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CAF5" w14:textId="77777777" w:rsidR="006A0C50" w:rsidRDefault="006A0C50" w:rsidP="003553EA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6A0C50" w:rsidRPr="00F97744" w14:paraId="35EEFB78" w14:textId="77777777">
        <w:trPr>
          <w:trHeight w:val="2115"/>
        </w:trPr>
        <w:tc>
          <w:tcPr>
            <w:tcW w:w="5068" w:type="dxa"/>
          </w:tcPr>
          <w:p w14:paraId="47021F20" w14:textId="77777777" w:rsidR="006A0C50" w:rsidRPr="00744D37" w:rsidRDefault="006A0C50" w:rsidP="00C4321F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3423B2D4" w14:textId="77777777" w:rsidR="00383D45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</w:p>
          <w:p w14:paraId="3770EDDC" w14:textId="2BFD6BF7" w:rsidR="006A0C50" w:rsidRPr="002800A6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к аттестату аккредитации</w:t>
            </w:r>
          </w:p>
          <w:p w14:paraId="0261E598" w14:textId="506FA94F" w:rsidR="006A0C50" w:rsidRPr="00DD1284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 xml:space="preserve">/112 </w:t>
            </w:r>
            <w:r w:rsidR="005A7FB7">
              <w:rPr>
                <w:sz w:val="28"/>
                <w:szCs w:val="28"/>
              </w:rPr>
              <w:t>2.</w:t>
            </w:r>
            <w:r w:rsidR="00383D45">
              <w:rPr>
                <w:sz w:val="28"/>
                <w:szCs w:val="28"/>
              </w:rPr>
              <w:t>4928</w:t>
            </w:r>
          </w:p>
          <w:p w14:paraId="00B1B570" w14:textId="3FF2A1ED" w:rsidR="006A0C50" w:rsidRPr="002800A6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 w:rsidR="00383D45">
              <w:rPr>
                <w:sz w:val="28"/>
                <w:szCs w:val="28"/>
              </w:rPr>
              <w:t>1</w:t>
            </w:r>
            <w:r w:rsidR="005A7FB7">
              <w:rPr>
                <w:sz w:val="28"/>
                <w:szCs w:val="28"/>
              </w:rPr>
              <w:t xml:space="preserve">9 </w:t>
            </w:r>
            <w:r w:rsidR="00383D45">
              <w:rPr>
                <w:sz w:val="28"/>
                <w:szCs w:val="28"/>
              </w:rPr>
              <w:t>мая</w:t>
            </w:r>
            <w:r w:rsidRPr="002800A6">
              <w:rPr>
                <w:sz w:val="28"/>
                <w:szCs w:val="28"/>
              </w:rPr>
              <w:t xml:space="preserve"> </w:t>
            </w:r>
            <w:r w:rsidR="005A7FB7">
              <w:rPr>
                <w:sz w:val="28"/>
                <w:szCs w:val="28"/>
              </w:rPr>
              <w:t>20</w:t>
            </w:r>
            <w:r w:rsidR="00383D45">
              <w:rPr>
                <w:sz w:val="28"/>
                <w:szCs w:val="28"/>
              </w:rPr>
              <w:t>17</w:t>
            </w:r>
            <w:r w:rsidRPr="002800A6">
              <w:rPr>
                <w:sz w:val="28"/>
                <w:szCs w:val="28"/>
              </w:rPr>
              <w:t xml:space="preserve"> г</w:t>
            </w:r>
            <w:r w:rsidR="00383D45">
              <w:rPr>
                <w:sz w:val="28"/>
                <w:szCs w:val="28"/>
              </w:rPr>
              <w:t>ода</w:t>
            </w:r>
          </w:p>
          <w:p w14:paraId="3C8A4C87" w14:textId="7C650B0F" w:rsidR="006A0C50" w:rsidRPr="00903B5C" w:rsidRDefault="006A0C50" w:rsidP="00770259">
            <w:pPr>
              <w:pStyle w:val="27"/>
              <w:ind w:left="74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бланке </w:t>
            </w:r>
            <w:r w:rsidR="00881604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>________</w:t>
            </w:r>
            <w:r w:rsidR="00AB689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  <w:p w14:paraId="20A6A26B" w14:textId="1DFCC2AD" w:rsidR="006A0C50" w:rsidRPr="002800A6" w:rsidRDefault="006A0C50" w:rsidP="00770259">
            <w:pPr>
              <w:ind w:left="7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00A6">
              <w:rPr>
                <w:sz w:val="28"/>
                <w:szCs w:val="28"/>
              </w:rPr>
              <w:t xml:space="preserve">а </w:t>
            </w:r>
            <w:r w:rsidR="00EB43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800A6">
              <w:rPr>
                <w:sz w:val="28"/>
                <w:szCs w:val="28"/>
              </w:rPr>
              <w:t>листах</w:t>
            </w:r>
          </w:p>
          <w:p w14:paraId="33B19F44" w14:textId="5401D65E" w:rsidR="006A0C50" w:rsidRPr="00127BE8" w:rsidRDefault="00AB689E" w:rsidP="00770259">
            <w:pPr>
              <w:pStyle w:val="27"/>
              <w:ind w:left="74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A0C50" w:rsidRPr="001A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акция </w:t>
            </w:r>
            <w:r w:rsidR="005A7FB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A5EA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14:paraId="4037B69D" w14:textId="77777777" w:rsidR="006A0C50" w:rsidRPr="001A3084" w:rsidRDefault="006A0C50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346586BE" w14:textId="77777777" w:rsidR="006A0C50" w:rsidRPr="00E871CD" w:rsidRDefault="006A0C50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4FE8EB13" w14:textId="77777777" w:rsidR="00467418" w:rsidRDefault="00881604" w:rsidP="00881604">
      <w:pPr>
        <w:ind w:left="211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14349B45" w14:textId="0B877A20" w:rsidR="006A0C50" w:rsidRPr="00CE76F4" w:rsidRDefault="00467418" w:rsidP="00467418">
      <w:pPr>
        <w:ind w:left="2112"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881604" w:rsidRPr="00881604">
        <w:rPr>
          <w:bCs/>
          <w:sz w:val="28"/>
          <w:szCs w:val="28"/>
        </w:rPr>
        <w:t xml:space="preserve">от </w:t>
      </w:r>
      <w:r w:rsidR="007A5EA8">
        <w:rPr>
          <w:bCs/>
          <w:sz w:val="28"/>
          <w:szCs w:val="28"/>
        </w:rPr>
        <w:t>2</w:t>
      </w:r>
      <w:r w:rsidR="00FC4A1A">
        <w:rPr>
          <w:bCs/>
          <w:sz w:val="28"/>
          <w:szCs w:val="28"/>
        </w:rPr>
        <w:t>4</w:t>
      </w:r>
      <w:r w:rsidR="00881604">
        <w:rPr>
          <w:bCs/>
          <w:sz w:val="28"/>
          <w:szCs w:val="28"/>
        </w:rPr>
        <w:t xml:space="preserve"> </w:t>
      </w:r>
      <w:r w:rsidR="00FC4A1A">
        <w:rPr>
          <w:bCs/>
          <w:sz w:val="28"/>
          <w:szCs w:val="28"/>
        </w:rPr>
        <w:t>марта</w:t>
      </w:r>
      <w:r w:rsidR="00881604">
        <w:rPr>
          <w:bCs/>
          <w:sz w:val="28"/>
          <w:szCs w:val="28"/>
        </w:rPr>
        <w:t xml:space="preserve"> 202</w:t>
      </w:r>
      <w:r w:rsidR="007A5EA8">
        <w:rPr>
          <w:bCs/>
          <w:sz w:val="28"/>
          <w:szCs w:val="28"/>
        </w:rPr>
        <w:t>3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83D45" w:rsidRPr="00D272B3" w14:paraId="6AFB10E3" w14:textId="77777777" w:rsidTr="000A04A8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7A9616F1" w14:textId="77777777" w:rsidR="00383D45" w:rsidRPr="00D272B3" w:rsidRDefault="00383D45" w:rsidP="00467418">
            <w:pPr>
              <w:ind w:left="743"/>
              <w:jc w:val="center"/>
              <w:rPr>
                <w:rFonts w:eastAsia="Calibri"/>
                <w:sz w:val="28"/>
                <w:szCs w:val="28"/>
              </w:rPr>
            </w:pPr>
            <w:r w:rsidRPr="00D272B3">
              <w:rPr>
                <w:rFonts w:eastAsia="Calibri"/>
                <w:sz w:val="28"/>
                <w:szCs w:val="28"/>
              </w:rPr>
              <w:t>лаборатории производственной цеха обеспечивающих систем</w:t>
            </w:r>
          </w:p>
        </w:tc>
      </w:tr>
    </w:tbl>
    <w:p w14:paraId="5A9B9209" w14:textId="77777777" w:rsidR="00467418" w:rsidRDefault="00383D45" w:rsidP="00467418">
      <w:pPr>
        <w:ind w:left="743"/>
        <w:jc w:val="center"/>
        <w:rPr>
          <w:rFonts w:eastAsia="Calibri"/>
          <w:sz w:val="28"/>
          <w:szCs w:val="28"/>
        </w:rPr>
      </w:pPr>
      <w:r w:rsidRPr="00D272B3">
        <w:rPr>
          <w:rFonts w:eastAsia="Calibri"/>
          <w:sz w:val="28"/>
          <w:szCs w:val="28"/>
        </w:rPr>
        <w:t>Республиканского унитарного предприятия «Белорусская атомная</w:t>
      </w:r>
    </w:p>
    <w:p w14:paraId="3CC3BFB0" w14:textId="05C31A22" w:rsidR="00383D45" w:rsidRPr="00D272B3" w:rsidRDefault="00467418" w:rsidP="00467418">
      <w:pPr>
        <w:ind w:left="7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</w:t>
      </w:r>
      <w:r w:rsidR="00383D45" w:rsidRPr="00D272B3">
        <w:rPr>
          <w:rFonts w:eastAsia="Calibri"/>
          <w:sz w:val="28"/>
          <w:szCs w:val="28"/>
        </w:rPr>
        <w:t>электростанция»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CE76F4" w14:paraId="5171EAD4" w14:textId="77777777" w:rsidTr="008D78F1">
        <w:trPr>
          <w:trHeight w:val="1104"/>
        </w:trPr>
        <w:tc>
          <w:tcPr>
            <w:tcW w:w="786" w:type="dxa"/>
          </w:tcPr>
          <w:p w14:paraId="26B53C57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№</w:t>
            </w:r>
          </w:p>
          <w:p w14:paraId="11D8A2B6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14:paraId="3EE6D012" w14:textId="77777777" w:rsidR="00CE76F4" w:rsidRPr="00CE76F4" w:rsidRDefault="000D7E9A" w:rsidP="00950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CE76F4" w:rsidRPr="00CE76F4">
              <w:rPr>
                <w:sz w:val="22"/>
                <w:szCs w:val="22"/>
              </w:rPr>
              <w:t xml:space="preserve">ние </w:t>
            </w:r>
          </w:p>
          <w:p w14:paraId="37C925F8" w14:textId="77777777" w:rsidR="00CE76F4" w:rsidRPr="00CE76F4" w:rsidRDefault="00CE76F4" w:rsidP="00CE76F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1116" w:type="dxa"/>
          </w:tcPr>
          <w:p w14:paraId="3AC2765B" w14:textId="77777777" w:rsidR="00CE76F4" w:rsidRPr="00CE76F4" w:rsidRDefault="00CE76F4" w:rsidP="00585355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Код</w:t>
            </w:r>
          </w:p>
        </w:tc>
        <w:tc>
          <w:tcPr>
            <w:tcW w:w="2339" w:type="dxa"/>
          </w:tcPr>
          <w:p w14:paraId="5143640A" w14:textId="77777777" w:rsidR="00CE76F4" w:rsidRPr="00CE76F4" w:rsidRDefault="00CE76F4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39" w:type="dxa"/>
          </w:tcPr>
          <w:p w14:paraId="2161AB73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339" w:type="dxa"/>
          </w:tcPr>
          <w:p w14:paraId="3AFB301F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DA2121" w14:paraId="0E2123DB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1A4AB17E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E87E685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7EA35B8C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5BFC04E4" w14:textId="77777777" w:rsidR="00DA2121" w:rsidRPr="008D78F1" w:rsidRDefault="00DA2121" w:rsidP="00B869C3">
            <w:pPr>
              <w:jc w:val="center"/>
              <w:rPr>
                <w:color w:val="000000"/>
                <w:sz w:val="22"/>
                <w:szCs w:val="22"/>
              </w:rPr>
            </w:pPr>
            <w:r w:rsidRPr="008D78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6E54828E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3B2178B9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</w:t>
            </w:r>
          </w:p>
        </w:tc>
      </w:tr>
      <w:tr w:rsidR="00881604" w14:paraId="3BC6359C" w14:textId="77777777" w:rsidTr="005879E2">
        <w:trPr>
          <w:trHeight w:val="197"/>
        </w:trPr>
        <w:tc>
          <w:tcPr>
            <w:tcW w:w="10620" w:type="dxa"/>
            <w:gridSpan w:val="6"/>
            <w:vAlign w:val="center"/>
          </w:tcPr>
          <w:p w14:paraId="7EA930E8" w14:textId="5C900647" w:rsidR="00881604" w:rsidRPr="008D78F1" w:rsidRDefault="004347D4" w:rsidP="00B869C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231220,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Ворнянский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с/с, 2/7,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администрптивно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>-лабораторно-бытовой корпус (00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YA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  <w:r w:rsidR="00881604" w:rsidRPr="00881604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 Островецкий район,</w:t>
            </w:r>
            <w:r w:rsidR="00881604" w:rsidRPr="00881604">
              <w:rPr>
                <w:rFonts w:eastAsia="Times New Roman"/>
                <w:b/>
                <w:bCs/>
                <w:sz w:val="22"/>
                <w:szCs w:val="22"/>
              </w:rPr>
              <w:t xml:space="preserve"> Гродненская область</w:t>
            </w:r>
          </w:p>
        </w:tc>
      </w:tr>
      <w:tr w:rsidR="00B27F28" w14:paraId="42C9424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1BF69724" w14:textId="43FFE6AD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1</w:t>
            </w:r>
          </w:p>
          <w:p w14:paraId="617961BB" w14:textId="611F7949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08A7373A" w14:textId="5057BCB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Вода питьевая</w:t>
            </w:r>
            <w:r w:rsidR="004347D4" w:rsidRPr="004347D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0EFA341" wp14:editId="612C32FF">
                      <wp:simplePos x="0" y="0"/>
                      <wp:positionH relativeFrom="column">
                        <wp:posOffset>2302510</wp:posOffset>
                      </wp:positionH>
                      <wp:positionV relativeFrom="page">
                        <wp:posOffset>2261870</wp:posOffset>
                      </wp:positionV>
                      <wp:extent cx="1612265" cy="402590"/>
                      <wp:effectExtent l="0" t="0" r="26035" b="16510"/>
                      <wp:wrapNone/>
                      <wp:docPr id="1472300412" name="Прямоугольник 1472300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B30460D7D4E647ACA63627A92C82447D"/>
                                    </w:placeholder>
                                    <w:date w:fullDate="2024-05-1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1B5997" w14:textId="4F831FA2" w:rsidR="004347D4" w:rsidRPr="004347D4" w:rsidRDefault="004347D4" w:rsidP="004347D4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4347D4">
                                        <w:t>17.05.202</w:t>
                                      </w:r>
                                      <w: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148C91A" w14:textId="77777777" w:rsidR="004347D4" w:rsidRPr="004347D4" w:rsidRDefault="004347D4" w:rsidP="004347D4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47D4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FA341" id="Прямоугольник 1472300412" o:spid="_x0000_s1026" style="position:absolute;left:0;text-align:left;margin-left:181.3pt;margin-top:178.1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Xt7yp4QAAAAsBAAAPAAAAZHJzL2Rvd25y&#10;ZXYueG1sTI/BTsMwDIbvSLxDZCQuiKUtNBul6TQhTdwmsVXimjVeW9EkJUm37u0xJ7jZ8qff31+u&#10;ZzOwM/rQOyshXSTA0DZO97aVUB+2jytgISqr1eAsSrhigHV1e1OqQruL/cDzPraMQmwolIQuxrHg&#10;PDQdGhUWbkRLt5PzRkVafcu1VxcKNwPPkkRwo3pLHzo14luHzdd+MhJOTc3fP/n39tD6Xb3czFN+&#10;3T1IeX83b16BRZzjHwy/+qQOFTkd3WR1YIOEJ5EJQmnIRQaMCJGKHNhRwnP6IoBXJf/fofoB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17e8qeEAAAAL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B30460D7D4E647ACA63627A92C82447D"/>
                              </w:placeholder>
                              <w:date w:fullDate="2024-05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1B5997" w14:textId="4F831FA2" w:rsidR="004347D4" w:rsidRPr="004347D4" w:rsidRDefault="004347D4" w:rsidP="004347D4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47D4">
                                  <w:t>17.05.202</w:t>
                                </w:r>
                                <w:r>
                                  <w:t>4</w:t>
                                </w:r>
                              </w:p>
                            </w:sdtContent>
                          </w:sdt>
                          <w:p w14:paraId="3148C91A" w14:textId="77777777" w:rsidR="004347D4" w:rsidRPr="004347D4" w:rsidRDefault="004347D4" w:rsidP="004347D4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7D4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D3625FD" w14:textId="77777777" w:rsidR="00AB516D" w:rsidRPr="00EB43C0" w:rsidRDefault="00AB516D" w:rsidP="00AB516D">
            <w:pPr>
              <w:ind w:left="-103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1FE5BF4" w14:textId="2A74C855" w:rsidR="00B27F28" w:rsidRPr="00EB43C0" w:rsidRDefault="00AB516D" w:rsidP="00AB516D">
            <w:pPr>
              <w:ind w:left="-103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  <w:vAlign w:val="center"/>
          </w:tcPr>
          <w:p w14:paraId="661A55BD" w14:textId="4355A486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  <w:vAlign w:val="center"/>
          </w:tcPr>
          <w:p w14:paraId="1B58130C" w14:textId="7804AD76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31862-2012</w:t>
            </w:r>
          </w:p>
        </w:tc>
        <w:tc>
          <w:tcPr>
            <w:tcW w:w="2339" w:type="dxa"/>
            <w:vAlign w:val="center"/>
          </w:tcPr>
          <w:p w14:paraId="1CDF6F9B" w14:textId="3B82E112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31862-2012</w:t>
            </w:r>
          </w:p>
        </w:tc>
      </w:tr>
      <w:tr w:rsidR="00B27F28" w14:paraId="508673D7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E2BE253" w14:textId="21BE63B8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2</w:t>
            </w:r>
          </w:p>
          <w:p w14:paraId="65D40093" w14:textId="2496740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1270776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ADF5730" w14:textId="77777777" w:rsidR="00B27F28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2155EE3F" w14:textId="71C27587" w:rsidR="00AB516D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0303BCE7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Железо</w:t>
            </w:r>
          </w:p>
          <w:p w14:paraId="78A19916" w14:textId="4172AB1B" w:rsidR="00B27F28" w:rsidRPr="00EB43C0" w:rsidRDefault="00B27F28" w:rsidP="00B47C53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</w:t>
            </w:r>
            <w:proofErr w:type="gramStart"/>
            <w:r w:rsidRPr="00EB43C0">
              <w:rPr>
                <w:sz w:val="22"/>
                <w:szCs w:val="22"/>
              </w:rPr>
              <w:t>0,10 – 2,00</w:t>
            </w:r>
            <w:proofErr w:type="gramEnd"/>
            <w:r w:rsidRPr="00EB43C0">
              <w:rPr>
                <w:sz w:val="22"/>
                <w:szCs w:val="22"/>
              </w:rPr>
              <w:t>) мг/дм</w:t>
            </w:r>
            <w:r w:rsidRPr="00EB43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 w:val="restart"/>
            <w:vAlign w:val="center"/>
          </w:tcPr>
          <w:p w14:paraId="228A23D4" w14:textId="77777777" w:rsidR="00B27F28" w:rsidRPr="00EB43C0" w:rsidRDefault="00B27F28" w:rsidP="004347D4">
            <w:pPr>
              <w:pStyle w:val="a9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EB43C0">
              <w:rPr>
                <w:rFonts w:ascii="Times New Roman" w:hAnsi="Times New Roman"/>
                <w:sz w:val="22"/>
                <w:szCs w:val="22"/>
              </w:rPr>
              <w:t>СанПиН</w:t>
            </w:r>
            <w:r w:rsidRPr="00EB43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B43C0">
              <w:rPr>
                <w:rFonts w:ascii="Times New Roman" w:hAnsi="Times New Roman"/>
                <w:sz w:val="22"/>
                <w:szCs w:val="22"/>
              </w:rPr>
              <w:t>10-124 РБ 99</w:t>
            </w:r>
          </w:p>
          <w:p w14:paraId="250A157B" w14:textId="77777777" w:rsidR="00B27F28" w:rsidRPr="00EB43C0" w:rsidRDefault="00B27F28" w:rsidP="00B27F28">
            <w:pPr>
              <w:ind w:right="-57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6A7AD5A7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56360D5" w14:textId="4C0DC497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 xml:space="preserve">ГОСТ </w:t>
            </w:r>
            <w:proofErr w:type="gramStart"/>
            <w:r w:rsidRPr="00EB43C0">
              <w:rPr>
                <w:sz w:val="22"/>
                <w:szCs w:val="22"/>
              </w:rPr>
              <w:t>4011-72</w:t>
            </w:r>
            <w:proofErr w:type="gramEnd"/>
            <w:r w:rsidRPr="00EB43C0">
              <w:rPr>
                <w:sz w:val="22"/>
                <w:szCs w:val="22"/>
              </w:rPr>
              <w:t xml:space="preserve"> п.2</w:t>
            </w:r>
          </w:p>
        </w:tc>
      </w:tr>
      <w:tr w:rsidR="00B27F28" w14:paraId="669DF27A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1F7031A" w14:textId="5E01C0D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3</w:t>
            </w:r>
          </w:p>
          <w:p w14:paraId="5FEA2EF3" w14:textId="0C3ED1DE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6181731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52D1C516" w14:textId="77777777" w:rsidR="00B27F28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553E7064" w14:textId="56A0066D" w:rsidR="00AB516D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  <w:vAlign w:val="center"/>
          </w:tcPr>
          <w:p w14:paraId="070892FB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Запах, привкус</w:t>
            </w:r>
          </w:p>
          <w:p w14:paraId="576A9201" w14:textId="6EFB60E0" w:rsidR="00B27F28" w:rsidRPr="00EB43C0" w:rsidRDefault="00B27F28" w:rsidP="00B47C53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</w:t>
            </w:r>
            <w:proofErr w:type="gramStart"/>
            <w:r w:rsidRPr="00EB43C0">
              <w:rPr>
                <w:sz w:val="22"/>
                <w:szCs w:val="22"/>
              </w:rPr>
              <w:t>0 – 5</w:t>
            </w:r>
            <w:proofErr w:type="gramEnd"/>
            <w:r w:rsidRPr="00EB43C0">
              <w:rPr>
                <w:sz w:val="22"/>
                <w:szCs w:val="22"/>
              </w:rPr>
              <w:t>) баллы</w:t>
            </w:r>
          </w:p>
        </w:tc>
        <w:tc>
          <w:tcPr>
            <w:tcW w:w="2339" w:type="dxa"/>
            <w:vMerge/>
            <w:vAlign w:val="center"/>
          </w:tcPr>
          <w:p w14:paraId="2E701CDC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E0FFE5D" w14:textId="121E96EE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 xml:space="preserve">ГОСТ </w:t>
            </w:r>
            <w:proofErr w:type="gramStart"/>
            <w:r w:rsidRPr="00EB43C0">
              <w:rPr>
                <w:sz w:val="22"/>
                <w:szCs w:val="22"/>
              </w:rPr>
              <w:t>3351-74</w:t>
            </w:r>
            <w:proofErr w:type="gramEnd"/>
            <w:r w:rsidRPr="00EB43C0">
              <w:rPr>
                <w:sz w:val="22"/>
                <w:szCs w:val="22"/>
              </w:rPr>
              <w:t xml:space="preserve"> п.2, п.3</w:t>
            </w:r>
          </w:p>
        </w:tc>
      </w:tr>
      <w:tr w:rsidR="00B27F28" w14:paraId="727644DD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7264F70F" w14:textId="051943E2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4</w:t>
            </w:r>
          </w:p>
          <w:p w14:paraId="15EE9DEB" w14:textId="2666FC8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E2CFF15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3EA0057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F42CA1B" w14:textId="431BCD0B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2FF6E4D7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Мутность</w:t>
            </w:r>
          </w:p>
          <w:p w14:paraId="605042DA" w14:textId="2DB5E20D" w:rsidR="00B27F28" w:rsidRPr="00EB43C0" w:rsidRDefault="00B27F28" w:rsidP="00770259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</w:t>
            </w:r>
            <w:proofErr w:type="gramStart"/>
            <w:r w:rsidRPr="00EB43C0">
              <w:rPr>
                <w:sz w:val="22"/>
                <w:szCs w:val="22"/>
              </w:rPr>
              <w:t>0,58 – 4,64</w:t>
            </w:r>
            <w:proofErr w:type="gramEnd"/>
            <w:r w:rsidRPr="00EB43C0">
              <w:rPr>
                <w:sz w:val="22"/>
                <w:szCs w:val="22"/>
              </w:rPr>
              <w:t>) мг/дм</w:t>
            </w:r>
            <w:r w:rsidRPr="00EB43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2218542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5B01E335" w14:textId="7B677678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 xml:space="preserve">ГОСТ </w:t>
            </w:r>
            <w:proofErr w:type="gramStart"/>
            <w:r w:rsidRPr="00EB43C0">
              <w:rPr>
                <w:sz w:val="22"/>
                <w:szCs w:val="22"/>
              </w:rPr>
              <w:t>3351-74</w:t>
            </w:r>
            <w:proofErr w:type="gramEnd"/>
            <w:r w:rsidRPr="00EB43C0">
              <w:rPr>
                <w:sz w:val="22"/>
                <w:szCs w:val="22"/>
              </w:rPr>
              <w:t xml:space="preserve"> п.5</w:t>
            </w:r>
          </w:p>
        </w:tc>
      </w:tr>
      <w:tr w:rsidR="00B27F28" w14:paraId="7CD3B3BF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481B6DEE" w14:textId="093C434D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5</w:t>
            </w:r>
          </w:p>
          <w:p w14:paraId="23FBF4C3" w14:textId="5F552A43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3E9ABBE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C95FBC0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066E55C5" w14:textId="40E7BA5C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46DED230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Цветность</w:t>
            </w:r>
          </w:p>
          <w:p w14:paraId="51DD0D74" w14:textId="6D325C78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св.5 градусов</w:t>
            </w:r>
          </w:p>
        </w:tc>
        <w:tc>
          <w:tcPr>
            <w:tcW w:w="2339" w:type="dxa"/>
            <w:vMerge/>
            <w:vAlign w:val="center"/>
          </w:tcPr>
          <w:p w14:paraId="2859FF65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113F91E" w14:textId="77777777" w:rsidR="00B27F28" w:rsidRPr="00EB43C0" w:rsidRDefault="00B27F28" w:rsidP="00B27F28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 xml:space="preserve">ГОСТ </w:t>
            </w:r>
            <w:proofErr w:type="gramStart"/>
            <w:r w:rsidRPr="00EB43C0">
              <w:rPr>
                <w:szCs w:val="22"/>
                <w:lang w:val="ru-RU"/>
              </w:rPr>
              <w:t>31868-2012</w:t>
            </w:r>
            <w:proofErr w:type="gramEnd"/>
          </w:p>
          <w:p w14:paraId="1FA7A0E2" w14:textId="7648AC9E" w:rsidR="00B27F28" w:rsidRPr="00EB43C0" w:rsidRDefault="00B27F28" w:rsidP="00B27F28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(метод Б)</w:t>
            </w:r>
          </w:p>
        </w:tc>
      </w:tr>
      <w:tr w:rsidR="00B27F28" w14:paraId="3C2BFD14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EC4292F" w14:textId="49EC6CFB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6</w:t>
            </w:r>
          </w:p>
          <w:p w14:paraId="1A5C8D7F" w14:textId="366CC066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BAD09D1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4E52B73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685E781B" w14:textId="32E13B4A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  <w:vAlign w:val="center"/>
          </w:tcPr>
          <w:p w14:paraId="77BEE620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Водородный показатель</w:t>
            </w:r>
          </w:p>
          <w:p w14:paraId="0B329448" w14:textId="718F4B10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</w:t>
            </w:r>
            <w:proofErr w:type="gramStart"/>
            <w:r w:rsidRPr="00EB43C0">
              <w:rPr>
                <w:sz w:val="22"/>
                <w:szCs w:val="22"/>
              </w:rPr>
              <w:t>2 – 12</w:t>
            </w:r>
            <w:proofErr w:type="gramEnd"/>
            <w:r w:rsidRPr="00EB43C0">
              <w:rPr>
                <w:sz w:val="22"/>
                <w:szCs w:val="22"/>
              </w:rPr>
              <w:t>) ед. рН</w:t>
            </w:r>
          </w:p>
        </w:tc>
        <w:tc>
          <w:tcPr>
            <w:tcW w:w="2339" w:type="dxa"/>
            <w:vMerge/>
            <w:vAlign w:val="center"/>
          </w:tcPr>
          <w:p w14:paraId="2E6F33EC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B27AD30" w14:textId="14B56950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СТБ ISO 10523-2009</w:t>
            </w:r>
          </w:p>
        </w:tc>
      </w:tr>
      <w:tr w:rsidR="00B27F28" w14:paraId="3F79C9AA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50E336C" w14:textId="22A9530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7</w:t>
            </w:r>
          </w:p>
          <w:p w14:paraId="682B94D3" w14:textId="2CD774E0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AF952D1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5AC578F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79EB18E7" w14:textId="696FF278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  <w:vAlign w:val="center"/>
          </w:tcPr>
          <w:p w14:paraId="153DBBA2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Общая жесткость</w:t>
            </w:r>
          </w:p>
          <w:p w14:paraId="4B275539" w14:textId="7C53E74D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св. 0,1 ммоль/дм</w:t>
            </w:r>
            <w:r w:rsidRPr="00EB43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3EFD3690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EF24784" w14:textId="77777777" w:rsidR="00B27F28" w:rsidRPr="00EB43C0" w:rsidRDefault="00B27F28" w:rsidP="00B27F28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 xml:space="preserve">ГОСТ </w:t>
            </w:r>
            <w:proofErr w:type="gramStart"/>
            <w:r w:rsidRPr="00EB43C0">
              <w:rPr>
                <w:szCs w:val="22"/>
                <w:lang w:val="ru-RU"/>
              </w:rPr>
              <w:t>31954-2012</w:t>
            </w:r>
            <w:proofErr w:type="gramEnd"/>
          </w:p>
          <w:p w14:paraId="1322F766" w14:textId="5FAE91F4" w:rsidR="00B27F28" w:rsidRPr="00EB43C0" w:rsidRDefault="00B27F28" w:rsidP="00B27F28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(метод А)</w:t>
            </w:r>
          </w:p>
        </w:tc>
      </w:tr>
      <w:tr w:rsidR="00B27F28" w14:paraId="2987C4EC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15652A5F" w14:textId="240F8B16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8</w:t>
            </w:r>
          </w:p>
          <w:p w14:paraId="221D36AE" w14:textId="29621209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5C77F23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6B5E08E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616537F5" w14:textId="147CB287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03208E78" w14:textId="4FF5B959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EB43C0">
              <w:rPr>
                <w:szCs w:val="22"/>
              </w:rPr>
              <w:t>Сухой</w:t>
            </w:r>
            <w:proofErr w:type="spellEnd"/>
            <w:r w:rsidRPr="00EB43C0">
              <w:rPr>
                <w:szCs w:val="22"/>
              </w:rPr>
              <w:t xml:space="preserve"> </w:t>
            </w:r>
            <w:proofErr w:type="spellStart"/>
            <w:r w:rsidRPr="00EB43C0">
              <w:rPr>
                <w:szCs w:val="22"/>
              </w:rPr>
              <w:t>остаток</w:t>
            </w:r>
            <w:proofErr w:type="spellEnd"/>
            <w:r w:rsidRPr="00EB43C0">
              <w:rPr>
                <w:szCs w:val="22"/>
              </w:rPr>
              <w:t xml:space="preserve">, </w:t>
            </w:r>
            <w:proofErr w:type="spellStart"/>
            <w:r w:rsidRPr="00EB43C0">
              <w:rPr>
                <w:szCs w:val="22"/>
              </w:rPr>
              <w:t>мг</w:t>
            </w:r>
            <w:proofErr w:type="spellEnd"/>
            <w:r w:rsidRPr="00EB43C0">
              <w:rPr>
                <w:szCs w:val="22"/>
              </w:rPr>
              <w:t>/дм</w:t>
            </w:r>
            <w:r w:rsidRPr="00EB43C0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13064A9E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3694BA4" w14:textId="12F8C01B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 xml:space="preserve">ГОСТ </w:t>
            </w:r>
            <w:proofErr w:type="gramStart"/>
            <w:r w:rsidRPr="00EB43C0">
              <w:rPr>
                <w:sz w:val="22"/>
                <w:szCs w:val="22"/>
              </w:rPr>
              <w:t>18164-72</w:t>
            </w:r>
            <w:proofErr w:type="gramEnd"/>
            <w:r w:rsidRPr="00EB43C0">
              <w:rPr>
                <w:sz w:val="22"/>
                <w:szCs w:val="22"/>
              </w:rPr>
              <w:t xml:space="preserve"> п.3.1</w:t>
            </w:r>
          </w:p>
        </w:tc>
      </w:tr>
      <w:tr w:rsidR="00B27F28" w14:paraId="06942AF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32510561" w14:textId="5416542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9</w:t>
            </w:r>
          </w:p>
          <w:p w14:paraId="659F6197" w14:textId="69483666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E6FC46F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ED993E0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0CFA35B" w14:textId="4F719FEF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  <w:vAlign w:val="center"/>
          </w:tcPr>
          <w:p w14:paraId="7108F3B6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 xml:space="preserve">Окисляемость </w:t>
            </w:r>
            <w:proofErr w:type="spellStart"/>
            <w:r w:rsidRPr="00EB43C0">
              <w:rPr>
                <w:szCs w:val="22"/>
                <w:lang w:val="ru-RU"/>
              </w:rPr>
              <w:t>перманганатная</w:t>
            </w:r>
            <w:proofErr w:type="spellEnd"/>
          </w:p>
          <w:p w14:paraId="08BA830C" w14:textId="7F7A7749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ДИ: св. 0,5 мг/дм</w:t>
            </w:r>
            <w:r w:rsidRPr="00EB43C0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642248B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280E9BF" w14:textId="6A162B69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СТБ ISO 8467-2009</w:t>
            </w:r>
          </w:p>
        </w:tc>
      </w:tr>
      <w:tr w:rsidR="00B27F28" w14:paraId="385178E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B34F377" w14:textId="681156E4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10</w:t>
            </w:r>
          </w:p>
          <w:p w14:paraId="001619D3" w14:textId="196CF59F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AE95E49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516D5DE" w14:textId="77777777" w:rsidR="00AB516D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5D2FDED" w14:textId="20764A8D" w:rsidR="00B27F28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5A642179" w14:textId="7CD971D2" w:rsidR="00B27F28" w:rsidRPr="00770259" w:rsidRDefault="00B27F28" w:rsidP="00B47C53">
            <w:pPr>
              <w:pStyle w:val="af6"/>
              <w:rPr>
                <w:sz w:val="21"/>
                <w:szCs w:val="21"/>
                <w:lang w:val="ru-RU"/>
              </w:rPr>
            </w:pPr>
            <w:r w:rsidRPr="00770259">
              <w:rPr>
                <w:sz w:val="21"/>
                <w:szCs w:val="21"/>
                <w:lang w:val="ru-RU"/>
              </w:rPr>
              <w:t xml:space="preserve">Общее микробное число, число </w:t>
            </w:r>
            <w:r w:rsidRPr="00770259">
              <w:rPr>
                <w:sz w:val="21"/>
                <w:szCs w:val="21"/>
                <w:lang w:val="ru-RU"/>
              </w:rPr>
              <w:lastRenderedPageBreak/>
              <w:t>образующих колоний бактерий в 1 см</w:t>
            </w:r>
            <w:r w:rsidRPr="00770259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E64F786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2789DFC" w14:textId="40EAA9BE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МУК РБ 11-10-1-2002 п.8.1</w:t>
            </w:r>
          </w:p>
        </w:tc>
      </w:tr>
      <w:tr w:rsidR="00B47C53" w14:paraId="201DA087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D4FB74F" w14:textId="19F9557F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638495C" w14:textId="0D51AC20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48632B55" w14:textId="114509F1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1F823EB6" w14:textId="209B0C83" w:rsidR="00B47C53" w:rsidRPr="00B47C53" w:rsidRDefault="0025599D" w:rsidP="00B47C5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9" w:type="dxa"/>
            <w:vAlign w:val="center"/>
          </w:tcPr>
          <w:p w14:paraId="62AC95FF" w14:textId="773BCCA3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1203353A" w14:textId="4C267B41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A1D7B" w14:paraId="3230B5A4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5ACBDAD" w14:textId="7777777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.11</w:t>
            </w:r>
          </w:p>
          <w:p w14:paraId="755BD169" w14:textId="6EF56BCA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14:paraId="5E7DA7D9" w14:textId="3DF3DBF1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116" w:type="dxa"/>
            <w:vAlign w:val="center"/>
          </w:tcPr>
          <w:p w14:paraId="752C491D" w14:textId="77777777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9/</w:t>
            </w:r>
          </w:p>
          <w:p w14:paraId="159D0FAB" w14:textId="3EFDE634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456ED2CF" w14:textId="01549CF7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770259">
              <w:rPr>
                <w:szCs w:val="22"/>
                <w:lang w:val="ru-RU"/>
              </w:rPr>
              <w:t>Термотолерантные</w:t>
            </w:r>
            <w:proofErr w:type="spellEnd"/>
            <w:r w:rsidRPr="00770259">
              <w:rPr>
                <w:szCs w:val="22"/>
                <w:lang w:val="ru-RU"/>
              </w:rPr>
              <w:t xml:space="preserve"> </w:t>
            </w:r>
            <w:proofErr w:type="spellStart"/>
            <w:r w:rsidRPr="00770259">
              <w:rPr>
                <w:szCs w:val="22"/>
                <w:lang w:val="ru-RU"/>
              </w:rPr>
              <w:t>колиформные</w:t>
            </w:r>
            <w:proofErr w:type="spellEnd"/>
            <w:r w:rsidRPr="00770259">
              <w:rPr>
                <w:szCs w:val="22"/>
                <w:lang w:val="ru-RU"/>
              </w:rPr>
              <w:t xml:space="preserve"> бактерии, число бактерий в 100 с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 w:val="restart"/>
            <w:vAlign w:val="center"/>
          </w:tcPr>
          <w:p w14:paraId="7148CD5E" w14:textId="77777777" w:rsidR="00CA1D7B" w:rsidRPr="00770259" w:rsidRDefault="00CA1D7B" w:rsidP="00400D52">
            <w:pPr>
              <w:pStyle w:val="a9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70259">
              <w:rPr>
                <w:rFonts w:ascii="Times New Roman" w:hAnsi="Times New Roman"/>
                <w:sz w:val="22"/>
                <w:szCs w:val="22"/>
              </w:rPr>
              <w:t>СанПиН</w:t>
            </w:r>
            <w:r w:rsidRPr="007702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70259">
              <w:rPr>
                <w:rFonts w:ascii="Times New Roman" w:hAnsi="Times New Roman"/>
                <w:sz w:val="22"/>
                <w:szCs w:val="22"/>
              </w:rPr>
              <w:t>10-124 РБ 99</w:t>
            </w:r>
          </w:p>
          <w:p w14:paraId="10FB7FC5" w14:textId="77777777" w:rsidR="00CA1D7B" w:rsidRPr="00770259" w:rsidRDefault="00CA1D7B" w:rsidP="00400D52">
            <w:pPr>
              <w:ind w:right="-57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479A382C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269DC2F" w14:textId="415FF598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УК РБ 11-10-1-2002 п.82</w:t>
            </w:r>
          </w:p>
        </w:tc>
      </w:tr>
      <w:tr w:rsidR="00CA1D7B" w14:paraId="22A6528F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40049724" w14:textId="7777777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.12</w:t>
            </w:r>
          </w:p>
          <w:p w14:paraId="62ED99F6" w14:textId="0B270CA9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0386A40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D753EB8" w14:textId="77777777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9/</w:t>
            </w:r>
          </w:p>
          <w:p w14:paraId="1F510B12" w14:textId="05F3ECEB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032261A6" w14:textId="41C73F98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 xml:space="preserve">Общие </w:t>
            </w:r>
            <w:proofErr w:type="spellStart"/>
            <w:r w:rsidRPr="00770259">
              <w:rPr>
                <w:szCs w:val="22"/>
                <w:lang w:val="ru-RU"/>
              </w:rPr>
              <w:t>колиформные</w:t>
            </w:r>
            <w:proofErr w:type="spellEnd"/>
            <w:r w:rsidRPr="00770259">
              <w:rPr>
                <w:szCs w:val="22"/>
                <w:lang w:val="ru-RU"/>
              </w:rPr>
              <w:t xml:space="preserve"> бактерии, число бактерий в 100 с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908C1F2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00533F0" w14:textId="39697C40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УК РБ 11-10-1-2002 п.8.2</w:t>
            </w:r>
          </w:p>
        </w:tc>
      </w:tr>
      <w:tr w:rsidR="00CA1D7B" w14:paraId="64D4AD46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34E7323" w14:textId="7777777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.13</w:t>
            </w:r>
          </w:p>
          <w:p w14:paraId="00114629" w14:textId="03A3DA2A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1BD32D1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9D49F33" w14:textId="77777777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9/</w:t>
            </w:r>
          </w:p>
          <w:p w14:paraId="42533DF0" w14:textId="6CEC71B1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0E7C08A4" w14:textId="7B5F8B5F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 xml:space="preserve">Споры </w:t>
            </w:r>
            <w:proofErr w:type="spellStart"/>
            <w:r w:rsidRPr="00770259">
              <w:rPr>
                <w:szCs w:val="22"/>
                <w:lang w:val="ru-RU"/>
              </w:rPr>
              <w:t>сульфитредуцирую-щих</w:t>
            </w:r>
            <w:proofErr w:type="spellEnd"/>
            <w:r w:rsidRPr="00770259">
              <w:rPr>
                <w:szCs w:val="22"/>
                <w:lang w:val="ru-RU"/>
              </w:rPr>
              <w:t xml:space="preserve"> </w:t>
            </w:r>
            <w:proofErr w:type="spellStart"/>
            <w:r w:rsidRPr="00770259">
              <w:rPr>
                <w:szCs w:val="22"/>
                <w:lang w:val="ru-RU"/>
              </w:rPr>
              <w:t>клостридий</w:t>
            </w:r>
            <w:proofErr w:type="spellEnd"/>
            <w:r w:rsidRPr="00770259">
              <w:rPr>
                <w:szCs w:val="22"/>
                <w:lang w:val="ru-RU"/>
              </w:rPr>
              <w:t>, число спор в 20 с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76436FF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A9EB00C" w14:textId="55253494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УК РБ 11-10-1-2002 п.8.4</w:t>
            </w:r>
          </w:p>
        </w:tc>
      </w:tr>
      <w:tr w:rsidR="00CA1D7B" w14:paraId="7A7E73F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55F4DF1" w14:textId="77777777" w:rsidR="00CA1D7B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29A5E14C" w14:textId="143DFEC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BC0FBA5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4ED16E5" w14:textId="4E795F44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9</w:t>
            </w:r>
            <w:r w:rsidRPr="00770259">
              <w:rPr>
                <w:sz w:val="22"/>
                <w:szCs w:val="22"/>
              </w:rPr>
              <w:t>/</w:t>
            </w:r>
          </w:p>
          <w:p w14:paraId="1582DD62" w14:textId="169404FF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34D76537" w14:textId="77777777" w:rsidR="00CA1D7B" w:rsidRPr="00770259" w:rsidRDefault="00CA1D7B" w:rsidP="00CA1D7B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интетические поверхностно-активные вещества (СПАВ) </w:t>
            </w:r>
            <w:proofErr w:type="spellStart"/>
            <w:r w:rsidRPr="00770259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5873B66B" w14:textId="4652AC46" w:rsidR="00CA1D7B" w:rsidRPr="00770259" w:rsidRDefault="00CA1D7B" w:rsidP="00CA1D7B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</w:rPr>
              <w:t>Д: (0,025-</w:t>
            </w:r>
            <w:proofErr w:type="gramStart"/>
            <w:r w:rsidRPr="00770259">
              <w:rPr>
                <w:szCs w:val="22"/>
              </w:rPr>
              <w:t>100)</w:t>
            </w:r>
            <w:proofErr w:type="spellStart"/>
            <w:r w:rsidRPr="00770259">
              <w:rPr>
                <w:color w:val="000000"/>
                <w:szCs w:val="22"/>
              </w:rPr>
              <w:t>мг</w:t>
            </w:r>
            <w:proofErr w:type="spellEnd"/>
            <w:proofErr w:type="gramEnd"/>
            <w:r w:rsidRPr="00770259">
              <w:rPr>
                <w:color w:val="000000"/>
                <w:szCs w:val="22"/>
              </w:rPr>
              <w:t>/дм</w:t>
            </w:r>
            <w:r w:rsidRPr="00770259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6A29FB17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8F6F28C" w14:textId="77777777" w:rsidR="00026D74" w:rsidRPr="00770259" w:rsidRDefault="00026D74" w:rsidP="00026D74">
            <w:pPr>
              <w:jc w:val="center"/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6792817D" w14:textId="04C388D4" w:rsidR="00CA1D7B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 w:rsidRPr="00770259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</w:t>
            </w:r>
            <w:proofErr w:type="gramStart"/>
            <w:r w:rsidRPr="00770259">
              <w:rPr>
                <w:rStyle w:val="af4"/>
                <w:color w:val="auto"/>
                <w:sz w:val="22"/>
                <w:szCs w:val="22"/>
                <w:u w:val="none"/>
              </w:rPr>
              <w:t>06-2013</w:t>
            </w:r>
            <w:proofErr w:type="gramEnd"/>
            <w:r w:rsidRPr="00770259">
              <w:rPr>
                <w:rStyle w:val="af4"/>
                <w:color w:val="auto"/>
                <w:sz w:val="22"/>
                <w:szCs w:val="22"/>
                <w:u w:val="none"/>
              </w:rPr>
              <w:t xml:space="preserve"> издание 2014 г.))</w:t>
            </w:r>
          </w:p>
        </w:tc>
      </w:tr>
      <w:tr w:rsidR="00CA1D7B" w14:paraId="7935DD3F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38FFCB3" w14:textId="77777777" w:rsidR="00CA1D7B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40A9628E" w14:textId="25DE482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D36BE46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7905EC7" w14:textId="798FE677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9</w:t>
            </w:r>
            <w:r w:rsidRPr="00770259">
              <w:rPr>
                <w:sz w:val="22"/>
                <w:szCs w:val="22"/>
              </w:rPr>
              <w:t>/</w:t>
            </w:r>
          </w:p>
          <w:p w14:paraId="782E515A" w14:textId="0890D313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2E9638A2" w14:textId="77777777" w:rsidR="00CA1D7B" w:rsidRPr="00770259" w:rsidRDefault="00CA1D7B" w:rsidP="00CA1D7B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ефтепродукты</w:t>
            </w:r>
          </w:p>
          <w:p w14:paraId="540763EF" w14:textId="77777777" w:rsidR="00CA1D7B" w:rsidRPr="00770259" w:rsidRDefault="00CA1D7B" w:rsidP="00CA1D7B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770259">
              <w:rPr>
                <w:sz w:val="22"/>
                <w:szCs w:val="22"/>
              </w:rPr>
              <w:t>Д: (</w:t>
            </w:r>
            <w:proofErr w:type="gramStart"/>
            <w:r w:rsidRPr="00770259">
              <w:rPr>
                <w:sz w:val="22"/>
                <w:szCs w:val="22"/>
              </w:rPr>
              <w:t>0,005-50</w:t>
            </w:r>
            <w:proofErr w:type="gramEnd"/>
            <w:r w:rsidRPr="00770259">
              <w:rPr>
                <w:sz w:val="22"/>
                <w:szCs w:val="22"/>
              </w:rPr>
              <w:t xml:space="preserve">) </w:t>
            </w:r>
            <w:r w:rsidRPr="00770259">
              <w:rPr>
                <w:color w:val="000000"/>
                <w:sz w:val="22"/>
                <w:szCs w:val="22"/>
              </w:rPr>
              <w:t>мг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23F3E64E" w14:textId="77777777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339" w:type="dxa"/>
            <w:vMerge/>
            <w:vAlign w:val="center"/>
          </w:tcPr>
          <w:p w14:paraId="5ED6F482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20002187" w14:textId="77777777" w:rsidR="00026D74" w:rsidRPr="00770259" w:rsidRDefault="00026D74" w:rsidP="00026D74">
            <w:pPr>
              <w:jc w:val="center"/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2.13169</w:t>
            </w:r>
          </w:p>
          <w:p w14:paraId="776F0593" w14:textId="40130AFD" w:rsidR="00CA1D7B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(ПНД Ф 14.1:2:4.128-98 (М 01-05-2012))</w:t>
            </w:r>
          </w:p>
        </w:tc>
      </w:tr>
      <w:tr w:rsidR="00EB43C0" w14:paraId="4F633B3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795633F3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1</w:t>
            </w:r>
          </w:p>
          <w:p w14:paraId="58649458" w14:textId="7B13F96B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14:paraId="259BD78D" w14:textId="345741A0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16" w:type="dxa"/>
            <w:vAlign w:val="center"/>
          </w:tcPr>
          <w:p w14:paraId="66A8FF0F" w14:textId="79F45506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 42.000</w:t>
            </w:r>
          </w:p>
        </w:tc>
        <w:tc>
          <w:tcPr>
            <w:tcW w:w="2339" w:type="dxa"/>
            <w:vAlign w:val="center"/>
          </w:tcPr>
          <w:p w14:paraId="7C4DBD2F" w14:textId="3A12E152" w:rsidR="00EB43C0" w:rsidRPr="00770259" w:rsidRDefault="00EB43C0" w:rsidP="00B47C53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770259">
              <w:rPr>
                <w:szCs w:val="22"/>
              </w:rPr>
              <w:t>Отбор</w:t>
            </w:r>
            <w:proofErr w:type="spellEnd"/>
            <w:r w:rsidRPr="00770259">
              <w:rPr>
                <w:szCs w:val="22"/>
              </w:rPr>
              <w:t xml:space="preserve"> </w:t>
            </w:r>
            <w:proofErr w:type="spellStart"/>
            <w:r w:rsidRPr="00770259">
              <w:rPr>
                <w:szCs w:val="22"/>
              </w:rPr>
              <w:t>проб</w:t>
            </w:r>
            <w:proofErr w:type="spellEnd"/>
          </w:p>
        </w:tc>
        <w:tc>
          <w:tcPr>
            <w:tcW w:w="2339" w:type="dxa"/>
            <w:vMerge w:val="restart"/>
            <w:vAlign w:val="center"/>
          </w:tcPr>
          <w:p w14:paraId="38243C87" w14:textId="77777777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Разрешение на специальное водопользование, выдаваемое Гродненским областным комитетом природных ресурсов и охраны окружающей среды</w:t>
            </w:r>
          </w:p>
          <w:p w14:paraId="6132C768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  <w:p w14:paraId="7418BBBE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  <w:p w14:paraId="4D5FB301" w14:textId="364D1CA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5A44E32" w14:textId="77777777" w:rsidR="00EB43C0" w:rsidRPr="00770259" w:rsidRDefault="00EB43C0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ГОСТ </w:t>
            </w:r>
            <w:proofErr w:type="gramStart"/>
            <w:r w:rsidRPr="00770259">
              <w:rPr>
                <w:sz w:val="22"/>
                <w:szCs w:val="22"/>
              </w:rPr>
              <w:t>31861-2012</w:t>
            </w:r>
            <w:proofErr w:type="gramEnd"/>
          </w:p>
          <w:p w14:paraId="6B62FBD0" w14:textId="7B58A635" w:rsidR="00EB43C0" w:rsidRPr="00770259" w:rsidRDefault="00EB43C0" w:rsidP="00400D52">
            <w:pPr>
              <w:rPr>
                <w:sz w:val="22"/>
                <w:szCs w:val="22"/>
              </w:rPr>
            </w:pPr>
            <w:r w:rsidRPr="000C3ACA">
              <w:rPr>
                <w:sz w:val="22"/>
                <w:szCs w:val="22"/>
              </w:rPr>
              <w:t xml:space="preserve">СТБ 17.13.05-29-2014/ISO </w:t>
            </w:r>
            <w:proofErr w:type="gramStart"/>
            <w:r w:rsidRPr="000C3ACA">
              <w:rPr>
                <w:sz w:val="22"/>
                <w:szCs w:val="22"/>
              </w:rPr>
              <w:t>5667-10</w:t>
            </w:r>
            <w:proofErr w:type="gramEnd"/>
            <w:r w:rsidRPr="000C3ACA">
              <w:rPr>
                <w:sz w:val="22"/>
                <w:szCs w:val="22"/>
              </w:rPr>
              <w:t>:1992</w:t>
            </w:r>
          </w:p>
        </w:tc>
      </w:tr>
      <w:tr w:rsidR="00EB43C0" w14:paraId="6CD36743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CB4ADCD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2</w:t>
            </w:r>
          </w:p>
          <w:p w14:paraId="517B3B2A" w14:textId="6A7C8A41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F99AAA6" w14:textId="321A41B3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C833F0D" w14:textId="77777777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45348DD4" w14:textId="610A5309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46FB6C22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770259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770259">
              <w:rPr>
                <w:sz w:val="22"/>
                <w:szCs w:val="22"/>
              </w:rPr>
              <w:t xml:space="preserve"> </w:t>
            </w:r>
          </w:p>
          <w:p w14:paraId="36702008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ислоты</w:t>
            </w:r>
          </w:p>
          <w:p w14:paraId="068997EB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6795D102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оли</w:t>
            </w:r>
          </w:p>
          <w:p w14:paraId="0C31CAAC" w14:textId="7980343B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</w:rPr>
              <w:t xml:space="preserve">ДИ: (0,25-1,00) </w:t>
            </w:r>
            <w:proofErr w:type="spellStart"/>
            <w:r w:rsidRPr="00770259">
              <w:rPr>
                <w:szCs w:val="22"/>
              </w:rPr>
              <w:t>мг</w:t>
            </w:r>
            <w:proofErr w:type="spellEnd"/>
            <w:r w:rsidRPr="00770259">
              <w:rPr>
                <w:szCs w:val="22"/>
              </w:rPr>
              <w:t>/дм</w:t>
            </w:r>
            <w:r w:rsidRPr="00770259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6D38D4FD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84FEA11" w14:textId="09E33E88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МН 6332-2021</w:t>
            </w:r>
          </w:p>
        </w:tc>
      </w:tr>
      <w:tr w:rsidR="00EB43C0" w14:paraId="0F6B3E0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507B387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3</w:t>
            </w:r>
          </w:p>
          <w:p w14:paraId="3BC43081" w14:textId="237F37E8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085951C" w14:textId="2B6C7F65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F1D1065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4FB6419E" w14:textId="7020FED1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4F6911A6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Взвешенные вещества</w:t>
            </w:r>
          </w:p>
          <w:p w14:paraId="1E001A59" w14:textId="0CD6E486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color w:val="000000"/>
                <w:szCs w:val="22"/>
                <w:lang w:val="ru-RU"/>
              </w:rPr>
              <w:t xml:space="preserve">ДИ: </w:t>
            </w:r>
            <w:r w:rsidRPr="00770259">
              <w:rPr>
                <w:szCs w:val="22"/>
                <w:lang w:val="ru-RU"/>
              </w:rPr>
              <w:t>св. 3,0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4FF9AE8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5CE67033" w14:textId="28E7C106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362-2012</w:t>
            </w:r>
          </w:p>
        </w:tc>
      </w:tr>
      <w:tr w:rsidR="00EB43C0" w14:paraId="677BAE1D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EB3FE6D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4</w:t>
            </w:r>
          </w:p>
          <w:p w14:paraId="35D62A0C" w14:textId="3A3482D9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417D949" w14:textId="52729075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2197037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51F7B7EF" w14:textId="24F29818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5AF01262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инерализация воды</w:t>
            </w:r>
          </w:p>
          <w:p w14:paraId="275833C0" w14:textId="46FE1EE8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>ДИ: (</w:t>
            </w:r>
            <w:proofErr w:type="gramStart"/>
            <w:r w:rsidRPr="00770259">
              <w:rPr>
                <w:szCs w:val="22"/>
                <w:lang w:val="ru-RU"/>
              </w:rPr>
              <w:t>50 – 50000</w:t>
            </w:r>
            <w:proofErr w:type="gramEnd"/>
            <w:r w:rsidRPr="00770259">
              <w:rPr>
                <w:szCs w:val="22"/>
                <w:lang w:val="ru-RU"/>
              </w:rPr>
              <w:t>)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DC6241D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56464CC" w14:textId="30541235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218-2012</w:t>
            </w:r>
          </w:p>
        </w:tc>
      </w:tr>
      <w:tr w:rsidR="00EB43C0" w14:paraId="27CD4919" w14:textId="77777777" w:rsidTr="00610444">
        <w:trPr>
          <w:trHeight w:val="197"/>
        </w:trPr>
        <w:tc>
          <w:tcPr>
            <w:tcW w:w="786" w:type="dxa"/>
            <w:vAlign w:val="center"/>
          </w:tcPr>
          <w:p w14:paraId="2D847C3E" w14:textId="77777777" w:rsidR="00EB43C0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5</w:t>
            </w:r>
          </w:p>
          <w:p w14:paraId="234025A5" w14:textId="4E9F1B15" w:rsidR="0025599D" w:rsidRPr="00770259" w:rsidRDefault="0025599D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EF0E05D" w14:textId="1780E742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C680587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29DC3D2F" w14:textId="4DA8DD44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A25D91F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Фосфор общий</w:t>
            </w:r>
          </w:p>
          <w:p w14:paraId="0123EF0C" w14:textId="7907731E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>ДИ: (</w:t>
            </w:r>
            <w:proofErr w:type="gramStart"/>
            <w:r w:rsidRPr="00770259">
              <w:rPr>
                <w:szCs w:val="22"/>
                <w:lang w:val="ru-RU"/>
              </w:rPr>
              <w:t>0,005 – 0,8</w:t>
            </w:r>
            <w:proofErr w:type="gramEnd"/>
            <w:r w:rsidRPr="00770259">
              <w:rPr>
                <w:szCs w:val="22"/>
                <w:lang w:val="ru-RU"/>
              </w:rPr>
              <w:t>)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A9650F6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53ACD0A6" w14:textId="6D013187" w:rsidR="00EB43C0" w:rsidRPr="00770259" w:rsidRDefault="00770259" w:rsidP="0077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309-2014</w:t>
            </w:r>
            <w:proofErr w:type="gramEnd"/>
            <w:r>
              <w:rPr>
                <w:sz w:val="22"/>
                <w:szCs w:val="22"/>
              </w:rPr>
              <w:t xml:space="preserve"> (метод Г)</w:t>
            </w:r>
          </w:p>
        </w:tc>
      </w:tr>
      <w:tr w:rsidR="00EB43C0" w14:paraId="0144A08D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7CBB5F2" w14:textId="77777777" w:rsidR="00EB43C0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6</w:t>
            </w:r>
          </w:p>
          <w:p w14:paraId="5C4D3884" w14:textId="4D0FDBD5" w:rsidR="0025599D" w:rsidRPr="00770259" w:rsidRDefault="0025599D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97E0C87" w14:textId="4FA79853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23D4FA5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13B35217" w14:textId="652553E4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0AF136FD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Железо общее</w:t>
            </w:r>
          </w:p>
          <w:p w14:paraId="6160F4ED" w14:textId="62D74174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>ДИ: св. 0,100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FA10741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FA03CAD" w14:textId="60E057BF" w:rsidR="00EB43C0" w:rsidRPr="00770259" w:rsidRDefault="00770259" w:rsidP="0077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EB43C0" w14:paraId="350CF74E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3903CDAD" w14:textId="77777777" w:rsidR="00EB43C0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7</w:t>
            </w:r>
          </w:p>
          <w:p w14:paraId="3C3FBFEB" w14:textId="61F6259C" w:rsidR="0025599D" w:rsidRPr="00770259" w:rsidRDefault="0025599D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4B27901" w14:textId="7C550874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41041B2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7DD90502" w14:textId="793E1ED3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  <w:vAlign w:val="center"/>
          </w:tcPr>
          <w:p w14:paraId="533A5B78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Водородный показатель, </w:t>
            </w:r>
          </w:p>
          <w:p w14:paraId="09A2226E" w14:textId="00D3EFE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color w:val="000000"/>
                <w:sz w:val="22"/>
                <w:szCs w:val="22"/>
              </w:rPr>
              <w:t xml:space="preserve">ДИ: </w:t>
            </w:r>
            <w:r w:rsidRPr="00770259">
              <w:rPr>
                <w:sz w:val="22"/>
                <w:szCs w:val="22"/>
              </w:rPr>
              <w:t>(</w:t>
            </w:r>
            <w:proofErr w:type="gramStart"/>
            <w:r w:rsidRPr="00770259">
              <w:rPr>
                <w:sz w:val="22"/>
                <w:szCs w:val="22"/>
              </w:rPr>
              <w:t>2-12</w:t>
            </w:r>
            <w:proofErr w:type="gramEnd"/>
            <w:r w:rsidRPr="00770259">
              <w:rPr>
                <w:sz w:val="22"/>
                <w:szCs w:val="22"/>
              </w:rPr>
              <w:t>) ед. рН</w:t>
            </w:r>
          </w:p>
        </w:tc>
        <w:tc>
          <w:tcPr>
            <w:tcW w:w="2339" w:type="dxa"/>
            <w:vMerge/>
            <w:vAlign w:val="center"/>
          </w:tcPr>
          <w:p w14:paraId="2C0F7D73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94C740D" w14:textId="4408416F" w:rsidR="00EB43C0" w:rsidRPr="00770259" w:rsidRDefault="00770259" w:rsidP="0077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EB43C0" w:rsidRPr="00CB16E5" w14:paraId="1F7BB006" w14:textId="77777777" w:rsidTr="00F70A68">
        <w:tblPrEx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786" w:type="dxa"/>
          </w:tcPr>
          <w:p w14:paraId="5D729092" w14:textId="3C36D7AC" w:rsidR="00EB43C0" w:rsidRPr="00770259" w:rsidRDefault="00EB43C0" w:rsidP="00400D52">
            <w:pPr>
              <w:ind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</w:t>
            </w:r>
            <w:r w:rsidRPr="00770259">
              <w:rPr>
                <w:sz w:val="22"/>
                <w:szCs w:val="22"/>
                <w:lang w:val="en-US"/>
              </w:rPr>
              <w:t>2</w:t>
            </w:r>
            <w:r w:rsidRPr="00770259">
              <w:rPr>
                <w:sz w:val="22"/>
                <w:szCs w:val="22"/>
              </w:rPr>
              <w:t>.8</w:t>
            </w:r>
          </w:p>
          <w:p w14:paraId="54BA5F5E" w14:textId="4BC0BD9C" w:rsidR="00EB43C0" w:rsidRPr="00770259" w:rsidRDefault="00EB43C0" w:rsidP="00400D52">
            <w:pPr>
              <w:ind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457DED97" w14:textId="0E6B903A" w:rsidR="00EB43C0" w:rsidRPr="00770259" w:rsidRDefault="00EB43C0" w:rsidP="00400D52">
            <w:pPr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14:paraId="0B1090DA" w14:textId="3E41D2F3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1591AA41" w14:textId="77777777" w:rsidR="00EB43C0" w:rsidRPr="00770259" w:rsidRDefault="00EB43C0" w:rsidP="00400D52">
            <w:pPr>
              <w:jc w:val="center"/>
              <w:rPr>
                <w:b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03D35CA" w14:textId="77777777" w:rsidR="00EB43C0" w:rsidRPr="00770259" w:rsidRDefault="00EB43C0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57A988FF" w14:textId="6E4E8003" w:rsidR="00EB43C0" w:rsidRPr="00770259" w:rsidRDefault="00EB43C0" w:rsidP="00400D52">
            <w:pPr>
              <w:jc w:val="both"/>
              <w:rPr>
                <w:color w:val="00000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: (</w:t>
            </w:r>
            <w:proofErr w:type="gramStart"/>
            <w:r w:rsidRPr="00770259">
              <w:rPr>
                <w:sz w:val="22"/>
                <w:szCs w:val="22"/>
              </w:rPr>
              <w:t>5-16000</w:t>
            </w:r>
            <w:proofErr w:type="gramEnd"/>
            <w:r w:rsidRPr="00770259">
              <w:rPr>
                <w:sz w:val="22"/>
                <w:szCs w:val="22"/>
              </w:rPr>
              <w:t xml:space="preserve">) </w:t>
            </w:r>
            <w:r w:rsidRPr="00770259">
              <w:rPr>
                <w:color w:val="000000"/>
                <w:sz w:val="22"/>
                <w:szCs w:val="22"/>
              </w:rPr>
              <w:t>мгО</w:t>
            </w:r>
            <w:r w:rsidRPr="00770259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770259">
              <w:rPr>
                <w:color w:val="000000"/>
                <w:sz w:val="22"/>
                <w:szCs w:val="22"/>
              </w:rPr>
              <w:t>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292DBB0E" w14:textId="0EE3AEFF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A6DC886" w14:textId="77777777" w:rsidR="00EB43C0" w:rsidRPr="00770259" w:rsidRDefault="00000000" w:rsidP="00400D52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8" w:history="1">
              <w:r w:rsidR="00EB43C0" w:rsidRPr="00770259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40B29E9C" w14:textId="77777777" w:rsidR="00EB43C0" w:rsidRPr="00770259" w:rsidRDefault="00EB43C0" w:rsidP="00400D52">
            <w:pPr>
              <w:rPr>
                <w:b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(ПНД Ф 14.1:2:4.190-03)</w:t>
            </w:r>
          </w:p>
        </w:tc>
      </w:tr>
      <w:tr w:rsidR="00EB43C0" w14:paraId="4DB80BA8" w14:textId="77777777" w:rsidTr="0033497B">
        <w:trPr>
          <w:trHeight w:val="70"/>
        </w:trPr>
        <w:tc>
          <w:tcPr>
            <w:tcW w:w="786" w:type="dxa"/>
          </w:tcPr>
          <w:p w14:paraId="016BEE42" w14:textId="08BB8DC2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lastRenderedPageBreak/>
              <w:t xml:space="preserve">  2.9</w:t>
            </w:r>
          </w:p>
          <w:p w14:paraId="671C987D" w14:textId="23798A4E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4F12EA19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3AB9022" w14:textId="61F9B4FF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07C53408" w14:textId="7BEAB01D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98E496E" w14:textId="77777777" w:rsidR="00EB43C0" w:rsidRPr="00770259" w:rsidRDefault="00EB43C0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Фосфат-ион</w:t>
            </w:r>
          </w:p>
          <w:p w14:paraId="6667B2EB" w14:textId="62A3E8BC" w:rsidR="00EB43C0" w:rsidRPr="00770259" w:rsidRDefault="00EB43C0" w:rsidP="00400D52">
            <w:pPr>
              <w:rPr>
                <w:sz w:val="22"/>
                <w:szCs w:val="22"/>
                <w:lang w:eastAsia="ko-KR"/>
              </w:rPr>
            </w:pPr>
            <w:r w:rsidRPr="00770259">
              <w:rPr>
                <w:sz w:val="22"/>
                <w:szCs w:val="22"/>
              </w:rPr>
              <w:t xml:space="preserve">ДИ: св. 0,005 </w:t>
            </w:r>
            <w:proofErr w:type="spellStart"/>
            <w:r w:rsidRPr="00770259">
              <w:rPr>
                <w:sz w:val="22"/>
                <w:szCs w:val="22"/>
              </w:rPr>
              <w:t>мгР</w:t>
            </w:r>
            <w:proofErr w:type="spellEnd"/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347DBBB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D06ECD2" w14:textId="68FF84C1" w:rsidR="00EB43C0" w:rsidRPr="00770259" w:rsidRDefault="00EB43C0" w:rsidP="00400D52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ГОСТ </w:t>
            </w:r>
            <w:proofErr w:type="gramStart"/>
            <w:r w:rsidRPr="00770259">
              <w:rPr>
                <w:sz w:val="22"/>
                <w:szCs w:val="22"/>
              </w:rPr>
              <w:t>18309-2014</w:t>
            </w:r>
            <w:proofErr w:type="gramEnd"/>
            <w:r w:rsidRPr="00770259">
              <w:rPr>
                <w:sz w:val="22"/>
                <w:szCs w:val="22"/>
              </w:rPr>
              <w:t xml:space="preserve"> (метод Б)</w:t>
            </w:r>
          </w:p>
        </w:tc>
      </w:tr>
      <w:tr w:rsidR="00026D74" w14:paraId="4EEE9CB6" w14:textId="77777777" w:rsidTr="0033497B">
        <w:trPr>
          <w:trHeight w:val="70"/>
        </w:trPr>
        <w:tc>
          <w:tcPr>
            <w:tcW w:w="786" w:type="dxa"/>
          </w:tcPr>
          <w:p w14:paraId="254F1E29" w14:textId="642E7016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br w:type="page"/>
              <w:t>1</w:t>
            </w:r>
          </w:p>
        </w:tc>
        <w:tc>
          <w:tcPr>
            <w:tcW w:w="1701" w:type="dxa"/>
          </w:tcPr>
          <w:p w14:paraId="6744C44A" w14:textId="345B2C9F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542B29F7" w14:textId="24B572F8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16F5D5D4" w14:textId="3B941C58" w:rsidR="00026D74" w:rsidRPr="00770259" w:rsidRDefault="00026D74" w:rsidP="00026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</w:tcPr>
          <w:p w14:paraId="7018EB79" w14:textId="567F85C4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070E6969" w14:textId="07E0DD09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26D74" w14:paraId="63A185A6" w14:textId="77777777" w:rsidTr="0033497B">
        <w:trPr>
          <w:trHeight w:val="70"/>
        </w:trPr>
        <w:tc>
          <w:tcPr>
            <w:tcW w:w="786" w:type="dxa"/>
          </w:tcPr>
          <w:p w14:paraId="2D365589" w14:textId="32330599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0</w:t>
            </w:r>
          </w:p>
          <w:p w14:paraId="28A3FDEE" w14:textId="66F34AA6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 w:val="restart"/>
          </w:tcPr>
          <w:p w14:paraId="5486FE96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59E1B3A8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42B614D7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5E4A49A8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62F88BCB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7417DBCF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52589812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2BCEDEC1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3A446163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6C58F38C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36515B65" w14:textId="2B8420DF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16" w:type="dxa"/>
          </w:tcPr>
          <w:p w14:paraId="6A2BF38D" w14:textId="5B618466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332B5B77" w14:textId="32F9E133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D72C800" w14:textId="77777777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Аммоний-ион</w:t>
            </w:r>
          </w:p>
          <w:p w14:paraId="32E03AA7" w14:textId="576F6AC3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0,003 мг</w:t>
            </w:r>
            <w:r w:rsidRPr="00770259">
              <w:rPr>
                <w:sz w:val="22"/>
                <w:szCs w:val="22"/>
                <w:lang w:val="en-US"/>
              </w:rPr>
              <w:t>N</w:t>
            </w:r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 w:val="restart"/>
          </w:tcPr>
          <w:p w14:paraId="229AAB89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22B36869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57B93C1D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784418AC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67736D27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522F55F2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7D010A83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2BFD4F7C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5F36DFD9" w14:textId="2FDF0052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Разрешение на специальное водопользование, выдаваемое Гродненским областным комитетом природных ресурсов и охраны окружающей среды</w:t>
            </w:r>
          </w:p>
        </w:tc>
        <w:tc>
          <w:tcPr>
            <w:tcW w:w="2339" w:type="dxa"/>
          </w:tcPr>
          <w:p w14:paraId="5F83F02B" w14:textId="6F0A8DDC" w:rsidR="00026D74" w:rsidRPr="00770259" w:rsidRDefault="00026D74" w:rsidP="00400D52">
            <w:pPr>
              <w:rPr>
                <w:color w:val="FF660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ТБ 17.13.05-09-2009/ </w:t>
            </w:r>
            <w:r w:rsidRPr="00770259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770259">
              <w:rPr>
                <w:sz w:val="22"/>
                <w:szCs w:val="22"/>
                <w:lang w:val="en-US"/>
              </w:rPr>
              <w:t>7150-1</w:t>
            </w:r>
            <w:proofErr w:type="gramEnd"/>
            <w:r w:rsidRPr="00770259">
              <w:rPr>
                <w:sz w:val="22"/>
                <w:szCs w:val="22"/>
                <w:lang w:val="en-US"/>
              </w:rPr>
              <w:t>:1984</w:t>
            </w:r>
          </w:p>
        </w:tc>
      </w:tr>
      <w:tr w:rsidR="00026D74" w14:paraId="06D4920A" w14:textId="77777777" w:rsidTr="0033497B">
        <w:trPr>
          <w:trHeight w:val="70"/>
        </w:trPr>
        <w:tc>
          <w:tcPr>
            <w:tcW w:w="786" w:type="dxa"/>
          </w:tcPr>
          <w:p w14:paraId="71CDBF82" w14:textId="3C1AF151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1</w:t>
            </w:r>
          </w:p>
          <w:p w14:paraId="3FBC29C5" w14:textId="505477CD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309B43CF" w14:textId="6F8ECE23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684499D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4F851C7D" w14:textId="6C08BB9D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B3D428C" w14:textId="77777777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итрит-ион</w:t>
            </w:r>
          </w:p>
          <w:p w14:paraId="40A2BB68" w14:textId="282EF058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0,0025 мг</w:t>
            </w:r>
            <w:r w:rsidRPr="00770259">
              <w:rPr>
                <w:sz w:val="22"/>
                <w:szCs w:val="22"/>
                <w:lang w:val="en-US"/>
              </w:rPr>
              <w:t>N</w:t>
            </w:r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DFC5002" w14:textId="4722F195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39644A8" w14:textId="5C821DB6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38-2015</w:t>
            </w:r>
          </w:p>
        </w:tc>
      </w:tr>
      <w:tr w:rsidR="00026D74" w14:paraId="04A31A7D" w14:textId="77777777" w:rsidTr="0033497B">
        <w:trPr>
          <w:trHeight w:val="70"/>
        </w:trPr>
        <w:tc>
          <w:tcPr>
            <w:tcW w:w="786" w:type="dxa"/>
          </w:tcPr>
          <w:p w14:paraId="0A6ABBCC" w14:textId="27AE7448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2</w:t>
            </w:r>
          </w:p>
          <w:p w14:paraId="692F2F9B" w14:textId="0D698239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52423AEE" w14:textId="4405149C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6125CFD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51DB8C55" w14:textId="29861F91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45BF8B8C" w14:textId="77777777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итрат-ион</w:t>
            </w:r>
          </w:p>
          <w:p w14:paraId="6EA38AD8" w14:textId="60594A8E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0,020 мг</w:t>
            </w:r>
            <w:r w:rsidRPr="00770259">
              <w:rPr>
                <w:sz w:val="22"/>
                <w:szCs w:val="22"/>
                <w:lang w:val="en-US"/>
              </w:rPr>
              <w:t>N</w:t>
            </w:r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131264E0" w14:textId="26AD33CF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3B4A823" w14:textId="7F740321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43-2015</w:t>
            </w:r>
          </w:p>
        </w:tc>
      </w:tr>
      <w:tr w:rsidR="00026D74" w14:paraId="5842B292" w14:textId="77777777" w:rsidTr="0033497B">
        <w:trPr>
          <w:trHeight w:val="70"/>
        </w:trPr>
        <w:tc>
          <w:tcPr>
            <w:tcW w:w="786" w:type="dxa"/>
          </w:tcPr>
          <w:p w14:paraId="62FB46EC" w14:textId="025505D2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3</w:t>
            </w:r>
          </w:p>
          <w:p w14:paraId="4B62A1A3" w14:textId="6547605D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21DFBD2A" w14:textId="59E92A66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975C65C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1F68AAA8" w14:textId="0F19C7B8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41DE9BE2" w14:textId="77777777" w:rsidR="00026D74" w:rsidRPr="00770259" w:rsidRDefault="00026D74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Хлорид-ион</w:t>
            </w:r>
          </w:p>
          <w:p w14:paraId="0D67C3EE" w14:textId="140F12DB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 10,0 мг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0D42D38" w14:textId="6A6C4892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6D79A2E" w14:textId="58AFEC3E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39-2015</w:t>
            </w:r>
          </w:p>
        </w:tc>
      </w:tr>
      <w:tr w:rsidR="00026D74" w14:paraId="768A7112" w14:textId="77777777" w:rsidTr="0033497B">
        <w:trPr>
          <w:trHeight w:val="70"/>
        </w:trPr>
        <w:tc>
          <w:tcPr>
            <w:tcW w:w="786" w:type="dxa"/>
          </w:tcPr>
          <w:p w14:paraId="1CED4ED8" w14:textId="465ADCE1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4</w:t>
            </w:r>
          </w:p>
          <w:p w14:paraId="7557B92C" w14:textId="76A7B925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4167B8F5" w14:textId="10AAFFED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DF67E8E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432F5F1A" w14:textId="4DF95776" w:rsidR="00026D74" w:rsidRPr="00770259" w:rsidRDefault="00026D74" w:rsidP="00400D52">
            <w:pPr>
              <w:jc w:val="center"/>
              <w:rPr>
                <w:sz w:val="22"/>
                <w:szCs w:val="22"/>
                <w:lang w:val="en-US"/>
              </w:rPr>
            </w:pPr>
            <w:r w:rsidRPr="00770259"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1D3CF893" w14:textId="77777777" w:rsidR="00026D74" w:rsidRPr="00770259" w:rsidRDefault="00026D74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ульфат-ион</w:t>
            </w:r>
          </w:p>
          <w:p w14:paraId="0B6048F5" w14:textId="4718E84F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 2,00 мг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7DB90AF" w14:textId="39BBD34D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D4A4D76" w14:textId="42612A8C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42-2015</w:t>
            </w:r>
          </w:p>
        </w:tc>
      </w:tr>
      <w:tr w:rsidR="00026D74" w14:paraId="771A0C3F" w14:textId="77777777" w:rsidTr="0033497B">
        <w:trPr>
          <w:trHeight w:val="722"/>
        </w:trPr>
        <w:tc>
          <w:tcPr>
            <w:tcW w:w="786" w:type="dxa"/>
          </w:tcPr>
          <w:p w14:paraId="355930A8" w14:textId="4D574868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5</w:t>
            </w:r>
          </w:p>
          <w:p w14:paraId="46911DF3" w14:textId="247B2215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4836DBA7" w14:textId="77777777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B95707A" w14:textId="6FE8C3B5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 w:rsidRPr="00770259">
              <w:rPr>
                <w:sz w:val="22"/>
                <w:szCs w:val="22"/>
                <w:lang w:val="en-US"/>
              </w:rPr>
              <w:t>5</w:t>
            </w:r>
            <w:r w:rsidRPr="00770259">
              <w:rPr>
                <w:sz w:val="22"/>
                <w:szCs w:val="22"/>
              </w:rPr>
              <w:t>/</w:t>
            </w:r>
          </w:p>
          <w:p w14:paraId="2F08FE38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</w:tcPr>
          <w:p w14:paraId="158F0180" w14:textId="112817FB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интетические поверхностно-активные вещества (СПАВ) </w:t>
            </w:r>
            <w:proofErr w:type="spellStart"/>
            <w:r w:rsidRPr="00770259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AE2FF85" w14:textId="170EDBF5" w:rsidR="00026D74" w:rsidRPr="00770259" w:rsidRDefault="00026D74" w:rsidP="00CA1D7B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: (0,025-</w:t>
            </w:r>
            <w:proofErr w:type="gramStart"/>
            <w:r w:rsidRPr="00770259">
              <w:rPr>
                <w:sz w:val="22"/>
                <w:szCs w:val="22"/>
              </w:rPr>
              <w:t>100)</w:t>
            </w:r>
            <w:r w:rsidRPr="00770259">
              <w:rPr>
                <w:color w:val="000000"/>
                <w:sz w:val="22"/>
                <w:szCs w:val="22"/>
              </w:rPr>
              <w:t>мг</w:t>
            </w:r>
            <w:proofErr w:type="gramEnd"/>
            <w:r w:rsidRPr="00770259">
              <w:rPr>
                <w:color w:val="000000"/>
                <w:sz w:val="22"/>
                <w:szCs w:val="22"/>
              </w:rPr>
              <w:t>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1715E59" w14:textId="1E38E509" w:rsidR="00026D74" w:rsidRPr="00770259" w:rsidRDefault="00026D74" w:rsidP="00400D52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2339" w:type="dxa"/>
          </w:tcPr>
          <w:p w14:paraId="05019794" w14:textId="77777777" w:rsidR="00026D74" w:rsidRPr="00770259" w:rsidRDefault="00026D74" w:rsidP="00400D5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45CD7BFA" w14:textId="2920B7F9" w:rsidR="00026D74" w:rsidRPr="00770259" w:rsidRDefault="00026D74" w:rsidP="00400D52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</w:t>
            </w:r>
            <w:proofErr w:type="gramStart"/>
            <w:r w:rsidRPr="00770259">
              <w:rPr>
                <w:rStyle w:val="af4"/>
                <w:color w:val="auto"/>
                <w:sz w:val="22"/>
                <w:szCs w:val="22"/>
                <w:u w:val="none"/>
              </w:rPr>
              <w:t>06-2013</w:t>
            </w:r>
            <w:proofErr w:type="gramEnd"/>
            <w:r w:rsidRPr="00770259">
              <w:rPr>
                <w:rStyle w:val="af4"/>
                <w:color w:val="auto"/>
                <w:sz w:val="22"/>
                <w:szCs w:val="22"/>
                <w:u w:val="none"/>
              </w:rPr>
              <w:t xml:space="preserve"> издание 2014 г.))</w:t>
            </w:r>
          </w:p>
        </w:tc>
      </w:tr>
      <w:tr w:rsidR="00026D74" w:rsidRPr="00556682" w14:paraId="08FE34B1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C7DA7E0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16</w:t>
            </w:r>
          </w:p>
          <w:p w14:paraId="3ED6BE1B" w14:textId="22770EC0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F47D76B" w14:textId="77777777" w:rsidR="00026D74" w:rsidRPr="00770259" w:rsidRDefault="00026D74" w:rsidP="008316BF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4AF1EF6" w14:textId="06174C02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 w:rsidRPr="00770259">
              <w:rPr>
                <w:sz w:val="22"/>
                <w:szCs w:val="22"/>
                <w:lang w:val="en-US"/>
              </w:rPr>
              <w:t>5</w:t>
            </w:r>
            <w:r w:rsidRPr="00770259">
              <w:rPr>
                <w:sz w:val="22"/>
                <w:szCs w:val="22"/>
              </w:rPr>
              <w:t>/</w:t>
            </w:r>
          </w:p>
          <w:p w14:paraId="121FF3E6" w14:textId="1D438F6C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602E094F" w14:textId="77777777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ефтепродукты</w:t>
            </w:r>
          </w:p>
          <w:p w14:paraId="6127F2C4" w14:textId="77777777" w:rsidR="00026D74" w:rsidRPr="00770259" w:rsidRDefault="00026D74" w:rsidP="00400D5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770259">
              <w:rPr>
                <w:sz w:val="22"/>
                <w:szCs w:val="22"/>
              </w:rPr>
              <w:t>Д: (</w:t>
            </w:r>
            <w:proofErr w:type="gramStart"/>
            <w:r w:rsidRPr="00770259">
              <w:rPr>
                <w:sz w:val="22"/>
                <w:szCs w:val="22"/>
              </w:rPr>
              <w:t>0,005-50</w:t>
            </w:r>
            <w:proofErr w:type="gramEnd"/>
            <w:r w:rsidRPr="00770259">
              <w:rPr>
                <w:sz w:val="22"/>
                <w:szCs w:val="22"/>
              </w:rPr>
              <w:t xml:space="preserve">) </w:t>
            </w:r>
            <w:r w:rsidRPr="00770259">
              <w:rPr>
                <w:color w:val="000000"/>
                <w:sz w:val="22"/>
                <w:szCs w:val="22"/>
              </w:rPr>
              <w:t>мг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6EDC71BA" w14:textId="77777777" w:rsidR="00026D74" w:rsidRPr="00770259" w:rsidRDefault="00026D74" w:rsidP="00400D52">
            <w:pPr>
              <w:pStyle w:val="af1"/>
              <w:jc w:val="center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</w:p>
        </w:tc>
        <w:tc>
          <w:tcPr>
            <w:tcW w:w="2339" w:type="dxa"/>
            <w:vMerge/>
            <w:vAlign w:val="center"/>
          </w:tcPr>
          <w:p w14:paraId="1A03EF19" w14:textId="029DDBAA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6BF29B5" w14:textId="77777777" w:rsidR="00026D74" w:rsidRPr="00770259" w:rsidRDefault="00026D74" w:rsidP="00400D5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2.13169</w:t>
            </w:r>
          </w:p>
          <w:p w14:paraId="23F855BF" w14:textId="1EAFF23A" w:rsidR="00026D74" w:rsidRPr="00770259" w:rsidRDefault="00026D74" w:rsidP="00400D52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(ПНД Ф 14.1:2:4.128-98 (М 01-05-2012))</w:t>
            </w:r>
          </w:p>
        </w:tc>
      </w:tr>
      <w:tr w:rsidR="00026D74" w:rsidRPr="00556682" w14:paraId="7FAD1864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DEBE971" w14:textId="106B5B74" w:rsidR="00026D74" w:rsidRPr="00770259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7</w:t>
            </w:r>
          </w:p>
          <w:p w14:paraId="15F80FB1" w14:textId="28AD085D" w:rsidR="00026D74" w:rsidRPr="00770259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*</w:t>
            </w:r>
          </w:p>
        </w:tc>
        <w:tc>
          <w:tcPr>
            <w:tcW w:w="1701" w:type="dxa"/>
            <w:vMerge/>
            <w:vAlign w:val="center"/>
          </w:tcPr>
          <w:p w14:paraId="687EBA43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E4D2E13" w14:textId="0993A6D4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 w:rsidRPr="00770259">
              <w:rPr>
                <w:sz w:val="22"/>
                <w:szCs w:val="22"/>
                <w:lang w:val="en-US"/>
              </w:rPr>
              <w:t>5</w:t>
            </w:r>
            <w:r w:rsidRPr="00770259">
              <w:rPr>
                <w:sz w:val="22"/>
                <w:szCs w:val="22"/>
              </w:rPr>
              <w:t>/</w:t>
            </w:r>
          </w:p>
          <w:p w14:paraId="60BC88AF" w14:textId="61601B1C" w:rsidR="00026D74" w:rsidRPr="00770259" w:rsidRDefault="00026D74" w:rsidP="00400D52">
            <w:pPr>
              <w:jc w:val="center"/>
              <w:rPr>
                <w:sz w:val="22"/>
                <w:szCs w:val="22"/>
                <w:lang w:val="en-US"/>
              </w:rPr>
            </w:pPr>
            <w:r w:rsidRPr="00770259">
              <w:rPr>
                <w:sz w:val="22"/>
                <w:szCs w:val="22"/>
                <w:lang w:val="en-US"/>
              </w:rPr>
              <w:t>29</w:t>
            </w:r>
            <w:r w:rsidRPr="00770259">
              <w:rPr>
                <w:sz w:val="22"/>
                <w:szCs w:val="22"/>
              </w:rPr>
              <w:t>.1</w:t>
            </w:r>
            <w:r w:rsidRPr="00770259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2339" w:type="dxa"/>
            <w:vAlign w:val="center"/>
          </w:tcPr>
          <w:p w14:paraId="1B60EBAC" w14:textId="0627D974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Температура</w:t>
            </w:r>
          </w:p>
          <w:p w14:paraId="3BD49471" w14:textId="10CECF4F" w:rsidR="00026D74" w:rsidRPr="00770259" w:rsidRDefault="00026D74" w:rsidP="00400D52">
            <w:pPr>
              <w:jc w:val="both"/>
              <w:rPr>
                <w:sz w:val="22"/>
                <w:szCs w:val="22"/>
                <w:lang w:eastAsia="ko-KR"/>
              </w:rPr>
            </w:pPr>
            <w:r w:rsidRPr="00770259">
              <w:rPr>
                <w:sz w:val="22"/>
                <w:szCs w:val="22"/>
              </w:rPr>
              <w:t>ДИ: (</w:t>
            </w:r>
            <w:proofErr w:type="gramStart"/>
            <w:r w:rsidRPr="00770259">
              <w:rPr>
                <w:sz w:val="22"/>
                <w:szCs w:val="22"/>
              </w:rPr>
              <w:t>0-40</w:t>
            </w:r>
            <w:proofErr w:type="gramEnd"/>
            <w:r w:rsidRPr="00770259">
              <w:rPr>
                <w:sz w:val="22"/>
                <w:szCs w:val="22"/>
              </w:rPr>
              <w:t>)</w:t>
            </w:r>
            <w:r w:rsidRPr="00770259">
              <w:rPr>
                <w:sz w:val="22"/>
                <w:szCs w:val="22"/>
                <w:vertAlign w:val="superscript"/>
              </w:rPr>
              <w:t>0</w:t>
            </w:r>
            <w:r w:rsidRPr="00770259">
              <w:rPr>
                <w:sz w:val="22"/>
                <w:szCs w:val="22"/>
              </w:rPr>
              <w:t>С</w:t>
            </w:r>
          </w:p>
        </w:tc>
        <w:tc>
          <w:tcPr>
            <w:tcW w:w="2339" w:type="dxa"/>
            <w:vMerge/>
            <w:vAlign w:val="center"/>
          </w:tcPr>
          <w:p w14:paraId="654F77FC" w14:textId="77777777" w:rsidR="00026D74" w:rsidRPr="00770259" w:rsidRDefault="00026D74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4BADC95" w14:textId="79D5310B" w:rsidR="00026D74" w:rsidRPr="00770259" w:rsidRDefault="00026D74" w:rsidP="00400D52">
            <w:pPr>
              <w:jc w:val="center"/>
              <w:rPr>
                <w:snapToGrid w:val="0"/>
                <w:sz w:val="22"/>
                <w:szCs w:val="22"/>
              </w:rPr>
            </w:pPr>
            <w:r w:rsidRPr="00770259">
              <w:rPr>
                <w:snapToGrid w:val="0"/>
                <w:sz w:val="22"/>
                <w:szCs w:val="22"/>
              </w:rPr>
              <w:t>МВИ.МН 5350-2015</w:t>
            </w:r>
          </w:p>
        </w:tc>
      </w:tr>
      <w:tr w:rsidR="00026D74" w:rsidRPr="00556682" w14:paraId="5B45E89C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74C88D7C" w14:textId="628977F9" w:rsidR="00026D74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18</w:t>
            </w:r>
          </w:p>
          <w:p w14:paraId="2289C724" w14:textId="4ECC6838" w:rsidR="00026D74" w:rsidRPr="00770259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*</w:t>
            </w:r>
          </w:p>
        </w:tc>
        <w:tc>
          <w:tcPr>
            <w:tcW w:w="1701" w:type="dxa"/>
            <w:vMerge/>
            <w:vAlign w:val="center"/>
          </w:tcPr>
          <w:p w14:paraId="1AA96428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22A6E12" w14:textId="77777777" w:rsidR="00026D74" w:rsidRPr="00770259" w:rsidRDefault="00026D74" w:rsidP="0046741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6F740F38" w14:textId="50CD6142" w:rsidR="00026D74" w:rsidRPr="00770259" w:rsidRDefault="00026D74" w:rsidP="0046741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1A4272B5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770259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770259">
              <w:rPr>
                <w:sz w:val="22"/>
                <w:szCs w:val="22"/>
              </w:rPr>
              <w:t xml:space="preserve"> </w:t>
            </w:r>
          </w:p>
          <w:p w14:paraId="0237543D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ислоты</w:t>
            </w:r>
          </w:p>
          <w:p w14:paraId="1FA74A68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6FDE2BA2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оли</w:t>
            </w:r>
          </w:p>
          <w:p w14:paraId="5278DC7E" w14:textId="3212572B" w:rsidR="00026D74" w:rsidRPr="00770259" w:rsidRDefault="00026D74" w:rsidP="00467418">
            <w:pPr>
              <w:jc w:val="both"/>
              <w:rPr>
                <w:sz w:val="22"/>
                <w:szCs w:val="22"/>
              </w:rPr>
            </w:pPr>
            <w:r w:rsidRPr="00770259">
              <w:rPr>
                <w:szCs w:val="22"/>
              </w:rPr>
              <w:t>ДИ: (</w:t>
            </w:r>
            <w:proofErr w:type="gramStart"/>
            <w:r w:rsidRPr="00770259">
              <w:rPr>
                <w:szCs w:val="22"/>
              </w:rPr>
              <w:t>0,</w:t>
            </w:r>
            <w:r>
              <w:rPr>
                <w:szCs w:val="22"/>
              </w:rPr>
              <w:t>3</w:t>
            </w:r>
            <w:r w:rsidRPr="00770259">
              <w:rPr>
                <w:szCs w:val="22"/>
              </w:rPr>
              <w:t>-</w:t>
            </w:r>
            <w:r>
              <w:rPr>
                <w:szCs w:val="22"/>
              </w:rPr>
              <w:t>7</w:t>
            </w:r>
            <w:r w:rsidRPr="00770259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Pr="00770259">
              <w:rPr>
                <w:szCs w:val="22"/>
              </w:rPr>
              <w:t>0</w:t>
            </w:r>
            <w:proofErr w:type="gramEnd"/>
            <w:r w:rsidRPr="00770259">
              <w:rPr>
                <w:szCs w:val="22"/>
              </w:rPr>
              <w:t>) мг/дм</w:t>
            </w:r>
            <w:r w:rsidRPr="00770259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1AF9F13" w14:textId="77777777" w:rsidR="00026D74" w:rsidRPr="00770259" w:rsidRDefault="00026D74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49765273" w14:textId="372CA3D5" w:rsidR="00026D74" w:rsidRPr="00770259" w:rsidRDefault="00026D74" w:rsidP="00400D5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МИ.МН 0015-2021</w:t>
            </w:r>
          </w:p>
        </w:tc>
      </w:tr>
      <w:tr w:rsidR="005A15BD" w:rsidRPr="00556682" w14:paraId="3D4B06E8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3D8F7E2D" w14:textId="306F6B34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3.1</w:t>
            </w:r>
          </w:p>
          <w:p w14:paraId="45DE6C1F" w14:textId="1FFED42B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51C69106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796F68BB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3FD609C5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1E839900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1548A57D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12248083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74389779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449188A4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44336B31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480B1628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3C2B44D2" w14:textId="03A4101F" w:rsidR="005A15BD" w:rsidRPr="00770259" w:rsidRDefault="005A15BD" w:rsidP="00400D52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Поверхност</w:t>
            </w:r>
            <w:proofErr w:type="spellEnd"/>
            <w:r w:rsidRPr="00770259">
              <w:rPr>
                <w:sz w:val="22"/>
                <w:szCs w:val="22"/>
              </w:rPr>
              <w:t>-</w:t>
            </w:r>
          </w:p>
          <w:p w14:paraId="4225DF45" w14:textId="0DB533EF" w:rsidR="00467418" w:rsidRDefault="005A15BD" w:rsidP="00400D52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ные</w:t>
            </w:r>
            <w:proofErr w:type="spellEnd"/>
            <w:r w:rsidRPr="00770259">
              <w:rPr>
                <w:sz w:val="22"/>
                <w:szCs w:val="22"/>
              </w:rPr>
              <w:t xml:space="preserve"> воды</w:t>
            </w:r>
          </w:p>
          <w:p w14:paraId="2BF8477D" w14:textId="6EDB3FE1" w:rsidR="00467418" w:rsidRDefault="00467418" w:rsidP="00400D52">
            <w:pPr>
              <w:rPr>
                <w:sz w:val="22"/>
                <w:szCs w:val="22"/>
              </w:rPr>
            </w:pPr>
          </w:p>
          <w:p w14:paraId="6C2E80CA" w14:textId="4F0FAE82" w:rsidR="00467418" w:rsidRDefault="00467418" w:rsidP="00400D52">
            <w:pPr>
              <w:rPr>
                <w:sz w:val="22"/>
                <w:szCs w:val="22"/>
              </w:rPr>
            </w:pPr>
          </w:p>
          <w:p w14:paraId="27A68513" w14:textId="3A4BE732" w:rsidR="00467418" w:rsidRDefault="00467418" w:rsidP="00400D52">
            <w:pPr>
              <w:rPr>
                <w:sz w:val="22"/>
                <w:szCs w:val="22"/>
              </w:rPr>
            </w:pPr>
          </w:p>
          <w:p w14:paraId="0CF132F9" w14:textId="1C3D2AB7" w:rsidR="00467418" w:rsidRDefault="00467418" w:rsidP="00400D52">
            <w:pPr>
              <w:rPr>
                <w:sz w:val="22"/>
                <w:szCs w:val="22"/>
              </w:rPr>
            </w:pPr>
          </w:p>
          <w:p w14:paraId="719C610E" w14:textId="1744473B" w:rsidR="00467418" w:rsidRDefault="00467418" w:rsidP="00400D52">
            <w:pPr>
              <w:rPr>
                <w:sz w:val="22"/>
                <w:szCs w:val="22"/>
              </w:rPr>
            </w:pPr>
          </w:p>
          <w:p w14:paraId="316D60B3" w14:textId="4C238AB1" w:rsidR="00467418" w:rsidRDefault="00467418" w:rsidP="00400D52">
            <w:pPr>
              <w:rPr>
                <w:sz w:val="22"/>
                <w:szCs w:val="22"/>
              </w:rPr>
            </w:pPr>
          </w:p>
          <w:p w14:paraId="0A8C9613" w14:textId="77777777" w:rsidR="00467418" w:rsidRPr="00770259" w:rsidRDefault="00467418" w:rsidP="00400D52">
            <w:pPr>
              <w:rPr>
                <w:sz w:val="22"/>
                <w:szCs w:val="22"/>
              </w:rPr>
            </w:pPr>
          </w:p>
          <w:p w14:paraId="778CE84A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  <w:p w14:paraId="73B856EA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  <w:p w14:paraId="228CBA2D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  <w:p w14:paraId="00E6B5DC" w14:textId="77777777" w:rsidR="005A15BD" w:rsidRPr="00770259" w:rsidRDefault="005A15BD" w:rsidP="005A15B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48216EA" w14:textId="77777777" w:rsidR="00EB43C0" w:rsidRPr="00770259" w:rsidRDefault="00EB43C0" w:rsidP="00EB43C0">
            <w:pPr>
              <w:pStyle w:val="39"/>
              <w:rPr>
                <w:lang w:val="ru-RU"/>
              </w:rPr>
            </w:pPr>
            <w:r w:rsidRPr="00770259">
              <w:rPr>
                <w:lang w:val="ru-RU"/>
              </w:rPr>
              <w:lastRenderedPageBreak/>
              <w:t>100.03/</w:t>
            </w:r>
          </w:p>
          <w:p w14:paraId="2DDB6F2C" w14:textId="0DB5D046" w:rsidR="005A15BD" w:rsidRPr="00770259" w:rsidRDefault="00EB43C0" w:rsidP="00EB43C0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  <w:vAlign w:val="center"/>
          </w:tcPr>
          <w:p w14:paraId="5644B1F1" w14:textId="062A32BE" w:rsidR="005A15BD" w:rsidRPr="00770259" w:rsidRDefault="005A15BD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  <w:vMerge w:val="restart"/>
            <w:vAlign w:val="center"/>
          </w:tcPr>
          <w:p w14:paraId="2A3DF07A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ормативы</w:t>
            </w:r>
          </w:p>
          <w:p w14:paraId="253F50E3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ачества воды</w:t>
            </w:r>
          </w:p>
          <w:p w14:paraId="090EE2C5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поверхностных</w:t>
            </w:r>
          </w:p>
          <w:p w14:paraId="1B1E4BED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водных</w:t>
            </w:r>
          </w:p>
          <w:p w14:paraId="74538AF3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объектов,</w:t>
            </w:r>
          </w:p>
          <w:p w14:paraId="440693E6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утвержденных</w:t>
            </w:r>
          </w:p>
          <w:p w14:paraId="4B64AFB4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Постановлением</w:t>
            </w:r>
          </w:p>
          <w:p w14:paraId="70B55B5D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инприроды</w:t>
            </w:r>
          </w:p>
          <w:p w14:paraId="787EE9DB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от 30 марта</w:t>
            </w:r>
          </w:p>
          <w:p w14:paraId="246B506B" w14:textId="37DE6621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770259">
              <w:rPr>
                <w:rFonts w:ascii="Times New Roman" w:hAnsi="Times New Roman"/>
                <w:szCs w:val="22"/>
                <w:lang w:val="ru-RU" w:eastAsia="ru-RU"/>
              </w:rPr>
              <w:t>2015 № 13</w:t>
            </w:r>
          </w:p>
        </w:tc>
        <w:tc>
          <w:tcPr>
            <w:tcW w:w="2339" w:type="dxa"/>
            <w:vAlign w:val="center"/>
          </w:tcPr>
          <w:p w14:paraId="0C224568" w14:textId="77777777" w:rsidR="005A15BD" w:rsidRPr="00770259" w:rsidRDefault="005A15BD" w:rsidP="005A15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ГОСТ </w:t>
            </w:r>
            <w:proofErr w:type="gramStart"/>
            <w:r w:rsidRPr="00770259">
              <w:rPr>
                <w:sz w:val="22"/>
                <w:szCs w:val="22"/>
              </w:rPr>
              <w:t>31861-2012</w:t>
            </w:r>
            <w:proofErr w:type="gramEnd"/>
          </w:p>
          <w:p w14:paraId="43F8DD35" w14:textId="769EC7E5" w:rsidR="005A15BD" w:rsidRPr="007A5EA8" w:rsidRDefault="007A5EA8" w:rsidP="005A15B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ISO </w:t>
            </w:r>
            <w:r>
              <w:rPr>
                <w:snapToGrid w:val="0"/>
                <w:sz w:val="22"/>
                <w:szCs w:val="22"/>
              </w:rPr>
              <w:t>5667-6-2021</w:t>
            </w:r>
          </w:p>
        </w:tc>
      </w:tr>
      <w:tr w:rsidR="005A15BD" w:rsidRPr="00556682" w14:paraId="06AE64A9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101D73A5" w14:textId="0E1E406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</w:t>
            </w:r>
            <w:r w:rsidR="005A15BD" w:rsidRPr="00770259">
              <w:rPr>
                <w:sz w:val="22"/>
                <w:szCs w:val="22"/>
              </w:rPr>
              <w:t>3.2</w:t>
            </w:r>
          </w:p>
          <w:p w14:paraId="1CA6E777" w14:textId="4E0BEA80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A0A8876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0539D25" w14:textId="77777777" w:rsidR="005A15BD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1121F49B" w14:textId="0F889E7A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5F1229B4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026D74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026D74">
              <w:rPr>
                <w:sz w:val="22"/>
                <w:szCs w:val="22"/>
              </w:rPr>
              <w:t xml:space="preserve"> </w:t>
            </w:r>
          </w:p>
          <w:p w14:paraId="56D6BCB9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кислоты</w:t>
            </w:r>
          </w:p>
          <w:p w14:paraId="0712F95A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proofErr w:type="spellStart"/>
            <w:r w:rsidRPr="00026D74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7DF493A2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соли</w:t>
            </w:r>
          </w:p>
          <w:p w14:paraId="5EB19AB3" w14:textId="2AD0B8EC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(</w:t>
            </w:r>
            <w:proofErr w:type="gramStart"/>
            <w:r w:rsidRPr="00026D74">
              <w:rPr>
                <w:sz w:val="22"/>
                <w:szCs w:val="22"/>
              </w:rPr>
              <w:t>0,25-1,00</w:t>
            </w:r>
            <w:proofErr w:type="gramEnd"/>
            <w:r w:rsidRPr="00026D74">
              <w:rPr>
                <w:sz w:val="22"/>
                <w:szCs w:val="22"/>
              </w:rPr>
              <w:t>)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E88AE4D" w14:textId="4BDAF6E1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C93A1AE" w14:textId="460603C1" w:rsidR="005A15BD" w:rsidRPr="00770259" w:rsidRDefault="005A15BD" w:rsidP="00400D52">
            <w:pPr>
              <w:jc w:val="center"/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МН 6332-2021</w:t>
            </w:r>
          </w:p>
        </w:tc>
      </w:tr>
      <w:tr w:rsidR="005A15BD" w:rsidRPr="00556682" w14:paraId="4131B7B9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2D3E0201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3.3</w:t>
            </w:r>
          </w:p>
          <w:p w14:paraId="302DC5A7" w14:textId="7D5423C6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6704552F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88F6837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2C44CAC9" w14:textId="061E4007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55F1038C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Взвешенные вещества</w:t>
            </w:r>
          </w:p>
          <w:p w14:paraId="66244B45" w14:textId="1A220002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color w:val="000000"/>
                <w:sz w:val="22"/>
                <w:szCs w:val="22"/>
              </w:rPr>
              <w:t xml:space="preserve">ДИ: </w:t>
            </w:r>
            <w:r w:rsidRPr="00026D74">
              <w:rPr>
                <w:sz w:val="22"/>
                <w:szCs w:val="22"/>
              </w:rPr>
              <w:t>св. 3,0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1968967F" w14:textId="1036CF1D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5C624659" w14:textId="51B6B134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362-2012</w:t>
            </w:r>
          </w:p>
        </w:tc>
      </w:tr>
      <w:tr w:rsidR="005A15BD" w:rsidRPr="00556682" w14:paraId="0594AC52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0D984C2A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3.4</w:t>
            </w:r>
          </w:p>
          <w:p w14:paraId="48A67DFA" w14:textId="69BF799F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363BC50D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5A0C5CAF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2E034669" w14:textId="274C8183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0A0ECA09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Минерализация воды</w:t>
            </w:r>
          </w:p>
          <w:p w14:paraId="4EB0F6F2" w14:textId="74695F9B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(</w:t>
            </w:r>
            <w:proofErr w:type="gramStart"/>
            <w:r w:rsidRPr="00026D74">
              <w:rPr>
                <w:sz w:val="22"/>
                <w:szCs w:val="22"/>
              </w:rPr>
              <w:t>50 – 50000</w:t>
            </w:r>
            <w:proofErr w:type="gramEnd"/>
            <w:r w:rsidRPr="00026D74">
              <w:rPr>
                <w:sz w:val="22"/>
                <w:szCs w:val="22"/>
              </w:rPr>
              <w:t>)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5FE82B8" w14:textId="59134663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FE9C0C2" w14:textId="259CDD5B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218-2012</w:t>
            </w:r>
          </w:p>
        </w:tc>
      </w:tr>
      <w:tr w:rsidR="005A15BD" w:rsidRPr="00556682" w14:paraId="33AFCAA0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77290193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</w:t>
            </w:r>
            <w:r w:rsidR="005A15BD" w:rsidRPr="00770259">
              <w:rPr>
                <w:sz w:val="22"/>
                <w:szCs w:val="22"/>
              </w:rPr>
              <w:t>3.5</w:t>
            </w:r>
          </w:p>
          <w:p w14:paraId="45AD1DF7" w14:textId="17DCE936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  <w:vAlign w:val="center"/>
          </w:tcPr>
          <w:p w14:paraId="1D636E37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D11538F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0A87F386" w14:textId="7CAB786D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198964A6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Фосфор общий</w:t>
            </w:r>
          </w:p>
          <w:p w14:paraId="1C96105B" w14:textId="46E6F15F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(</w:t>
            </w:r>
            <w:proofErr w:type="gramStart"/>
            <w:r w:rsidRPr="00026D74">
              <w:rPr>
                <w:sz w:val="22"/>
                <w:szCs w:val="22"/>
              </w:rPr>
              <w:t>0,005 – 0,8</w:t>
            </w:r>
            <w:proofErr w:type="gramEnd"/>
            <w:r w:rsidRPr="00026D74">
              <w:rPr>
                <w:sz w:val="22"/>
                <w:szCs w:val="22"/>
              </w:rPr>
              <w:t>)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3FE4122" w14:textId="20A99D08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0C159989" w14:textId="3787B9F8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ГОСТ </w:t>
            </w:r>
            <w:proofErr w:type="gramStart"/>
            <w:r w:rsidRPr="00770259">
              <w:rPr>
                <w:sz w:val="22"/>
                <w:szCs w:val="22"/>
              </w:rPr>
              <w:t>18309-2014</w:t>
            </w:r>
            <w:proofErr w:type="gramEnd"/>
            <w:r w:rsidRPr="00770259">
              <w:rPr>
                <w:sz w:val="22"/>
                <w:szCs w:val="22"/>
              </w:rPr>
              <w:t xml:space="preserve"> (метод Г)</w:t>
            </w:r>
          </w:p>
        </w:tc>
      </w:tr>
      <w:tr w:rsidR="005A15BD" w:rsidRPr="00556682" w14:paraId="748C2D49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00B61D24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</w:t>
            </w:r>
            <w:r w:rsidR="005A15BD" w:rsidRPr="00770259">
              <w:rPr>
                <w:sz w:val="22"/>
                <w:szCs w:val="22"/>
              </w:rPr>
              <w:t>3.6</w:t>
            </w:r>
          </w:p>
          <w:p w14:paraId="6A16D81E" w14:textId="6ACDFC9F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  <w:vAlign w:val="center"/>
          </w:tcPr>
          <w:p w14:paraId="096DF216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FCCD369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59ECDAC8" w14:textId="0FD727C8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55017FFE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Железо общее</w:t>
            </w:r>
          </w:p>
          <w:p w14:paraId="6E920B9C" w14:textId="24D0F89E" w:rsidR="00026D74" w:rsidRPr="00026D74" w:rsidRDefault="005A15BD" w:rsidP="00026D74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св. 0,100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3D46185" w14:textId="1AFAC5AC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5AE2347" w14:textId="6DA1C040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45-2016</w:t>
            </w:r>
          </w:p>
        </w:tc>
      </w:tr>
      <w:tr w:rsidR="00026D74" w:rsidRPr="00556682" w14:paraId="3A7270D7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DCF9D38" w14:textId="23BFF295" w:rsidR="00026D74" w:rsidRPr="00770259" w:rsidRDefault="00026D74" w:rsidP="007A5EA8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0CF4AEE" w14:textId="15C9F4AE" w:rsidR="00026D74" w:rsidRPr="00770259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1B7A6148" w14:textId="7FBC73AD" w:rsidR="00026D74" w:rsidRPr="00770259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40F2D24F" w14:textId="7BAEA416" w:rsidR="00026D74" w:rsidRPr="00026D74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3E7B01A8" w14:textId="75D9E416" w:rsidR="00026D74" w:rsidRPr="00770259" w:rsidRDefault="00026D74" w:rsidP="007A5EA8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</w:t>
            </w:r>
          </w:p>
        </w:tc>
        <w:tc>
          <w:tcPr>
            <w:tcW w:w="2339" w:type="dxa"/>
            <w:vAlign w:val="center"/>
          </w:tcPr>
          <w:p w14:paraId="0FFB6586" w14:textId="43102930" w:rsidR="00026D74" w:rsidRPr="00770259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A5EA8" w:rsidRPr="00556682" w14:paraId="143055FE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F1F6E65" w14:textId="77777777" w:rsidR="007A5EA8" w:rsidRPr="00770259" w:rsidRDefault="007A5EA8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3.7</w:t>
            </w:r>
          </w:p>
          <w:p w14:paraId="2715EFC7" w14:textId="1B175C0D" w:rsidR="007A5EA8" w:rsidRPr="00770259" w:rsidRDefault="007A5EA8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 w:val="restart"/>
            <w:vAlign w:val="center"/>
          </w:tcPr>
          <w:p w14:paraId="072E943B" w14:textId="77777777" w:rsidR="007A5EA8" w:rsidRPr="00E86AE0" w:rsidRDefault="007A5EA8" w:rsidP="005A15BD">
            <w:pPr>
              <w:rPr>
                <w:sz w:val="22"/>
                <w:szCs w:val="22"/>
              </w:rPr>
            </w:pPr>
            <w:proofErr w:type="spellStart"/>
            <w:r w:rsidRPr="00E86AE0">
              <w:rPr>
                <w:sz w:val="22"/>
                <w:szCs w:val="22"/>
              </w:rPr>
              <w:t>Поверхност</w:t>
            </w:r>
            <w:proofErr w:type="spellEnd"/>
            <w:r w:rsidRPr="00E86AE0">
              <w:rPr>
                <w:sz w:val="22"/>
                <w:szCs w:val="22"/>
              </w:rPr>
              <w:t>-</w:t>
            </w:r>
          </w:p>
          <w:p w14:paraId="20F94638" w14:textId="77777777" w:rsidR="007A5EA8" w:rsidRDefault="007A5EA8" w:rsidP="005A15BD">
            <w:pPr>
              <w:rPr>
                <w:sz w:val="22"/>
                <w:szCs w:val="22"/>
              </w:rPr>
            </w:pPr>
            <w:proofErr w:type="spellStart"/>
            <w:r w:rsidRPr="00E86AE0">
              <w:rPr>
                <w:sz w:val="22"/>
                <w:szCs w:val="22"/>
              </w:rPr>
              <w:t>ные</w:t>
            </w:r>
            <w:proofErr w:type="spellEnd"/>
            <w:r w:rsidRPr="00E86AE0">
              <w:rPr>
                <w:sz w:val="22"/>
                <w:szCs w:val="22"/>
              </w:rPr>
              <w:t xml:space="preserve"> воды</w:t>
            </w:r>
          </w:p>
          <w:p w14:paraId="0F9C6369" w14:textId="77777777" w:rsidR="007A5EA8" w:rsidRPr="00770259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C1DE5D1" w14:textId="77777777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7D9E7CDF" w14:textId="08605126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  <w:vAlign w:val="center"/>
          </w:tcPr>
          <w:p w14:paraId="04C57EB4" w14:textId="77777777" w:rsidR="007A5EA8" w:rsidRPr="00026D74" w:rsidRDefault="007A5EA8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 xml:space="preserve">Водородный показатель, </w:t>
            </w:r>
          </w:p>
          <w:p w14:paraId="44296D06" w14:textId="279A7950" w:rsidR="007A5EA8" w:rsidRPr="00026D74" w:rsidRDefault="007A5EA8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color w:val="000000"/>
                <w:sz w:val="22"/>
                <w:szCs w:val="22"/>
              </w:rPr>
              <w:t xml:space="preserve">ДИ: </w:t>
            </w:r>
            <w:r w:rsidRPr="00026D74">
              <w:rPr>
                <w:sz w:val="22"/>
                <w:szCs w:val="22"/>
              </w:rPr>
              <w:t>(</w:t>
            </w:r>
            <w:proofErr w:type="gramStart"/>
            <w:r w:rsidRPr="00026D74">
              <w:rPr>
                <w:sz w:val="22"/>
                <w:szCs w:val="22"/>
              </w:rPr>
              <w:t>2-12</w:t>
            </w:r>
            <w:proofErr w:type="gramEnd"/>
            <w:r w:rsidRPr="00026D74">
              <w:rPr>
                <w:sz w:val="22"/>
                <w:szCs w:val="22"/>
              </w:rPr>
              <w:t>) ед. рН</w:t>
            </w:r>
          </w:p>
        </w:tc>
        <w:tc>
          <w:tcPr>
            <w:tcW w:w="2339" w:type="dxa"/>
            <w:vMerge w:val="restart"/>
            <w:vAlign w:val="center"/>
          </w:tcPr>
          <w:p w14:paraId="72A823DE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Нормативы</w:t>
            </w:r>
          </w:p>
          <w:p w14:paraId="3774FFD3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качества воды</w:t>
            </w:r>
          </w:p>
          <w:p w14:paraId="1E870504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поверхностных</w:t>
            </w:r>
          </w:p>
          <w:p w14:paraId="3CD8293E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водных</w:t>
            </w:r>
          </w:p>
          <w:p w14:paraId="4BB3119B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объектов,</w:t>
            </w:r>
          </w:p>
          <w:p w14:paraId="2FB7383C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утвержденных</w:t>
            </w:r>
          </w:p>
          <w:p w14:paraId="22F50FDE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Постановлением</w:t>
            </w:r>
          </w:p>
          <w:p w14:paraId="2E6E88B9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Минприроды</w:t>
            </w:r>
          </w:p>
          <w:p w14:paraId="617FE936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от 30 марта</w:t>
            </w:r>
          </w:p>
          <w:p w14:paraId="04485C52" w14:textId="0322ABD1" w:rsidR="007A5EA8" w:rsidRPr="00770259" w:rsidRDefault="007A5EA8" w:rsidP="00EB43C0">
            <w:pPr>
              <w:jc w:val="center"/>
              <w:rPr>
                <w:szCs w:val="22"/>
              </w:rPr>
            </w:pPr>
            <w:r w:rsidRPr="000F7CDE">
              <w:rPr>
                <w:szCs w:val="22"/>
              </w:rPr>
              <w:t>2015 № 13</w:t>
            </w:r>
          </w:p>
        </w:tc>
        <w:tc>
          <w:tcPr>
            <w:tcW w:w="2339" w:type="dxa"/>
            <w:vAlign w:val="center"/>
          </w:tcPr>
          <w:p w14:paraId="670A60CC" w14:textId="57CEEF59" w:rsidR="007A5EA8" w:rsidRPr="00770259" w:rsidRDefault="007A5EA8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ISO 10523-2009</w:t>
            </w:r>
          </w:p>
        </w:tc>
      </w:tr>
      <w:tr w:rsidR="007A5EA8" w:rsidRPr="00556682" w14:paraId="77939E48" w14:textId="77777777" w:rsidTr="000F7CDE">
        <w:tblPrEx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786" w:type="dxa"/>
          </w:tcPr>
          <w:p w14:paraId="46E8E232" w14:textId="09FBDCF2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3.8</w:t>
            </w:r>
          </w:p>
          <w:p w14:paraId="3F63B321" w14:textId="646F7F98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267641C6" w14:textId="77777777" w:rsidR="007A5EA8" w:rsidRPr="00770259" w:rsidRDefault="007A5EA8" w:rsidP="00400D52">
            <w:pPr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14:paraId="21C6222C" w14:textId="23F3E4A3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4919B246" w14:textId="77777777" w:rsidR="007A5EA8" w:rsidRPr="00770259" w:rsidRDefault="007A5EA8" w:rsidP="00400D52">
            <w:pPr>
              <w:jc w:val="center"/>
              <w:rPr>
                <w:b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9D8FB6C" w14:textId="77777777" w:rsidR="007A5EA8" w:rsidRPr="00CA1D7B" w:rsidRDefault="007A5EA8" w:rsidP="00400D52">
            <w:pPr>
              <w:jc w:val="both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>Химическое потребление кислорода (ХПК)</w:t>
            </w:r>
          </w:p>
          <w:p w14:paraId="692D3993" w14:textId="3CECF48E" w:rsidR="007A5EA8" w:rsidRPr="00CA1D7B" w:rsidRDefault="007A5EA8" w:rsidP="00400D52">
            <w:pPr>
              <w:jc w:val="both"/>
              <w:rPr>
                <w:color w:val="000000"/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>Д: (</w:t>
            </w:r>
            <w:proofErr w:type="gramStart"/>
            <w:r w:rsidRPr="00CA1D7B">
              <w:rPr>
                <w:sz w:val="21"/>
                <w:szCs w:val="21"/>
              </w:rPr>
              <w:t>5-16000</w:t>
            </w:r>
            <w:proofErr w:type="gramEnd"/>
            <w:r w:rsidRPr="00CA1D7B">
              <w:rPr>
                <w:sz w:val="21"/>
                <w:szCs w:val="21"/>
              </w:rPr>
              <w:t xml:space="preserve">) </w:t>
            </w:r>
            <w:r w:rsidRPr="00CA1D7B">
              <w:rPr>
                <w:color w:val="000000"/>
                <w:sz w:val="21"/>
                <w:szCs w:val="21"/>
              </w:rPr>
              <w:t>мгО</w:t>
            </w:r>
            <w:r w:rsidRPr="00CA1D7B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CA1D7B">
              <w:rPr>
                <w:color w:val="000000"/>
                <w:sz w:val="21"/>
                <w:szCs w:val="21"/>
              </w:rPr>
              <w:t>/дм</w:t>
            </w:r>
            <w:r w:rsidRPr="00CA1D7B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792ABF1" w14:textId="501938E2" w:rsidR="007A5EA8" w:rsidRPr="00770259" w:rsidRDefault="007A5EA8" w:rsidP="00EB43C0">
            <w:pPr>
              <w:jc w:val="center"/>
              <w:rPr>
                <w:szCs w:val="22"/>
              </w:rPr>
            </w:pPr>
          </w:p>
        </w:tc>
        <w:tc>
          <w:tcPr>
            <w:tcW w:w="2339" w:type="dxa"/>
          </w:tcPr>
          <w:p w14:paraId="20DAE311" w14:textId="77777777" w:rsidR="007A5EA8" w:rsidRPr="00770259" w:rsidRDefault="00000000" w:rsidP="00400D52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9" w:history="1">
              <w:r w:rsidR="007A5EA8" w:rsidRPr="00770259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0845C498" w14:textId="77777777" w:rsidR="007A5EA8" w:rsidRPr="00770259" w:rsidRDefault="007A5EA8" w:rsidP="00400D52">
            <w:pPr>
              <w:rPr>
                <w:b/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(ПНД Ф 14.1:2:4.190-03)</w:t>
            </w:r>
          </w:p>
        </w:tc>
      </w:tr>
      <w:tr w:rsidR="007A5EA8" w:rsidRPr="00556682" w14:paraId="6E21AD9D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2FACD42E" w14:textId="5C38B7A2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3.9</w:t>
            </w:r>
          </w:p>
          <w:p w14:paraId="3506F584" w14:textId="35A2A0B2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67059F0B" w14:textId="77777777" w:rsidR="007A5EA8" w:rsidRPr="00770259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0F34321" w14:textId="77777777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5DB35DE2" w14:textId="1F633AE2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60F72B1" w14:textId="77777777" w:rsidR="007A5EA8" w:rsidRPr="00CA1D7B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>Фосфат-ион</w:t>
            </w:r>
          </w:p>
          <w:p w14:paraId="45258EBA" w14:textId="49AFF93B" w:rsidR="007A5EA8" w:rsidRPr="00CA1D7B" w:rsidRDefault="007A5EA8" w:rsidP="00400D52">
            <w:pPr>
              <w:jc w:val="both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 xml:space="preserve">ДИ: св. 0,005 </w:t>
            </w:r>
            <w:proofErr w:type="spellStart"/>
            <w:r w:rsidRPr="00CA1D7B">
              <w:rPr>
                <w:sz w:val="21"/>
                <w:szCs w:val="21"/>
              </w:rPr>
              <w:t>мгР</w:t>
            </w:r>
            <w:proofErr w:type="spellEnd"/>
            <w:r w:rsidRPr="00CA1D7B">
              <w:rPr>
                <w:sz w:val="21"/>
                <w:szCs w:val="21"/>
              </w:rPr>
              <w:t>/дм</w:t>
            </w:r>
            <w:r w:rsidRPr="00CA1D7B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4CE1576D" w14:textId="72A91F62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BE3D2FA" w14:textId="39D33F5B" w:rsidR="007A5EA8" w:rsidRPr="00770259" w:rsidRDefault="007A5EA8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ГОСТ </w:t>
            </w:r>
            <w:proofErr w:type="gramStart"/>
            <w:r w:rsidRPr="00770259">
              <w:rPr>
                <w:sz w:val="22"/>
                <w:szCs w:val="22"/>
              </w:rPr>
              <w:t>18309-2014</w:t>
            </w:r>
            <w:proofErr w:type="gramEnd"/>
            <w:r w:rsidRPr="00770259">
              <w:rPr>
                <w:sz w:val="22"/>
                <w:szCs w:val="22"/>
              </w:rPr>
              <w:t xml:space="preserve"> (метод Б)</w:t>
            </w:r>
          </w:p>
        </w:tc>
      </w:tr>
      <w:tr w:rsidR="007A5EA8" w:rsidRPr="00556682" w14:paraId="123A0052" w14:textId="77777777" w:rsidTr="00CA1D7B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786" w:type="dxa"/>
          </w:tcPr>
          <w:p w14:paraId="4E5C6090" w14:textId="13E8B315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3.10</w:t>
            </w:r>
          </w:p>
          <w:p w14:paraId="16A1DE78" w14:textId="48D53016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5AE0707E" w14:textId="77777777" w:rsidR="007A5EA8" w:rsidRPr="00770259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6C3A49E" w14:textId="77777777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6F4875E0" w14:textId="4A8F3264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168CB42" w14:textId="77777777" w:rsidR="007A5EA8" w:rsidRPr="00CA1D7B" w:rsidRDefault="007A5EA8" w:rsidP="00400D52">
            <w:pPr>
              <w:outlineLvl w:val="1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>Аммоний-ион</w:t>
            </w:r>
          </w:p>
          <w:p w14:paraId="49DF05FD" w14:textId="3C4A8E59" w:rsidR="007A5EA8" w:rsidRPr="00770259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1D7B">
              <w:rPr>
                <w:sz w:val="21"/>
                <w:szCs w:val="21"/>
              </w:rPr>
              <w:t>ДИ: св.0,003 мг</w:t>
            </w:r>
            <w:r w:rsidRPr="00CA1D7B">
              <w:rPr>
                <w:sz w:val="21"/>
                <w:szCs w:val="21"/>
                <w:lang w:val="en-US"/>
              </w:rPr>
              <w:t>N</w:t>
            </w:r>
            <w:r w:rsidRPr="00CA1D7B">
              <w:rPr>
                <w:sz w:val="21"/>
                <w:szCs w:val="21"/>
              </w:rPr>
              <w:t>/дм</w:t>
            </w:r>
            <w:r w:rsidRPr="00CA1D7B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BF59F3E" w14:textId="304942DF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8EAC950" w14:textId="65294321" w:rsidR="007A5EA8" w:rsidRPr="00770259" w:rsidRDefault="007A5EA8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ТБ 17.13.05-09-2009/ </w:t>
            </w:r>
            <w:r w:rsidRPr="00770259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770259">
              <w:rPr>
                <w:sz w:val="22"/>
                <w:szCs w:val="22"/>
                <w:lang w:val="en-US"/>
              </w:rPr>
              <w:t>7150-1</w:t>
            </w:r>
            <w:proofErr w:type="gramEnd"/>
            <w:r w:rsidRPr="00770259">
              <w:rPr>
                <w:sz w:val="22"/>
                <w:szCs w:val="22"/>
                <w:lang w:val="en-US"/>
              </w:rPr>
              <w:t>:1984</w:t>
            </w:r>
          </w:p>
        </w:tc>
      </w:tr>
      <w:tr w:rsidR="007A5EA8" w:rsidRPr="00556682" w14:paraId="26CD2432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63E76C42" w14:textId="32935119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1</w:t>
            </w:r>
          </w:p>
          <w:p w14:paraId="1544F518" w14:textId="77E424BA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117B4C60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EDBD8B6" w14:textId="77777777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22DAA42" w14:textId="23158813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57FCE6D" w14:textId="77777777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-ион</w:t>
            </w:r>
          </w:p>
          <w:p w14:paraId="6CE98655" w14:textId="731F0BCE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0,0025 мг</w:t>
            </w:r>
            <w:r>
              <w:rPr>
                <w:sz w:val="22"/>
                <w:szCs w:val="22"/>
                <w:lang w:val="en-US"/>
              </w:rPr>
              <w:t>N</w:t>
            </w:r>
            <w:r w:rsidRPr="000C5DC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55D35B58" w14:textId="53F265B6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8643189" w14:textId="14426B93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</w:tc>
      </w:tr>
      <w:tr w:rsidR="007A5EA8" w:rsidRPr="00556682" w14:paraId="3A17B0CB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272222B3" w14:textId="2E38DE27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2</w:t>
            </w:r>
          </w:p>
          <w:p w14:paraId="62A4400A" w14:textId="1E8E24E3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5239AE60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C11FF19" w14:textId="77777777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9E3848D" w14:textId="29740C6B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F85BB8B" w14:textId="77777777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-ион</w:t>
            </w:r>
          </w:p>
          <w:p w14:paraId="7860C95F" w14:textId="687884AE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0,020 мг</w:t>
            </w:r>
            <w:r>
              <w:rPr>
                <w:sz w:val="22"/>
                <w:szCs w:val="22"/>
                <w:lang w:val="en-US"/>
              </w:rPr>
              <w:t>N</w:t>
            </w:r>
            <w:r w:rsidRPr="000C5DC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41A2B89" w14:textId="77777777" w:rsidR="007A5EA8" w:rsidRPr="00E86AE0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B050181" w14:textId="777352D3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3-2015</w:t>
            </w:r>
          </w:p>
        </w:tc>
      </w:tr>
      <w:tr w:rsidR="007A5EA8" w:rsidRPr="00556682" w14:paraId="1A3EC821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349E6CEE" w14:textId="126A2F25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13</w:t>
            </w:r>
          </w:p>
          <w:p w14:paraId="19AE6E0A" w14:textId="63D158F8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53C02DC1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92AA07C" w14:textId="1F18D373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EA820D4" w14:textId="535B8A17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7FA53A0E" w14:textId="77777777" w:rsidR="007A5EA8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</w:t>
            </w:r>
          </w:p>
          <w:p w14:paraId="63002514" w14:textId="00B11EC8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 10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179B55B9" w14:textId="77777777" w:rsidR="007A5EA8" w:rsidRPr="00E86AE0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D344B6F" w14:textId="77A1FF0A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7A5EA8" w:rsidRPr="00556682" w14:paraId="74E85587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7E772DBE" w14:textId="750ED547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4</w:t>
            </w:r>
          </w:p>
          <w:p w14:paraId="72B10849" w14:textId="7006FDB5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0C97BAAE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23E5346" w14:textId="00C36F31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3E156E4" w14:textId="5C0DA109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267029C1" w14:textId="77777777" w:rsidR="007A5EA8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66CF2CB6" w14:textId="37FE8929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 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4F331B0" w14:textId="77777777" w:rsidR="007A5EA8" w:rsidRPr="00E86AE0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0C5F22B" w14:textId="27C1C2AE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7A5EA8" w:rsidRPr="00556682" w14:paraId="006D9BDA" w14:textId="77777777" w:rsidTr="0083731A">
        <w:tblPrEx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786" w:type="dxa"/>
          </w:tcPr>
          <w:p w14:paraId="4B62D641" w14:textId="76888E48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5</w:t>
            </w:r>
          </w:p>
          <w:p w14:paraId="752C30A8" w14:textId="316E88EA" w:rsidR="007A5EA8" w:rsidRPr="008D78F1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3B538AA7" w14:textId="77777777" w:rsidR="007A5EA8" w:rsidRPr="0019089D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EFAF89F" w14:textId="154FC3C6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D2097F8" w14:textId="77777777" w:rsidR="007A5EA8" w:rsidRPr="00286806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7672E560" w14:textId="39172B96" w:rsidR="007A5EA8" w:rsidRPr="007916C7" w:rsidRDefault="007A5EA8" w:rsidP="00400D52">
            <w:pPr>
              <w:jc w:val="both"/>
              <w:rPr>
                <w:sz w:val="22"/>
                <w:szCs w:val="22"/>
              </w:rPr>
            </w:pPr>
            <w:r w:rsidRPr="007916C7">
              <w:rPr>
                <w:sz w:val="22"/>
                <w:szCs w:val="22"/>
              </w:rPr>
              <w:t>Синтетические поверхностно-активные вещества (</w:t>
            </w:r>
            <w:r>
              <w:rPr>
                <w:sz w:val="22"/>
                <w:szCs w:val="22"/>
              </w:rPr>
              <w:t>С</w:t>
            </w:r>
            <w:r w:rsidRPr="007916C7">
              <w:rPr>
                <w:sz w:val="22"/>
                <w:szCs w:val="22"/>
              </w:rPr>
              <w:t>ПАВ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0336D28E" w14:textId="48367225" w:rsidR="007A5EA8" w:rsidRPr="00E95AF4" w:rsidRDefault="007A5EA8" w:rsidP="00400D52">
            <w:pPr>
              <w:jc w:val="both"/>
              <w:rPr>
                <w:sz w:val="22"/>
                <w:szCs w:val="22"/>
                <w:lang w:eastAsia="ko-KR"/>
              </w:rPr>
            </w:pPr>
            <w:r w:rsidRPr="007916C7">
              <w:rPr>
                <w:sz w:val="22"/>
                <w:szCs w:val="22"/>
              </w:rPr>
              <w:t>Д: (</w:t>
            </w:r>
            <w:proofErr w:type="gramStart"/>
            <w:r w:rsidRPr="007916C7">
              <w:rPr>
                <w:sz w:val="22"/>
                <w:szCs w:val="22"/>
              </w:rPr>
              <w:t>0,025-</w:t>
            </w:r>
            <w:r>
              <w:rPr>
                <w:sz w:val="22"/>
                <w:szCs w:val="22"/>
              </w:rPr>
              <w:t>100</w:t>
            </w:r>
            <w:proofErr w:type="gramEnd"/>
            <w:r w:rsidRPr="007916C7">
              <w:rPr>
                <w:sz w:val="22"/>
                <w:szCs w:val="22"/>
              </w:rPr>
              <w:t xml:space="preserve">) </w:t>
            </w:r>
            <w:r w:rsidRPr="007916C7">
              <w:rPr>
                <w:color w:val="000000"/>
                <w:sz w:val="22"/>
                <w:szCs w:val="22"/>
              </w:rPr>
              <w:t>мг/дм</w:t>
            </w:r>
            <w:r w:rsidRPr="007916C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938564B" w14:textId="77777777" w:rsidR="007A5EA8" w:rsidRPr="00627E65" w:rsidRDefault="007A5EA8" w:rsidP="00400D52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31536ABE" w14:textId="77777777" w:rsidR="007A5EA8" w:rsidRPr="00FE4C7E" w:rsidRDefault="007A5EA8" w:rsidP="00400D5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6832D04A" w14:textId="77777777" w:rsidR="007A5EA8" w:rsidRPr="005703AE" w:rsidRDefault="007A5EA8" w:rsidP="00400D52">
            <w:pPr>
              <w:rPr>
                <w:snapToGrid w:val="0"/>
                <w:sz w:val="22"/>
                <w:szCs w:val="22"/>
              </w:rPr>
            </w:pP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</w:t>
            </w:r>
            <w:proofErr w:type="gramStart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06-2013</w:t>
            </w:r>
            <w:proofErr w:type="gramEnd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 xml:space="preserve"> издание 2014</w:t>
            </w:r>
            <w:r>
              <w:rPr>
                <w:rStyle w:val="af4"/>
                <w:color w:val="auto"/>
                <w:sz w:val="22"/>
                <w:szCs w:val="22"/>
                <w:u w:val="none"/>
              </w:rPr>
              <w:t xml:space="preserve"> г.</w:t>
            </w: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))</w:t>
            </w:r>
          </w:p>
        </w:tc>
      </w:tr>
      <w:tr w:rsidR="007A5EA8" w:rsidRPr="00556682" w14:paraId="2746A9E0" w14:textId="77777777" w:rsidTr="005E791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4EDF7A22" w14:textId="0CD9C8C9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6</w:t>
            </w:r>
          </w:p>
          <w:p w14:paraId="08009C11" w14:textId="189883E2" w:rsidR="007A5EA8" w:rsidRPr="008D78F1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  <w:vAlign w:val="center"/>
          </w:tcPr>
          <w:p w14:paraId="1A6FEF8D" w14:textId="77777777" w:rsidR="007A5EA8" w:rsidRPr="00FA739D" w:rsidRDefault="007A5EA8" w:rsidP="00400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345BC1E" w14:textId="03D5EE4D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54E9C75" w14:textId="77777777" w:rsidR="007A5EA8" w:rsidRPr="00942DBA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155</w:t>
            </w:r>
          </w:p>
        </w:tc>
        <w:tc>
          <w:tcPr>
            <w:tcW w:w="2339" w:type="dxa"/>
          </w:tcPr>
          <w:p w14:paraId="23D516A9" w14:textId="77777777" w:rsidR="007A5EA8" w:rsidRPr="00521FAB" w:rsidRDefault="007A5EA8" w:rsidP="00400D5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ефтепродукты</w:t>
            </w:r>
          </w:p>
          <w:p w14:paraId="40D32949" w14:textId="77777777" w:rsidR="007A5EA8" w:rsidRPr="00521FAB" w:rsidRDefault="007A5EA8" w:rsidP="00400D5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477ABB">
              <w:rPr>
                <w:sz w:val="22"/>
                <w:szCs w:val="22"/>
              </w:rPr>
              <w:t>(</w:t>
            </w:r>
            <w:proofErr w:type="gramStart"/>
            <w:r w:rsidRPr="00477ABB">
              <w:rPr>
                <w:sz w:val="22"/>
                <w:szCs w:val="22"/>
              </w:rPr>
              <w:t>0,005-50</w:t>
            </w:r>
            <w:proofErr w:type="gramEnd"/>
            <w:r w:rsidRPr="00477ABB">
              <w:rPr>
                <w:sz w:val="22"/>
                <w:szCs w:val="22"/>
              </w:rPr>
              <w:t xml:space="preserve">) </w:t>
            </w:r>
            <w:r w:rsidRPr="00477ABB">
              <w:rPr>
                <w:color w:val="000000"/>
                <w:sz w:val="22"/>
                <w:szCs w:val="22"/>
              </w:rPr>
              <w:t>мг/дм</w:t>
            </w:r>
            <w:r w:rsidRPr="00477AB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7FE3B1D4" w14:textId="77777777" w:rsidR="007A5EA8" w:rsidRPr="00E95AF4" w:rsidRDefault="007A5EA8" w:rsidP="00400D52">
            <w:pPr>
              <w:jc w:val="both"/>
              <w:rPr>
                <w:szCs w:val="22"/>
              </w:rPr>
            </w:pPr>
          </w:p>
        </w:tc>
        <w:tc>
          <w:tcPr>
            <w:tcW w:w="2339" w:type="dxa"/>
            <w:vMerge/>
          </w:tcPr>
          <w:p w14:paraId="5D2A09D3" w14:textId="77777777" w:rsidR="007A5EA8" w:rsidRPr="005703AE" w:rsidRDefault="007A5EA8" w:rsidP="00400D52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30C7CE94" w14:textId="77777777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7C4CBEF5" w14:textId="77777777" w:rsidR="007A5EA8" w:rsidRPr="005703AE" w:rsidRDefault="007A5EA8" w:rsidP="00400D52">
            <w:pPr>
              <w:rPr>
                <w:snapToGrid w:val="0"/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ПНД Ф 14.1:2:4.128-98 (М 01-05-2012))</w:t>
            </w:r>
          </w:p>
        </w:tc>
      </w:tr>
      <w:tr w:rsidR="007A5EA8" w:rsidRPr="00556682" w14:paraId="08BC5D2A" w14:textId="77777777" w:rsidTr="005E791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0A03C7B3" w14:textId="2C8F4CCA" w:rsidR="007A5EA8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7</w:t>
            </w:r>
          </w:p>
          <w:p w14:paraId="5CEFCD5E" w14:textId="1081B049" w:rsidR="007A5EA8" w:rsidRPr="008D78F1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*</w:t>
            </w:r>
          </w:p>
        </w:tc>
        <w:tc>
          <w:tcPr>
            <w:tcW w:w="1701" w:type="dxa"/>
            <w:vMerge/>
            <w:vAlign w:val="center"/>
          </w:tcPr>
          <w:p w14:paraId="76A66490" w14:textId="77777777" w:rsidR="007A5EA8" w:rsidRPr="00FA739D" w:rsidRDefault="007A5EA8" w:rsidP="00400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686CEB36" w14:textId="116BB72B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5885D0C" w14:textId="76BF4CDB" w:rsidR="007A5EA8" w:rsidRPr="000E3134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339" w:type="dxa"/>
          </w:tcPr>
          <w:p w14:paraId="54EE1F34" w14:textId="77777777" w:rsidR="007A5EA8" w:rsidRDefault="007A5EA8" w:rsidP="00400D52">
            <w:pPr>
              <w:jc w:val="both"/>
              <w:rPr>
                <w:sz w:val="22"/>
                <w:szCs w:val="22"/>
              </w:rPr>
            </w:pPr>
            <w:r w:rsidRPr="00BC15C2">
              <w:rPr>
                <w:sz w:val="22"/>
                <w:szCs w:val="22"/>
              </w:rPr>
              <w:t>Температура</w:t>
            </w:r>
          </w:p>
          <w:p w14:paraId="5735D7F3" w14:textId="4E2FF9F0" w:rsidR="007A5EA8" w:rsidRPr="00811D41" w:rsidRDefault="007A5EA8" w:rsidP="00400D52">
            <w:pPr>
              <w:pStyle w:val="af6"/>
              <w:rPr>
                <w:snapToGrid w:val="0"/>
                <w:sz w:val="20"/>
                <w:lang w:val="ru-RU"/>
              </w:rPr>
            </w:pPr>
            <w:r>
              <w:rPr>
                <w:szCs w:val="22"/>
              </w:rPr>
              <w:t>ДИ: (0-40)</w:t>
            </w:r>
            <w:r w:rsidRPr="00BC15C2">
              <w:rPr>
                <w:szCs w:val="22"/>
                <w:vertAlign w:val="superscript"/>
              </w:rPr>
              <w:t>0</w:t>
            </w:r>
            <w:r>
              <w:rPr>
                <w:szCs w:val="22"/>
              </w:rPr>
              <w:t>С</w:t>
            </w:r>
          </w:p>
        </w:tc>
        <w:tc>
          <w:tcPr>
            <w:tcW w:w="2339" w:type="dxa"/>
            <w:vMerge/>
          </w:tcPr>
          <w:p w14:paraId="47AA6735" w14:textId="77777777" w:rsidR="007A5EA8" w:rsidRPr="005703AE" w:rsidRDefault="007A5EA8" w:rsidP="00400D52">
            <w:pPr>
              <w:pStyle w:val="27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75E90D9E" w14:textId="2EB7FB87" w:rsidR="007A5EA8" w:rsidRPr="00F143A9" w:rsidRDefault="007A5EA8" w:rsidP="00400D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5350-2015</w:t>
            </w:r>
          </w:p>
        </w:tc>
      </w:tr>
      <w:tr w:rsidR="007A5EA8" w:rsidRPr="00556682" w14:paraId="1E79B164" w14:textId="77777777" w:rsidTr="005E791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1D200288" w14:textId="77777777" w:rsidR="007A5EA8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18</w:t>
            </w:r>
          </w:p>
          <w:p w14:paraId="095854F0" w14:textId="1B9A7002" w:rsidR="007A5EA8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1CBF3B7A" w14:textId="77777777" w:rsidR="007A5EA8" w:rsidRPr="00FA739D" w:rsidRDefault="007A5EA8" w:rsidP="00400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63D74EF7" w14:textId="4180705D" w:rsidR="007A5EA8" w:rsidRPr="00770259" w:rsidRDefault="007A5EA8" w:rsidP="007A5EA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70259">
              <w:rPr>
                <w:sz w:val="22"/>
                <w:szCs w:val="22"/>
              </w:rPr>
              <w:t xml:space="preserve">/ </w:t>
            </w:r>
          </w:p>
          <w:p w14:paraId="6F598B50" w14:textId="55FD4999" w:rsidR="007A5EA8" w:rsidRDefault="007A5EA8" w:rsidP="007A5EA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3649B9A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770259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770259">
              <w:rPr>
                <w:sz w:val="22"/>
                <w:szCs w:val="22"/>
              </w:rPr>
              <w:t xml:space="preserve"> </w:t>
            </w:r>
          </w:p>
          <w:p w14:paraId="15B2129A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ислоты</w:t>
            </w:r>
          </w:p>
          <w:p w14:paraId="6B806580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37C2CB3F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оли</w:t>
            </w:r>
          </w:p>
          <w:p w14:paraId="59426DA7" w14:textId="46FC1185" w:rsidR="007A5EA8" w:rsidRPr="00BC15C2" w:rsidRDefault="007A5EA8" w:rsidP="007A5EA8">
            <w:pPr>
              <w:jc w:val="both"/>
              <w:rPr>
                <w:sz w:val="22"/>
                <w:szCs w:val="22"/>
              </w:rPr>
            </w:pPr>
            <w:r w:rsidRPr="00770259">
              <w:rPr>
                <w:szCs w:val="22"/>
              </w:rPr>
              <w:t>ДИ: (</w:t>
            </w:r>
            <w:proofErr w:type="gramStart"/>
            <w:r w:rsidRPr="00770259">
              <w:rPr>
                <w:szCs w:val="22"/>
              </w:rPr>
              <w:t>0,</w:t>
            </w:r>
            <w:r>
              <w:rPr>
                <w:szCs w:val="22"/>
              </w:rPr>
              <w:t>3</w:t>
            </w:r>
            <w:r w:rsidRPr="00770259">
              <w:rPr>
                <w:szCs w:val="22"/>
              </w:rPr>
              <w:t>-</w:t>
            </w:r>
            <w:r>
              <w:rPr>
                <w:szCs w:val="22"/>
              </w:rPr>
              <w:t>7</w:t>
            </w:r>
            <w:r w:rsidRPr="00770259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Pr="00770259">
              <w:rPr>
                <w:szCs w:val="22"/>
              </w:rPr>
              <w:t>0</w:t>
            </w:r>
            <w:proofErr w:type="gramEnd"/>
            <w:r w:rsidRPr="00770259">
              <w:rPr>
                <w:szCs w:val="22"/>
              </w:rPr>
              <w:t>) мг/дм</w:t>
            </w:r>
            <w:r w:rsidRPr="00770259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4758797" w14:textId="77777777" w:rsidR="007A5EA8" w:rsidRPr="005703AE" w:rsidRDefault="007A5EA8" w:rsidP="00400D52">
            <w:pPr>
              <w:pStyle w:val="27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3BC55D40" w14:textId="77777777" w:rsidR="007A5EA8" w:rsidRDefault="007A5EA8" w:rsidP="00400D52">
            <w:pPr>
              <w:rPr>
                <w:snapToGrid w:val="0"/>
                <w:sz w:val="22"/>
                <w:szCs w:val="22"/>
              </w:rPr>
            </w:pPr>
          </w:p>
          <w:p w14:paraId="4B746EDC" w14:textId="77777777" w:rsidR="007A5EA8" w:rsidRDefault="007A5EA8" w:rsidP="00400D52">
            <w:pPr>
              <w:rPr>
                <w:snapToGrid w:val="0"/>
                <w:sz w:val="22"/>
                <w:szCs w:val="22"/>
              </w:rPr>
            </w:pPr>
          </w:p>
          <w:p w14:paraId="0B3C2F1F" w14:textId="77777777" w:rsidR="007A5EA8" w:rsidRDefault="007A5EA8" w:rsidP="00400D52">
            <w:pPr>
              <w:rPr>
                <w:snapToGrid w:val="0"/>
                <w:sz w:val="22"/>
                <w:szCs w:val="22"/>
              </w:rPr>
            </w:pPr>
          </w:p>
          <w:p w14:paraId="0BDFA997" w14:textId="4CCDB8ED" w:rsidR="007A5EA8" w:rsidRDefault="007A5EA8" w:rsidP="00400D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МИ.МН 0015-2021</w:t>
            </w:r>
          </w:p>
        </w:tc>
      </w:tr>
    </w:tbl>
    <w:p w14:paraId="4D8DE349" w14:textId="77777777" w:rsidR="00EB43C0" w:rsidRDefault="00EB43C0" w:rsidP="00EB43C0">
      <w:pPr>
        <w:rPr>
          <w:b/>
        </w:rPr>
      </w:pPr>
      <w:bookmarkStart w:id="0" w:name="_Hlk103029593"/>
    </w:p>
    <w:p w14:paraId="65EE0A89" w14:textId="27C86315" w:rsidR="00EB43C0" w:rsidRPr="00605AD3" w:rsidRDefault="00EB43C0" w:rsidP="00EB43C0">
      <w:pPr>
        <w:rPr>
          <w:b/>
        </w:rPr>
      </w:pPr>
      <w:r w:rsidRPr="00605AD3">
        <w:rPr>
          <w:b/>
        </w:rPr>
        <w:t xml:space="preserve">Примечание: </w:t>
      </w:r>
    </w:p>
    <w:p w14:paraId="781708A0" w14:textId="77777777" w:rsidR="00EB43C0" w:rsidRPr="00605AD3" w:rsidRDefault="00EB43C0" w:rsidP="00EB43C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6B2E0AE" w14:textId="77777777" w:rsidR="00EB43C0" w:rsidRDefault="00EB43C0" w:rsidP="00EB43C0">
      <w:pPr>
        <w:rPr>
          <w:color w:val="000000"/>
          <w:sz w:val="28"/>
          <w:szCs w:val="28"/>
        </w:rPr>
      </w:pPr>
    </w:p>
    <w:p w14:paraId="3762451C" w14:textId="77777777" w:rsidR="00EB43C0" w:rsidRDefault="00EB43C0" w:rsidP="00EB43C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020B1A" w14:textId="77777777" w:rsidR="00EB43C0" w:rsidRDefault="00EB43C0" w:rsidP="00EB43C0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70CCAB" w14:textId="77777777" w:rsidR="00EB43C0" w:rsidRDefault="00EB43C0" w:rsidP="00EB43C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68AF5C" w14:textId="77777777" w:rsidR="00EB43C0" w:rsidRPr="001D02D0" w:rsidRDefault="00EB43C0" w:rsidP="00EB43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1C445A" w14:textId="77777777" w:rsidR="00EB43C0" w:rsidRPr="001D02D0" w:rsidRDefault="00EB43C0" w:rsidP="00EB43C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0"/>
    </w:p>
    <w:p w14:paraId="411A6CED" w14:textId="77777777" w:rsidR="00625B17" w:rsidRDefault="00625B17"/>
    <w:sectPr w:rsidR="00625B17" w:rsidSect="00293A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0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9A41" w14:textId="77777777" w:rsidR="009B397C" w:rsidRDefault="009B397C" w:rsidP="0011070C">
      <w:r>
        <w:separator/>
      </w:r>
    </w:p>
  </w:endnote>
  <w:endnote w:type="continuationSeparator" w:id="0">
    <w:p w14:paraId="3425B660" w14:textId="77777777" w:rsidR="009B397C" w:rsidRDefault="009B39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148EA" w:rsidRPr="00BF584D" w14:paraId="6DE528AE" w14:textId="77777777" w:rsidTr="0008489E">
      <w:trPr>
        <w:trHeight w:val="706"/>
      </w:trPr>
      <w:tc>
        <w:tcPr>
          <w:tcW w:w="3929" w:type="dxa"/>
          <w:vAlign w:val="bottom"/>
        </w:tcPr>
        <w:p w14:paraId="2625F8D6" w14:textId="77777777" w:rsidR="005148EA" w:rsidRDefault="005148EA" w:rsidP="0008489E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2894A46F" w14:textId="5AD90A20" w:rsidR="005148EA" w:rsidRPr="00F97744" w:rsidRDefault="005148EA" w:rsidP="00EB43C0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6974F650" w14:textId="4FE5675F" w:rsidR="005148EA" w:rsidRPr="005127DC" w:rsidRDefault="007A5EA8" w:rsidP="0008489E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2</w:t>
          </w:r>
          <w:r w:rsidR="006904B4">
            <w:rPr>
              <w:rFonts w:eastAsia="ArialMT"/>
              <w:szCs w:val="22"/>
              <w:u w:val="single"/>
              <w:lang w:val="ru-RU"/>
            </w:rPr>
            <w:t>4</w:t>
          </w:r>
          <w:r w:rsidR="0027722B">
            <w:rPr>
              <w:rFonts w:eastAsia="ArialMT"/>
              <w:szCs w:val="22"/>
              <w:u w:val="single"/>
              <w:lang w:val="ru-RU"/>
            </w:rPr>
            <w:t>.0</w:t>
          </w:r>
          <w:r w:rsidR="006904B4">
            <w:rPr>
              <w:rFonts w:eastAsia="ArialMT"/>
              <w:szCs w:val="22"/>
              <w:u w:val="single"/>
              <w:lang w:val="ru-RU"/>
            </w:rPr>
            <w:t>3</w:t>
          </w:r>
          <w:r w:rsidR="0027722B">
            <w:rPr>
              <w:rFonts w:eastAsia="ArialMT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Cs w:val="22"/>
              <w:u w:val="single"/>
              <w:lang w:val="ru-RU"/>
            </w:rPr>
            <w:t>3</w:t>
          </w:r>
        </w:p>
        <w:p w14:paraId="471A398C" w14:textId="4362A4DF" w:rsidR="005148EA" w:rsidRPr="0069447F" w:rsidRDefault="005148EA" w:rsidP="0008489E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541E8B92" w14:textId="53664C8F" w:rsidR="005148EA" w:rsidRPr="00BF584D" w:rsidRDefault="005148EA" w:rsidP="0008489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32DD4678" w14:textId="77777777" w:rsidR="005148EA" w:rsidRPr="00BF584D" w:rsidRDefault="005148EA" w:rsidP="0008489E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2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2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0B56992B" w14:textId="77777777" w:rsidR="005148EA" w:rsidRPr="00B76A17" w:rsidRDefault="005148EA" w:rsidP="005148EA">
    <w:pPr>
      <w:pStyle w:val="a9"/>
      <w:ind w:firstLine="0"/>
      <w:rPr>
        <w:sz w:val="2"/>
        <w:szCs w:val="2"/>
        <w:lang w:val="ru-RU"/>
      </w:rPr>
    </w:pPr>
  </w:p>
  <w:p w14:paraId="143EC723" w14:textId="77777777" w:rsidR="005148EA" w:rsidRDefault="005148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B7499D" w:rsidRPr="00BF584D" w14:paraId="5AC6DD2A" w14:textId="77777777" w:rsidTr="00E233F2">
      <w:trPr>
        <w:trHeight w:val="706"/>
      </w:trPr>
      <w:tc>
        <w:tcPr>
          <w:tcW w:w="3929" w:type="dxa"/>
          <w:vAlign w:val="bottom"/>
        </w:tcPr>
        <w:p w14:paraId="517605AE" w14:textId="2DFD172B" w:rsidR="00B7499D" w:rsidRDefault="00B7499D" w:rsidP="00625B17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</w:p>
        <w:p w14:paraId="10FB3310" w14:textId="54DDFCE4" w:rsidR="00B7499D" w:rsidRPr="00F97744" w:rsidRDefault="00B7499D" w:rsidP="00881604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0FE2A769" w14:textId="54370A18" w:rsidR="00B7499D" w:rsidRPr="005127DC" w:rsidRDefault="007A5EA8" w:rsidP="00625B17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2</w:t>
          </w:r>
          <w:r w:rsidR="006904B4">
            <w:rPr>
              <w:rFonts w:eastAsia="ArialMT"/>
              <w:szCs w:val="22"/>
              <w:u w:val="single"/>
              <w:lang w:val="ru-RU"/>
            </w:rPr>
            <w:t>4</w:t>
          </w:r>
          <w:r w:rsidR="007E7045" w:rsidRPr="005127DC">
            <w:rPr>
              <w:rFonts w:eastAsia="ArialMT"/>
              <w:szCs w:val="22"/>
              <w:u w:val="single"/>
              <w:lang w:val="ru-RU"/>
            </w:rPr>
            <w:t>.</w:t>
          </w:r>
          <w:r w:rsidR="005127DC" w:rsidRPr="005127DC">
            <w:rPr>
              <w:rFonts w:eastAsia="ArialMT"/>
              <w:szCs w:val="22"/>
              <w:u w:val="single"/>
              <w:lang w:val="ru-RU"/>
            </w:rPr>
            <w:t>0</w:t>
          </w:r>
          <w:r w:rsidR="006904B4">
            <w:rPr>
              <w:rFonts w:eastAsia="ArialMT"/>
              <w:szCs w:val="22"/>
              <w:u w:val="single"/>
              <w:lang w:val="ru-RU"/>
            </w:rPr>
            <w:t>3</w:t>
          </w:r>
          <w:r w:rsidR="00B7499D" w:rsidRPr="005127DC">
            <w:rPr>
              <w:rFonts w:eastAsia="ArialMT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Cs w:val="22"/>
              <w:u w:val="single"/>
              <w:lang w:val="ru-RU"/>
            </w:rPr>
            <w:t>3</w:t>
          </w:r>
        </w:p>
        <w:p w14:paraId="053D1C46" w14:textId="3642EECA" w:rsidR="00B7499D" w:rsidRPr="0069447F" w:rsidRDefault="00B7499D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14725497" w14:textId="633B9576" w:rsidR="00B7499D" w:rsidRPr="00BF584D" w:rsidRDefault="00B7499D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0123F050" w14:textId="77777777" w:rsidR="00B7499D" w:rsidRPr="00BF584D" w:rsidRDefault="00B7499D" w:rsidP="00C10686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1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2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1A1F85A1" w14:textId="77777777" w:rsidR="00B7499D" w:rsidRPr="00B76A17" w:rsidRDefault="00B7499D" w:rsidP="00B76A17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C5CBF" w14:textId="77777777" w:rsidR="009B397C" w:rsidRDefault="009B397C" w:rsidP="0011070C">
      <w:r>
        <w:separator/>
      </w:r>
    </w:p>
  </w:footnote>
  <w:footnote w:type="continuationSeparator" w:id="0">
    <w:p w14:paraId="1FE35D98" w14:textId="77777777" w:rsidR="009B397C" w:rsidRDefault="009B39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5148EA" w:rsidRPr="00BF584D" w14:paraId="0C4C0B22" w14:textId="77777777" w:rsidTr="0008489E">
      <w:trPr>
        <w:trHeight w:val="277"/>
      </w:trPr>
      <w:tc>
        <w:tcPr>
          <w:tcW w:w="937" w:type="dxa"/>
          <w:vAlign w:val="center"/>
        </w:tcPr>
        <w:p w14:paraId="5BDB06C4" w14:textId="77777777" w:rsidR="005148EA" w:rsidRPr="00F97744" w:rsidRDefault="005148EA" w:rsidP="0008489E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5189307" wp14:editId="5ACD5912">
                <wp:extent cx="373380" cy="464820"/>
                <wp:effectExtent l="0" t="0" r="762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7C9F74AD" w14:textId="1FF3C67C" w:rsidR="005148EA" w:rsidRPr="00C5585A" w:rsidRDefault="005148EA" w:rsidP="0008489E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C5585A">
            <w:rPr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C5585A">
            <w:rPr>
              <w:rFonts w:eastAsia="Times New Roman"/>
              <w:sz w:val="24"/>
              <w:szCs w:val="24"/>
            </w:rPr>
            <w:t>BY</w:t>
          </w:r>
          <w:r w:rsidRPr="00C5585A">
            <w:rPr>
              <w:rFonts w:eastAsia="Times New Roman"/>
              <w:sz w:val="24"/>
              <w:szCs w:val="24"/>
              <w:lang w:val="ru-RU"/>
            </w:rPr>
            <w:t>/112 2.</w:t>
          </w:r>
          <w:r w:rsidR="00C5585A">
            <w:rPr>
              <w:rFonts w:eastAsia="Times New Roman"/>
              <w:sz w:val="24"/>
              <w:szCs w:val="24"/>
              <w:lang w:val="ru-RU"/>
            </w:rPr>
            <w:t>4928</w:t>
          </w:r>
        </w:p>
      </w:tc>
    </w:tr>
  </w:tbl>
  <w:p w14:paraId="5C53DB9C" w14:textId="77777777" w:rsidR="005148EA" w:rsidRPr="005148EA" w:rsidRDefault="005148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B7499D" w:rsidRPr="00BF584D" w14:paraId="603F1F90" w14:textId="77777777" w:rsidTr="008D78F1">
      <w:trPr>
        <w:trHeight w:val="277"/>
      </w:trPr>
      <w:tc>
        <w:tcPr>
          <w:tcW w:w="937" w:type="dxa"/>
          <w:vAlign w:val="center"/>
        </w:tcPr>
        <w:p w14:paraId="53FC187A" w14:textId="77777777" w:rsidR="00B7499D" w:rsidRPr="00F97744" w:rsidRDefault="005148EA" w:rsidP="00AB689E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2DEE61A" wp14:editId="0C2E2FC4">
                <wp:extent cx="373380" cy="46482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0943E960" w14:textId="77777777" w:rsidR="005148EA" w:rsidRPr="005C36B7" w:rsidRDefault="005148EA" w:rsidP="005148EA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5CAE51" w14:textId="77777777" w:rsidR="005148EA" w:rsidRPr="005C36B7" w:rsidRDefault="005148EA" w:rsidP="005148EA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9813DF" w14:textId="77777777" w:rsidR="00B7499D" w:rsidRPr="00BF584D" w:rsidRDefault="005148EA" w:rsidP="005148EA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  <w:r w:rsidRPr="005C36B7">
            <w:rPr>
              <w:sz w:val="24"/>
              <w:szCs w:val="24"/>
            </w:rPr>
            <w:t>«БЕЛОРУССКИЙ ГОСУДАРСТВЕННЫЙ ЦЕНТР АККРЕДИТАЦИИ</w:t>
          </w:r>
        </w:p>
      </w:tc>
    </w:tr>
  </w:tbl>
  <w:p w14:paraId="70AAB113" w14:textId="77777777" w:rsidR="00B7499D" w:rsidRPr="00BF584D" w:rsidRDefault="00B7499D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2C45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FE3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D46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AA8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EC5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7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784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49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466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B941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9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9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0580786">
    <w:abstractNumId w:val="18"/>
  </w:num>
  <w:num w:numId="2" w16cid:durableId="350180510">
    <w:abstractNumId w:val="36"/>
  </w:num>
  <w:num w:numId="3" w16cid:durableId="1554152783">
    <w:abstractNumId w:val="40"/>
  </w:num>
  <w:num w:numId="4" w16cid:durableId="1248689620">
    <w:abstractNumId w:val="22"/>
  </w:num>
  <w:num w:numId="5" w16cid:durableId="1021588417">
    <w:abstractNumId w:val="41"/>
  </w:num>
  <w:num w:numId="6" w16cid:durableId="553809355">
    <w:abstractNumId w:val="17"/>
  </w:num>
  <w:num w:numId="7" w16cid:durableId="1293249324">
    <w:abstractNumId w:val="30"/>
  </w:num>
  <w:num w:numId="8" w16cid:durableId="302858726">
    <w:abstractNumId w:val="39"/>
  </w:num>
  <w:num w:numId="9" w16cid:durableId="1793278636">
    <w:abstractNumId w:val="35"/>
  </w:num>
  <w:num w:numId="10" w16cid:durableId="2114133118">
    <w:abstractNumId w:val="45"/>
  </w:num>
  <w:num w:numId="11" w16cid:durableId="340083585">
    <w:abstractNumId w:val="32"/>
  </w:num>
  <w:num w:numId="12" w16cid:durableId="544291024">
    <w:abstractNumId w:val="20"/>
  </w:num>
  <w:num w:numId="13" w16cid:durableId="603806633">
    <w:abstractNumId w:val="11"/>
  </w:num>
  <w:num w:numId="14" w16cid:durableId="1331760174">
    <w:abstractNumId w:val="23"/>
  </w:num>
  <w:num w:numId="15" w16cid:durableId="2043480045">
    <w:abstractNumId w:val="12"/>
  </w:num>
  <w:num w:numId="16" w16cid:durableId="858857212">
    <w:abstractNumId w:val="29"/>
  </w:num>
  <w:num w:numId="17" w16cid:durableId="2107652204">
    <w:abstractNumId w:val="15"/>
  </w:num>
  <w:num w:numId="18" w16cid:durableId="402028127">
    <w:abstractNumId w:val="27"/>
  </w:num>
  <w:num w:numId="19" w16cid:durableId="681011260">
    <w:abstractNumId w:val="25"/>
  </w:num>
  <w:num w:numId="20" w16cid:durableId="1038895387">
    <w:abstractNumId w:val="14"/>
  </w:num>
  <w:num w:numId="21" w16cid:durableId="1417091796">
    <w:abstractNumId w:val="33"/>
  </w:num>
  <w:num w:numId="22" w16cid:durableId="386875497">
    <w:abstractNumId w:val="10"/>
  </w:num>
  <w:num w:numId="23" w16cid:durableId="349769707">
    <w:abstractNumId w:val="28"/>
  </w:num>
  <w:num w:numId="24" w16cid:durableId="1218474617">
    <w:abstractNumId w:val="24"/>
  </w:num>
  <w:num w:numId="25" w16cid:durableId="2017612559">
    <w:abstractNumId w:val="34"/>
  </w:num>
  <w:num w:numId="26" w16cid:durableId="1841961794">
    <w:abstractNumId w:val="44"/>
  </w:num>
  <w:num w:numId="27" w16cid:durableId="516116677">
    <w:abstractNumId w:val="31"/>
  </w:num>
  <w:num w:numId="28" w16cid:durableId="1453206067">
    <w:abstractNumId w:val="43"/>
  </w:num>
  <w:num w:numId="29" w16cid:durableId="1124152744">
    <w:abstractNumId w:val="21"/>
  </w:num>
  <w:num w:numId="30" w16cid:durableId="1667201092">
    <w:abstractNumId w:val="16"/>
  </w:num>
  <w:num w:numId="31" w16cid:durableId="356472767">
    <w:abstractNumId w:val="38"/>
  </w:num>
  <w:num w:numId="32" w16cid:durableId="1193153370">
    <w:abstractNumId w:val="13"/>
  </w:num>
  <w:num w:numId="33" w16cid:durableId="1244678987">
    <w:abstractNumId w:val="37"/>
  </w:num>
  <w:num w:numId="34" w16cid:durableId="1014186518">
    <w:abstractNumId w:val="9"/>
  </w:num>
  <w:num w:numId="35" w16cid:durableId="1201238045">
    <w:abstractNumId w:val="7"/>
  </w:num>
  <w:num w:numId="36" w16cid:durableId="191038534">
    <w:abstractNumId w:val="6"/>
  </w:num>
  <w:num w:numId="37" w16cid:durableId="250941589">
    <w:abstractNumId w:val="5"/>
  </w:num>
  <w:num w:numId="38" w16cid:durableId="1070612195">
    <w:abstractNumId w:val="4"/>
  </w:num>
  <w:num w:numId="39" w16cid:durableId="947126727">
    <w:abstractNumId w:val="8"/>
  </w:num>
  <w:num w:numId="40" w16cid:durableId="46532940">
    <w:abstractNumId w:val="3"/>
  </w:num>
  <w:num w:numId="41" w16cid:durableId="2072842754">
    <w:abstractNumId w:val="2"/>
  </w:num>
  <w:num w:numId="42" w16cid:durableId="1886137717">
    <w:abstractNumId w:val="1"/>
  </w:num>
  <w:num w:numId="43" w16cid:durableId="1122308419">
    <w:abstractNumId w:val="0"/>
  </w:num>
  <w:num w:numId="44" w16cid:durableId="1131679331">
    <w:abstractNumId w:val="42"/>
  </w:num>
  <w:num w:numId="45" w16cid:durableId="1003123960">
    <w:abstractNumId w:val="26"/>
  </w:num>
  <w:num w:numId="46" w16cid:durableId="51531295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54F"/>
    <w:rsid w:val="00006B65"/>
    <w:rsid w:val="0000748A"/>
    <w:rsid w:val="00011A40"/>
    <w:rsid w:val="00011D3B"/>
    <w:rsid w:val="00014CBE"/>
    <w:rsid w:val="00015568"/>
    <w:rsid w:val="00015F0A"/>
    <w:rsid w:val="00017AD9"/>
    <w:rsid w:val="00020B9E"/>
    <w:rsid w:val="00020DEB"/>
    <w:rsid w:val="0002149E"/>
    <w:rsid w:val="00022A72"/>
    <w:rsid w:val="00022EA3"/>
    <w:rsid w:val="000260DB"/>
    <w:rsid w:val="000269B0"/>
    <w:rsid w:val="00026A3C"/>
    <w:rsid w:val="00026D74"/>
    <w:rsid w:val="00030FA9"/>
    <w:rsid w:val="000330EC"/>
    <w:rsid w:val="000355D7"/>
    <w:rsid w:val="00037A2E"/>
    <w:rsid w:val="00040772"/>
    <w:rsid w:val="000407E3"/>
    <w:rsid w:val="000408D1"/>
    <w:rsid w:val="00045B43"/>
    <w:rsid w:val="0005608A"/>
    <w:rsid w:val="00056A18"/>
    <w:rsid w:val="00057A6B"/>
    <w:rsid w:val="00061061"/>
    <w:rsid w:val="000613C6"/>
    <w:rsid w:val="000623D3"/>
    <w:rsid w:val="000629C2"/>
    <w:rsid w:val="0006322E"/>
    <w:rsid w:val="0007148D"/>
    <w:rsid w:val="000729DF"/>
    <w:rsid w:val="00073606"/>
    <w:rsid w:val="00074097"/>
    <w:rsid w:val="00077222"/>
    <w:rsid w:val="00080789"/>
    <w:rsid w:val="00081E6A"/>
    <w:rsid w:val="0008321C"/>
    <w:rsid w:val="0008355D"/>
    <w:rsid w:val="00084061"/>
    <w:rsid w:val="00084625"/>
    <w:rsid w:val="00085930"/>
    <w:rsid w:val="00086461"/>
    <w:rsid w:val="00087A79"/>
    <w:rsid w:val="00091FC8"/>
    <w:rsid w:val="0009659A"/>
    <w:rsid w:val="0009745F"/>
    <w:rsid w:val="000A040C"/>
    <w:rsid w:val="000A0D85"/>
    <w:rsid w:val="000A1D23"/>
    <w:rsid w:val="000A415D"/>
    <w:rsid w:val="000B26FE"/>
    <w:rsid w:val="000B2BEF"/>
    <w:rsid w:val="000B334C"/>
    <w:rsid w:val="000B5871"/>
    <w:rsid w:val="000B6901"/>
    <w:rsid w:val="000B6E4F"/>
    <w:rsid w:val="000C068E"/>
    <w:rsid w:val="000C129A"/>
    <w:rsid w:val="000C331C"/>
    <w:rsid w:val="000C3ACA"/>
    <w:rsid w:val="000C4871"/>
    <w:rsid w:val="000C6CE3"/>
    <w:rsid w:val="000D2E7A"/>
    <w:rsid w:val="000D56C4"/>
    <w:rsid w:val="000D78A7"/>
    <w:rsid w:val="000D7E9A"/>
    <w:rsid w:val="000E1EF9"/>
    <w:rsid w:val="000E1EFF"/>
    <w:rsid w:val="000E1FB0"/>
    <w:rsid w:val="000E30F4"/>
    <w:rsid w:val="000E3134"/>
    <w:rsid w:val="000E628A"/>
    <w:rsid w:val="000F513F"/>
    <w:rsid w:val="000F7CDE"/>
    <w:rsid w:val="0010156D"/>
    <w:rsid w:val="00102472"/>
    <w:rsid w:val="00104558"/>
    <w:rsid w:val="00105A2A"/>
    <w:rsid w:val="0011070C"/>
    <w:rsid w:val="00110EA7"/>
    <w:rsid w:val="00113369"/>
    <w:rsid w:val="00113CEF"/>
    <w:rsid w:val="00114D39"/>
    <w:rsid w:val="00115333"/>
    <w:rsid w:val="00120BDA"/>
    <w:rsid w:val="00121164"/>
    <w:rsid w:val="00127BE8"/>
    <w:rsid w:val="00130068"/>
    <w:rsid w:val="001305F2"/>
    <w:rsid w:val="00134224"/>
    <w:rsid w:val="00134E70"/>
    <w:rsid w:val="00135BB7"/>
    <w:rsid w:val="00135F46"/>
    <w:rsid w:val="00136B18"/>
    <w:rsid w:val="00140803"/>
    <w:rsid w:val="00141F2A"/>
    <w:rsid w:val="00144BC4"/>
    <w:rsid w:val="00145065"/>
    <w:rsid w:val="001451D1"/>
    <w:rsid w:val="00146995"/>
    <w:rsid w:val="00147589"/>
    <w:rsid w:val="00147E62"/>
    <w:rsid w:val="00150B51"/>
    <w:rsid w:val="00151D8D"/>
    <w:rsid w:val="00151F48"/>
    <w:rsid w:val="0015230F"/>
    <w:rsid w:val="00152E27"/>
    <w:rsid w:val="00154C95"/>
    <w:rsid w:val="0015555A"/>
    <w:rsid w:val="001579E3"/>
    <w:rsid w:val="00163923"/>
    <w:rsid w:val="00167014"/>
    <w:rsid w:val="00171443"/>
    <w:rsid w:val="0017183C"/>
    <w:rsid w:val="00172772"/>
    <w:rsid w:val="00172EF9"/>
    <w:rsid w:val="00174DB0"/>
    <w:rsid w:val="001812A4"/>
    <w:rsid w:val="00182414"/>
    <w:rsid w:val="00186CDB"/>
    <w:rsid w:val="00190787"/>
    <w:rsid w:val="0019089D"/>
    <w:rsid w:val="00195674"/>
    <w:rsid w:val="001956F7"/>
    <w:rsid w:val="0019616E"/>
    <w:rsid w:val="001977A8"/>
    <w:rsid w:val="001A040D"/>
    <w:rsid w:val="001A05A9"/>
    <w:rsid w:val="001A0774"/>
    <w:rsid w:val="001A25A9"/>
    <w:rsid w:val="001A2D4E"/>
    <w:rsid w:val="001A3084"/>
    <w:rsid w:val="001A5D8E"/>
    <w:rsid w:val="001B2052"/>
    <w:rsid w:val="001B3A88"/>
    <w:rsid w:val="001B48D1"/>
    <w:rsid w:val="001B5326"/>
    <w:rsid w:val="001B66B4"/>
    <w:rsid w:val="001B78B9"/>
    <w:rsid w:val="001C0498"/>
    <w:rsid w:val="001C4F6F"/>
    <w:rsid w:val="001C59A6"/>
    <w:rsid w:val="001C5A8C"/>
    <w:rsid w:val="001C5ED5"/>
    <w:rsid w:val="001C7C2C"/>
    <w:rsid w:val="001D2004"/>
    <w:rsid w:val="001D3832"/>
    <w:rsid w:val="001D4F6A"/>
    <w:rsid w:val="001D606D"/>
    <w:rsid w:val="001E5BEF"/>
    <w:rsid w:val="001E61E1"/>
    <w:rsid w:val="001E7E30"/>
    <w:rsid w:val="001F42C3"/>
    <w:rsid w:val="001F6C50"/>
    <w:rsid w:val="001F71AF"/>
    <w:rsid w:val="001F78FD"/>
    <w:rsid w:val="002012C2"/>
    <w:rsid w:val="00201937"/>
    <w:rsid w:val="00201ABF"/>
    <w:rsid w:val="00206B7C"/>
    <w:rsid w:val="00207314"/>
    <w:rsid w:val="00207D83"/>
    <w:rsid w:val="00211F2A"/>
    <w:rsid w:val="002140C0"/>
    <w:rsid w:val="0021795E"/>
    <w:rsid w:val="00217BD3"/>
    <w:rsid w:val="00221844"/>
    <w:rsid w:val="0022463A"/>
    <w:rsid w:val="00225AE7"/>
    <w:rsid w:val="0022639B"/>
    <w:rsid w:val="0022646B"/>
    <w:rsid w:val="002309A5"/>
    <w:rsid w:val="00231D62"/>
    <w:rsid w:val="00234AC4"/>
    <w:rsid w:val="00234EA0"/>
    <w:rsid w:val="00243183"/>
    <w:rsid w:val="002456E2"/>
    <w:rsid w:val="00245CEC"/>
    <w:rsid w:val="00252B4C"/>
    <w:rsid w:val="00253A17"/>
    <w:rsid w:val="00253C90"/>
    <w:rsid w:val="00255714"/>
    <w:rsid w:val="0025599D"/>
    <w:rsid w:val="002567C3"/>
    <w:rsid w:val="00257A3A"/>
    <w:rsid w:val="00257AEE"/>
    <w:rsid w:val="002659AC"/>
    <w:rsid w:val="002660BC"/>
    <w:rsid w:val="00266DC9"/>
    <w:rsid w:val="002670AD"/>
    <w:rsid w:val="00270C52"/>
    <w:rsid w:val="00273829"/>
    <w:rsid w:val="0027409F"/>
    <w:rsid w:val="00275240"/>
    <w:rsid w:val="00276170"/>
    <w:rsid w:val="002764F4"/>
    <w:rsid w:val="002769F4"/>
    <w:rsid w:val="0027722B"/>
    <w:rsid w:val="00280057"/>
    <w:rsid w:val="002800A6"/>
    <w:rsid w:val="00283330"/>
    <w:rsid w:val="00284F79"/>
    <w:rsid w:val="002862E5"/>
    <w:rsid w:val="00286806"/>
    <w:rsid w:val="002877C8"/>
    <w:rsid w:val="002900DE"/>
    <w:rsid w:val="00293AA0"/>
    <w:rsid w:val="0029621E"/>
    <w:rsid w:val="0029656E"/>
    <w:rsid w:val="002A31F7"/>
    <w:rsid w:val="002A3CF6"/>
    <w:rsid w:val="002A4C6B"/>
    <w:rsid w:val="002A6877"/>
    <w:rsid w:val="002B098A"/>
    <w:rsid w:val="002B1D8B"/>
    <w:rsid w:val="002B663E"/>
    <w:rsid w:val="002B72BD"/>
    <w:rsid w:val="002B784C"/>
    <w:rsid w:val="002C04C6"/>
    <w:rsid w:val="002C0BE9"/>
    <w:rsid w:val="002C0C06"/>
    <w:rsid w:val="002C1C1A"/>
    <w:rsid w:val="002C3278"/>
    <w:rsid w:val="002C32E5"/>
    <w:rsid w:val="002C4D46"/>
    <w:rsid w:val="002C556D"/>
    <w:rsid w:val="002C6580"/>
    <w:rsid w:val="002D0A82"/>
    <w:rsid w:val="002D3202"/>
    <w:rsid w:val="002D3EE8"/>
    <w:rsid w:val="002D6EFD"/>
    <w:rsid w:val="002E092D"/>
    <w:rsid w:val="002E3B16"/>
    <w:rsid w:val="002E3DF5"/>
    <w:rsid w:val="002E4B28"/>
    <w:rsid w:val="002F0079"/>
    <w:rsid w:val="002F01CD"/>
    <w:rsid w:val="002F1DE6"/>
    <w:rsid w:val="002F22FA"/>
    <w:rsid w:val="002F72B3"/>
    <w:rsid w:val="002F72BD"/>
    <w:rsid w:val="002F7889"/>
    <w:rsid w:val="003048B0"/>
    <w:rsid w:val="003054C2"/>
    <w:rsid w:val="0031112C"/>
    <w:rsid w:val="003132A1"/>
    <w:rsid w:val="00313956"/>
    <w:rsid w:val="00315B4A"/>
    <w:rsid w:val="00317B7E"/>
    <w:rsid w:val="00320880"/>
    <w:rsid w:val="00321201"/>
    <w:rsid w:val="00330F1C"/>
    <w:rsid w:val="0033266B"/>
    <w:rsid w:val="0033497B"/>
    <w:rsid w:val="00336106"/>
    <w:rsid w:val="00336F8F"/>
    <w:rsid w:val="0033798E"/>
    <w:rsid w:val="0034149D"/>
    <w:rsid w:val="00347B97"/>
    <w:rsid w:val="00351467"/>
    <w:rsid w:val="00351906"/>
    <w:rsid w:val="00354B18"/>
    <w:rsid w:val="00354E7D"/>
    <w:rsid w:val="003553EA"/>
    <w:rsid w:val="003572BA"/>
    <w:rsid w:val="00357B88"/>
    <w:rsid w:val="00357C8A"/>
    <w:rsid w:val="003605C2"/>
    <w:rsid w:val="003609AD"/>
    <w:rsid w:val="00361754"/>
    <w:rsid w:val="00365A79"/>
    <w:rsid w:val="00367C8F"/>
    <w:rsid w:val="00367FB6"/>
    <w:rsid w:val="003727C3"/>
    <w:rsid w:val="00372C71"/>
    <w:rsid w:val="00374EF0"/>
    <w:rsid w:val="003767DA"/>
    <w:rsid w:val="00381C81"/>
    <w:rsid w:val="00383D45"/>
    <w:rsid w:val="00385008"/>
    <w:rsid w:val="00390E21"/>
    <w:rsid w:val="003953F6"/>
    <w:rsid w:val="003A0BB3"/>
    <w:rsid w:val="003A14AA"/>
    <w:rsid w:val="003A3F37"/>
    <w:rsid w:val="003A4181"/>
    <w:rsid w:val="003A45AC"/>
    <w:rsid w:val="003A7A1E"/>
    <w:rsid w:val="003B112B"/>
    <w:rsid w:val="003B7A10"/>
    <w:rsid w:val="003C016C"/>
    <w:rsid w:val="003C130A"/>
    <w:rsid w:val="003C14B3"/>
    <w:rsid w:val="003C182E"/>
    <w:rsid w:val="003C3E61"/>
    <w:rsid w:val="003C5C9E"/>
    <w:rsid w:val="003C6DC3"/>
    <w:rsid w:val="003C7650"/>
    <w:rsid w:val="003D0183"/>
    <w:rsid w:val="003D1088"/>
    <w:rsid w:val="003D3DE1"/>
    <w:rsid w:val="003E09C5"/>
    <w:rsid w:val="003E26A2"/>
    <w:rsid w:val="003E34BD"/>
    <w:rsid w:val="003E7687"/>
    <w:rsid w:val="003F011D"/>
    <w:rsid w:val="003F0730"/>
    <w:rsid w:val="003F19E0"/>
    <w:rsid w:val="003F2008"/>
    <w:rsid w:val="003F38EB"/>
    <w:rsid w:val="003F3C61"/>
    <w:rsid w:val="003F54AC"/>
    <w:rsid w:val="003F7326"/>
    <w:rsid w:val="00400D52"/>
    <w:rsid w:val="004043AD"/>
    <w:rsid w:val="004053CA"/>
    <w:rsid w:val="00405CB4"/>
    <w:rsid w:val="0040661C"/>
    <w:rsid w:val="00407804"/>
    <w:rsid w:val="0041549B"/>
    <w:rsid w:val="00415A12"/>
    <w:rsid w:val="0041768C"/>
    <w:rsid w:val="0042022F"/>
    <w:rsid w:val="0042121D"/>
    <w:rsid w:val="00424B79"/>
    <w:rsid w:val="00424ED9"/>
    <w:rsid w:val="004255A1"/>
    <w:rsid w:val="004329FD"/>
    <w:rsid w:val="00434322"/>
    <w:rsid w:val="004347D4"/>
    <w:rsid w:val="00437E07"/>
    <w:rsid w:val="00440258"/>
    <w:rsid w:val="00441122"/>
    <w:rsid w:val="00442F81"/>
    <w:rsid w:val="004435E2"/>
    <w:rsid w:val="0045262D"/>
    <w:rsid w:val="00457C25"/>
    <w:rsid w:val="0046111A"/>
    <w:rsid w:val="004647A1"/>
    <w:rsid w:val="00465AF9"/>
    <w:rsid w:val="00467418"/>
    <w:rsid w:val="0046761C"/>
    <w:rsid w:val="00470C39"/>
    <w:rsid w:val="00472CE4"/>
    <w:rsid w:val="004756B2"/>
    <w:rsid w:val="00475C01"/>
    <w:rsid w:val="00476395"/>
    <w:rsid w:val="00477ABB"/>
    <w:rsid w:val="00496062"/>
    <w:rsid w:val="00496C33"/>
    <w:rsid w:val="004A1AE7"/>
    <w:rsid w:val="004A1B05"/>
    <w:rsid w:val="004A4A7F"/>
    <w:rsid w:val="004A6807"/>
    <w:rsid w:val="004B045D"/>
    <w:rsid w:val="004B0558"/>
    <w:rsid w:val="004B1A49"/>
    <w:rsid w:val="004B72A2"/>
    <w:rsid w:val="004C33DB"/>
    <w:rsid w:val="004C3C83"/>
    <w:rsid w:val="004C62B9"/>
    <w:rsid w:val="004C6F51"/>
    <w:rsid w:val="004D1128"/>
    <w:rsid w:val="004D17D5"/>
    <w:rsid w:val="004D2B3B"/>
    <w:rsid w:val="004D60A4"/>
    <w:rsid w:val="004D7B6D"/>
    <w:rsid w:val="004E08CA"/>
    <w:rsid w:val="004E0F65"/>
    <w:rsid w:val="004E54A5"/>
    <w:rsid w:val="004E5DF2"/>
    <w:rsid w:val="004E5EE4"/>
    <w:rsid w:val="004E64CE"/>
    <w:rsid w:val="004F36EE"/>
    <w:rsid w:val="004F4511"/>
    <w:rsid w:val="005017F8"/>
    <w:rsid w:val="00502599"/>
    <w:rsid w:val="0050787E"/>
    <w:rsid w:val="00507CCF"/>
    <w:rsid w:val="005127DC"/>
    <w:rsid w:val="005128B2"/>
    <w:rsid w:val="00513671"/>
    <w:rsid w:val="00513B9D"/>
    <w:rsid w:val="00513E76"/>
    <w:rsid w:val="005148EA"/>
    <w:rsid w:val="00521FAB"/>
    <w:rsid w:val="005265B0"/>
    <w:rsid w:val="00531F08"/>
    <w:rsid w:val="00534A7B"/>
    <w:rsid w:val="00535B01"/>
    <w:rsid w:val="00536504"/>
    <w:rsid w:val="0054063E"/>
    <w:rsid w:val="00541F7E"/>
    <w:rsid w:val="00544A06"/>
    <w:rsid w:val="00545E96"/>
    <w:rsid w:val="00546868"/>
    <w:rsid w:val="00552765"/>
    <w:rsid w:val="00556682"/>
    <w:rsid w:val="00556734"/>
    <w:rsid w:val="00556B37"/>
    <w:rsid w:val="0056070B"/>
    <w:rsid w:val="0056146A"/>
    <w:rsid w:val="005625F6"/>
    <w:rsid w:val="00563BFB"/>
    <w:rsid w:val="00563EBF"/>
    <w:rsid w:val="00566BB6"/>
    <w:rsid w:val="0056792D"/>
    <w:rsid w:val="005703AE"/>
    <w:rsid w:val="005713D6"/>
    <w:rsid w:val="005762B8"/>
    <w:rsid w:val="00576546"/>
    <w:rsid w:val="00584E80"/>
    <w:rsid w:val="00585355"/>
    <w:rsid w:val="00585413"/>
    <w:rsid w:val="0058541E"/>
    <w:rsid w:val="005854B6"/>
    <w:rsid w:val="00585A09"/>
    <w:rsid w:val="00590A76"/>
    <w:rsid w:val="005918FC"/>
    <w:rsid w:val="00592241"/>
    <w:rsid w:val="00592EDB"/>
    <w:rsid w:val="00595EF9"/>
    <w:rsid w:val="00597714"/>
    <w:rsid w:val="005A0420"/>
    <w:rsid w:val="005A15BD"/>
    <w:rsid w:val="005A3A3F"/>
    <w:rsid w:val="005A4B15"/>
    <w:rsid w:val="005A7FB7"/>
    <w:rsid w:val="005B20F5"/>
    <w:rsid w:val="005B7A36"/>
    <w:rsid w:val="005C03AE"/>
    <w:rsid w:val="005C09BE"/>
    <w:rsid w:val="005C36B7"/>
    <w:rsid w:val="005C614C"/>
    <w:rsid w:val="005D0AE3"/>
    <w:rsid w:val="005D21E0"/>
    <w:rsid w:val="005D27AE"/>
    <w:rsid w:val="005D4760"/>
    <w:rsid w:val="005D5456"/>
    <w:rsid w:val="005D73B4"/>
    <w:rsid w:val="005D7A6E"/>
    <w:rsid w:val="005D7CCC"/>
    <w:rsid w:val="005E2146"/>
    <w:rsid w:val="005E611E"/>
    <w:rsid w:val="005E7911"/>
    <w:rsid w:val="005F0E86"/>
    <w:rsid w:val="005F23E4"/>
    <w:rsid w:val="005F2825"/>
    <w:rsid w:val="005F2945"/>
    <w:rsid w:val="005F5444"/>
    <w:rsid w:val="00600C7A"/>
    <w:rsid w:val="0060412E"/>
    <w:rsid w:val="0060471C"/>
    <w:rsid w:val="006116F6"/>
    <w:rsid w:val="00613DE4"/>
    <w:rsid w:val="0061443A"/>
    <w:rsid w:val="006147F6"/>
    <w:rsid w:val="00617D11"/>
    <w:rsid w:val="00621B46"/>
    <w:rsid w:val="00622BF5"/>
    <w:rsid w:val="00623E78"/>
    <w:rsid w:val="006253E2"/>
    <w:rsid w:val="00625B17"/>
    <w:rsid w:val="00627E65"/>
    <w:rsid w:val="00632ADF"/>
    <w:rsid w:val="00633971"/>
    <w:rsid w:val="006367A6"/>
    <w:rsid w:val="00637A0A"/>
    <w:rsid w:val="006402FC"/>
    <w:rsid w:val="00642744"/>
    <w:rsid w:val="00643056"/>
    <w:rsid w:val="00643143"/>
    <w:rsid w:val="0064335A"/>
    <w:rsid w:val="00645468"/>
    <w:rsid w:val="00645AAA"/>
    <w:rsid w:val="0064749F"/>
    <w:rsid w:val="00647C1A"/>
    <w:rsid w:val="006576A2"/>
    <w:rsid w:val="0066252A"/>
    <w:rsid w:val="00662C51"/>
    <w:rsid w:val="00663760"/>
    <w:rsid w:val="00663913"/>
    <w:rsid w:val="00665F73"/>
    <w:rsid w:val="006711E6"/>
    <w:rsid w:val="00674A24"/>
    <w:rsid w:val="0067502E"/>
    <w:rsid w:val="00675D01"/>
    <w:rsid w:val="00676C9E"/>
    <w:rsid w:val="00677D31"/>
    <w:rsid w:val="006803A4"/>
    <w:rsid w:val="006804E0"/>
    <w:rsid w:val="00684741"/>
    <w:rsid w:val="00684DB1"/>
    <w:rsid w:val="00687AFA"/>
    <w:rsid w:val="00687E1D"/>
    <w:rsid w:val="006904B4"/>
    <w:rsid w:val="00691A4A"/>
    <w:rsid w:val="00693747"/>
    <w:rsid w:val="0069473C"/>
    <w:rsid w:val="006964BF"/>
    <w:rsid w:val="006A0059"/>
    <w:rsid w:val="006A0C50"/>
    <w:rsid w:val="006A1006"/>
    <w:rsid w:val="006A5BD2"/>
    <w:rsid w:val="006B4372"/>
    <w:rsid w:val="006B46C7"/>
    <w:rsid w:val="006C099E"/>
    <w:rsid w:val="006C11F5"/>
    <w:rsid w:val="006C7A68"/>
    <w:rsid w:val="006C7D6E"/>
    <w:rsid w:val="006D302B"/>
    <w:rsid w:val="006D5394"/>
    <w:rsid w:val="006E2279"/>
    <w:rsid w:val="006E31DB"/>
    <w:rsid w:val="006F028E"/>
    <w:rsid w:val="006F113B"/>
    <w:rsid w:val="006F2895"/>
    <w:rsid w:val="006F49B9"/>
    <w:rsid w:val="006F4FEF"/>
    <w:rsid w:val="006F5201"/>
    <w:rsid w:val="006F7C4A"/>
    <w:rsid w:val="007009D5"/>
    <w:rsid w:val="00700D9A"/>
    <w:rsid w:val="00701094"/>
    <w:rsid w:val="007017E7"/>
    <w:rsid w:val="0070395E"/>
    <w:rsid w:val="00704638"/>
    <w:rsid w:val="00710804"/>
    <w:rsid w:val="00711CEB"/>
    <w:rsid w:val="0071251E"/>
    <w:rsid w:val="00712BA1"/>
    <w:rsid w:val="00712C22"/>
    <w:rsid w:val="0071488A"/>
    <w:rsid w:val="00714F2F"/>
    <w:rsid w:val="00720B74"/>
    <w:rsid w:val="00720BEB"/>
    <w:rsid w:val="007253BA"/>
    <w:rsid w:val="00726D28"/>
    <w:rsid w:val="00730EFF"/>
    <w:rsid w:val="007344E8"/>
    <w:rsid w:val="00734508"/>
    <w:rsid w:val="00736094"/>
    <w:rsid w:val="00740530"/>
    <w:rsid w:val="00741DCE"/>
    <w:rsid w:val="00744D37"/>
    <w:rsid w:val="00746D67"/>
    <w:rsid w:val="0075577B"/>
    <w:rsid w:val="00755A61"/>
    <w:rsid w:val="00755AA6"/>
    <w:rsid w:val="00756F5D"/>
    <w:rsid w:val="00760668"/>
    <w:rsid w:val="007652CB"/>
    <w:rsid w:val="00766829"/>
    <w:rsid w:val="00770259"/>
    <w:rsid w:val="00770811"/>
    <w:rsid w:val="00770A53"/>
    <w:rsid w:val="00772EFD"/>
    <w:rsid w:val="00773C48"/>
    <w:rsid w:val="00775120"/>
    <w:rsid w:val="00776A24"/>
    <w:rsid w:val="00776B67"/>
    <w:rsid w:val="007800D9"/>
    <w:rsid w:val="00780D35"/>
    <w:rsid w:val="007818C2"/>
    <w:rsid w:val="00781E36"/>
    <w:rsid w:val="00783214"/>
    <w:rsid w:val="00783806"/>
    <w:rsid w:val="00784571"/>
    <w:rsid w:val="0078666C"/>
    <w:rsid w:val="00786F4B"/>
    <w:rsid w:val="007872B9"/>
    <w:rsid w:val="00790D2C"/>
    <w:rsid w:val="007916C7"/>
    <w:rsid w:val="00792E3E"/>
    <w:rsid w:val="00792F86"/>
    <w:rsid w:val="00795E0C"/>
    <w:rsid w:val="0079699B"/>
    <w:rsid w:val="007978D7"/>
    <w:rsid w:val="007A256E"/>
    <w:rsid w:val="007A30E4"/>
    <w:rsid w:val="007A3241"/>
    <w:rsid w:val="007A3F2D"/>
    <w:rsid w:val="007A5EA8"/>
    <w:rsid w:val="007B12B4"/>
    <w:rsid w:val="007B1DC5"/>
    <w:rsid w:val="007B22F4"/>
    <w:rsid w:val="007B2949"/>
    <w:rsid w:val="007B3664"/>
    <w:rsid w:val="007B6FAF"/>
    <w:rsid w:val="007C1484"/>
    <w:rsid w:val="007C2628"/>
    <w:rsid w:val="007C2E0C"/>
    <w:rsid w:val="007C2ED2"/>
    <w:rsid w:val="007C2FD5"/>
    <w:rsid w:val="007C3AA4"/>
    <w:rsid w:val="007C3F44"/>
    <w:rsid w:val="007C5AA5"/>
    <w:rsid w:val="007C6D68"/>
    <w:rsid w:val="007D1685"/>
    <w:rsid w:val="007D2588"/>
    <w:rsid w:val="007D36B4"/>
    <w:rsid w:val="007D541C"/>
    <w:rsid w:val="007D5871"/>
    <w:rsid w:val="007D6A1F"/>
    <w:rsid w:val="007D6CCD"/>
    <w:rsid w:val="007E078A"/>
    <w:rsid w:val="007E15AA"/>
    <w:rsid w:val="007E4E96"/>
    <w:rsid w:val="007E7045"/>
    <w:rsid w:val="007E7BBD"/>
    <w:rsid w:val="007F01E8"/>
    <w:rsid w:val="007F07F0"/>
    <w:rsid w:val="007F5395"/>
    <w:rsid w:val="007F629D"/>
    <w:rsid w:val="00801B4C"/>
    <w:rsid w:val="00802453"/>
    <w:rsid w:val="00802FB9"/>
    <w:rsid w:val="008045DC"/>
    <w:rsid w:val="008045F1"/>
    <w:rsid w:val="008114BB"/>
    <w:rsid w:val="00811D41"/>
    <w:rsid w:val="008124DE"/>
    <w:rsid w:val="00812AB0"/>
    <w:rsid w:val="0081624D"/>
    <w:rsid w:val="00820A0C"/>
    <w:rsid w:val="008220ED"/>
    <w:rsid w:val="00822C30"/>
    <w:rsid w:val="00823D11"/>
    <w:rsid w:val="00826DA8"/>
    <w:rsid w:val="00827824"/>
    <w:rsid w:val="00827F93"/>
    <w:rsid w:val="0083122F"/>
    <w:rsid w:val="008316BF"/>
    <w:rsid w:val="00833D4E"/>
    <w:rsid w:val="00835612"/>
    <w:rsid w:val="0083731A"/>
    <w:rsid w:val="0084045E"/>
    <w:rsid w:val="00843A24"/>
    <w:rsid w:val="00845464"/>
    <w:rsid w:val="00847923"/>
    <w:rsid w:val="00850E72"/>
    <w:rsid w:val="00851E8F"/>
    <w:rsid w:val="008546C8"/>
    <w:rsid w:val="00854B9B"/>
    <w:rsid w:val="00855BA1"/>
    <w:rsid w:val="008568C3"/>
    <w:rsid w:val="00857EA5"/>
    <w:rsid w:val="00860A7A"/>
    <w:rsid w:val="00864586"/>
    <w:rsid w:val="00864761"/>
    <w:rsid w:val="00867CCC"/>
    <w:rsid w:val="008722A2"/>
    <w:rsid w:val="008759D3"/>
    <w:rsid w:val="008766CB"/>
    <w:rsid w:val="00877037"/>
    <w:rsid w:val="00880A78"/>
    <w:rsid w:val="00881604"/>
    <w:rsid w:val="008831F2"/>
    <w:rsid w:val="008866ED"/>
    <w:rsid w:val="00886E6D"/>
    <w:rsid w:val="00887FDF"/>
    <w:rsid w:val="00890EDD"/>
    <w:rsid w:val="00892675"/>
    <w:rsid w:val="00892AE3"/>
    <w:rsid w:val="008945A7"/>
    <w:rsid w:val="008946E2"/>
    <w:rsid w:val="008A6C64"/>
    <w:rsid w:val="008B3181"/>
    <w:rsid w:val="008B6339"/>
    <w:rsid w:val="008C04AD"/>
    <w:rsid w:val="008C06A0"/>
    <w:rsid w:val="008C0F28"/>
    <w:rsid w:val="008C7E8E"/>
    <w:rsid w:val="008D05E6"/>
    <w:rsid w:val="008D093A"/>
    <w:rsid w:val="008D3F16"/>
    <w:rsid w:val="008D3F95"/>
    <w:rsid w:val="008D6BC6"/>
    <w:rsid w:val="008D78F1"/>
    <w:rsid w:val="008E5840"/>
    <w:rsid w:val="008E6011"/>
    <w:rsid w:val="008E679F"/>
    <w:rsid w:val="008E7A4C"/>
    <w:rsid w:val="008F1C7C"/>
    <w:rsid w:val="008F5124"/>
    <w:rsid w:val="008F5825"/>
    <w:rsid w:val="009015F0"/>
    <w:rsid w:val="009024D4"/>
    <w:rsid w:val="00902F52"/>
    <w:rsid w:val="009038FA"/>
    <w:rsid w:val="00903B5C"/>
    <w:rsid w:val="00903B6F"/>
    <w:rsid w:val="00904FA0"/>
    <w:rsid w:val="00907B28"/>
    <w:rsid w:val="00910D9A"/>
    <w:rsid w:val="00911911"/>
    <w:rsid w:val="0091319E"/>
    <w:rsid w:val="009173E2"/>
    <w:rsid w:val="009201B4"/>
    <w:rsid w:val="00921316"/>
    <w:rsid w:val="0092238F"/>
    <w:rsid w:val="00925E17"/>
    <w:rsid w:val="00926210"/>
    <w:rsid w:val="009273B9"/>
    <w:rsid w:val="00931BA8"/>
    <w:rsid w:val="00933020"/>
    <w:rsid w:val="00933155"/>
    <w:rsid w:val="009426E1"/>
    <w:rsid w:val="00942DBA"/>
    <w:rsid w:val="00943EA5"/>
    <w:rsid w:val="00944B05"/>
    <w:rsid w:val="009464CF"/>
    <w:rsid w:val="00950044"/>
    <w:rsid w:val="00951135"/>
    <w:rsid w:val="009514B3"/>
    <w:rsid w:val="00951EBC"/>
    <w:rsid w:val="00951F60"/>
    <w:rsid w:val="00952E04"/>
    <w:rsid w:val="00954410"/>
    <w:rsid w:val="00954B0C"/>
    <w:rsid w:val="00955673"/>
    <w:rsid w:val="009579DE"/>
    <w:rsid w:val="00964357"/>
    <w:rsid w:val="0097213B"/>
    <w:rsid w:val="009722BE"/>
    <w:rsid w:val="00973FBB"/>
    <w:rsid w:val="00975944"/>
    <w:rsid w:val="00977ADB"/>
    <w:rsid w:val="00977E52"/>
    <w:rsid w:val="00980B7B"/>
    <w:rsid w:val="00980B89"/>
    <w:rsid w:val="00981516"/>
    <w:rsid w:val="00985A1F"/>
    <w:rsid w:val="00992A02"/>
    <w:rsid w:val="00995833"/>
    <w:rsid w:val="00995EC2"/>
    <w:rsid w:val="009A0AF4"/>
    <w:rsid w:val="009A18D8"/>
    <w:rsid w:val="009A3E9D"/>
    <w:rsid w:val="009A50A3"/>
    <w:rsid w:val="009A56F3"/>
    <w:rsid w:val="009A5803"/>
    <w:rsid w:val="009A6153"/>
    <w:rsid w:val="009A6FFE"/>
    <w:rsid w:val="009A73AB"/>
    <w:rsid w:val="009A786B"/>
    <w:rsid w:val="009B1897"/>
    <w:rsid w:val="009B397C"/>
    <w:rsid w:val="009B39FF"/>
    <w:rsid w:val="009B5B11"/>
    <w:rsid w:val="009C022A"/>
    <w:rsid w:val="009C2E5C"/>
    <w:rsid w:val="009C31BC"/>
    <w:rsid w:val="009C41EE"/>
    <w:rsid w:val="009C4FBC"/>
    <w:rsid w:val="009C76D5"/>
    <w:rsid w:val="009D6CAE"/>
    <w:rsid w:val="009D71D8"/>
    <w:rsid w:val="009E06BC"/>
    <w:rsid w:val="009E1DBB"/>
    <w:rsid w:val="009E2AE2"/>
    <w:rsid w:val="009E5A18"/>
    <w:rsid w:val="009F0EE3"/>
    <w:rsid w:val="009F2C66"/>
    <w:rsid w:val="009F4DC0"/>
    <w:rsid w:val="009F6612"/>
    <w:rsid w:val="009F6784"/>
    <w:rsid w:val="009F7D6E"/>
    <w:rsid w:val="00A01D59"/>
    <w:rsid w:val="00A03794"/>
    <w:rsid w:val="00A046CF"/>
    <w:rsid w:val="00A0750F"/>
    <w:rsid w:val="00A168E1"/>
    <w:rsid w:val="00A1754E"/>
    <w:rsid w:val="00A20DFF"/>
    <w:rsid w:val="00A24C4F"/>
    <w:rsid w:val="00A26AF6"/>
    <w:rsid w:val="00A26C25"/>
    <w:rsid w:val="00A32100"/>
    <w:rsid w:val="00A322D6"/>
    <w:rsid w:val="00A3239B"/>
    <w:rsid w:val="00A44CBE"/>
    <w:rsid w:val="00A47C62"/>
    <w:rsid w:val="00A502EF"/>
    <w:rsid w:val="00A5793B"/>
    <w:rsid w:val="00A57C04"/>
    <w:rsid w:val="00A60CE5"/>
    <w:rsid w:val="00A622D3"/>
    <w:rsid w:val="00A63CF3"/>
    <w:rsid w:val="00A65FAB"/>
    <w:rsid w:val="00A72BF8"/>
    <w:rsid w:val="00A802D5"/>
    <w:rsid w:val="00A823C0"/>
    <w:rsid w:val="00A868D4"/>
    <w:rsid w:val="00A93D87"/>
    <w:rsid w:val="00AA069B"/>
    <w:rsid w:val="00AA1D52"/>
    <w:rsid w:val="00AA3DEF"/>
    <w:rsid w:val="00AA42DF"/>
    <w:rsid w:val="00AA61D5"/>
    <w:rsid w:val="00AA76CB"/>
    <w:rsid w:val="00AB2954"/>
    <w:rsid w:val="00AB516D"/>
    <w:rsid w:val="00AB689E"/>
    <w:rsid w:val="00AC3264"/>
    <w:rsid w:val="00AC35CB"/>
    <w:rsid w:val="00AD171B"/>
    <w:rsid w:val="00AD2410"/>
    <w:rsid w:val="00AD3611"/>
    <w:rsid w:val="00AD4561"/>
    <w:rsid w:val="00AD45FB"/>
    <w:rsid w:val="00AD67C5"/>
    <w:rsid w:val="00AD794A"/>
    <w:rsid w:val="00AE284F"/>
    <w:rsid w:val="00AE391A"/>
    <w:rsid w:val="00AE4A54"/>
    <w:rsid w:val="00AE55E4"/>
    <w:rsid w:val="00AE580B"/>
    <w:rsid w:val="00AE7EFD"/>
    <w:rsid w:val="00AF0FC8"/>
    <w:rsid w:val="00AF10EB"/>
    <w:rsid w:val="00AF17E6"/>
    <w:rsid w:val="00AF2124"/>
    <w:rsid w:val="00AF221E"/>
    <w:rsid w:val="00AF3836"/>
    <w:rsid w:val="00AF5FA3"/>
    <w:rsid w:val="00AF72C0"/>
    <w:rsid w:val="00B00581"/>
    <w:rsid w:val="00B00E6A"/>
    <w:rsid w:val="00B01A16"/>
    <w:rsid w:val="00B01B72"/>
    <w:rsid w:val="00B05E24"/>
    <w:rsid w:val="00B073DC"/>
    <w:rsid w:val="00B07624"/>
    <w:rsid w:val="00B107F5"/>
    <w:rsid w:val="00B14E3E"/>
    <w:rsid w:val="00B1537C"/>
    <w:rsid w:val="00B1665B"/>
    <w:rsid w:val="00B1692F"/>
    <w:rsid w:val="00B16950"/>
    <w:rsid w:val="00B208F9"/>
    <w:rsid w:val="00B24FFC"/>
    <w:rsid w:val="00B261B3"/>
    <w:rsid w:val="00B263A5"/>
    <w:rsid w:val="00B2772C"/>
    <w:rsid w:val="00B27F28"/>
    <w:rsid w:val="00B30F88"/>
    <w:rsid w:val="00B33457"/>
    <w:rsid w:val="00B363D3"/>
    <w:rsid w:val="00B37BB8"/>
    <w:rsid w:val="00B37CD2"/>
    <w:rsid w:val="00B41572"/>
    <w:rsid w:val="00B47A0F"/>
    <w:rsid w:val="00B47C53"/>
    <w:rsid w:val="00B50619"/>
    <w:rsid w:val="00B537F7"/>
    <w:rsid w:val="00B55880"/>
    <w:rsid w:val="00B57442"/>
    <w:rsid w:val="00B57CFF"/>
    <w:rsid w:val="00B610C7"/>
    <w:rsid w:val="00B62981"/>
    <w:rsid w:val="00B637CC"/>
    <w:rsid w:val="00B63CCD"/>
    <w:rsid w:val="00B65105"/>
    <w:rsid w:val="00B666B7"/>
    <w:rsid w:val="00B72684"/>
    <w:rsid w:val="00B7458D"/>
    <w:rsid w:val="00B7499D"/>
    <w:rsid w:val="00B75271"/>
    <w:rsid w:val="00B76A17"/>
    <w:rsid w:val="00B77119"/>
    <w:rsid w:val="00B773A7"/>
    <w:rsid w:val="00B81010"/>
    <w:rsid w:val="00B8417F"/>
    <w:rsid w:val="00B84783"/>
    <w:rsid w:val="00B84CCF"/>
    <w:rsid w:val="00B869C3"/>
    <w:rsid w:val="00B86DFC"/>
    <w:rsid w:val="00B90D16"/>
    <w:rsid w:val="00B91BEE"/>
    <w:rsid w:val="00B91F35"/>
    <w:rsid w:val="00B934A8"/>
    <w:rsid w:val="00B93F5C"/>
    <w:rsid w:val="00B94B7A"/>
    <w:rsid w:val="00B966B1"/>
    <w:rsid w:val="00B9730B"/>
    <w:rsid w:val="00BA367C"/>
    <w:rsid w:val="00BA62FF"/>
    <w:rsid w:val="00BB0F09"/>
    <w:rsid w:val="00BB3FFA"/>
    <w:rsid w:val="00BC13F6"/>
    <w:rsid w:val="00BC15C2"/>
    <w:rsid w:val="00BC19F6"/>
    <w:rsid w:val="00BC28A6"/>
    <w:rsid w:val="00BC3734"/>
    <w:rsid w:val="00BC3823"/>
    <w:rsid w:val="00BC4E2D"/>
    <w:rsid w:val="00BC6C50"/>
    <w:rsid w:val="00BD1029"/>
    <w:rsid w:val="00BE025E"/>
    <w:rsid w:val="00BE141D"/>
    <w:rsid w:val="00BE67F1"/>
    <w:rsid w:val="00BF584D"/>
    <w:rsid w:val="00BF73CE"/>
    <w:rsid w:val="00BF7413"/>
    <w:rsid w:val="00C00E07"/>
    <w:rsid w:val="00C01B57"/>
    <w:rsid w:val="00C03EA9"/>
    <w:rsid w:val="00C076FB"/>
    <w:rsid w:val="00C10686"/>
    <w:rsid w:val="00C10A31"/>
    <w:rsid w:val="00C11554"/>
    <w:rsid w:val="00C115A2"/>
    <w:rsid w:val="00C115EB"/>
    <w:rsid w:val="00C14435"/>
    <w:rsid w:val="00C14757"/>
    <w:rsid w:val="00C15C14"/>
    <w:rsid w:val="00C1661D"/>
    <w:rsid w:val="00C239A8"/>
    <w:rsid w:val="00C300FF"/>
    <w:rsid w:val="00C30435"/>
    <w:rsid w:val="00C31068"/>
    <w:rsid w:val="00C310A7"/>
    <w:rsid w:val="00C31815"/>
    <w:rsid w:val="00C31C84"/>
    <w:rsid w:val="00C32DBE"/>
    <w:rsid w:val="00C3341A"/>
    <w:rsid w:val="00C4321F"/>
    <w:rsid w:val="00C44899"/>
    <w:rsid w:val="00C46C64"/>
    <w:rsid w:val="00C51307"/>
    <w:rsid w:val="00C51901"/>
    <w:rsid w:val="00C53BD2"/>
    <w:rsid w:val="00C5585A"/>
    <w:rsid w:val="00C623F2"/>
    <w:rsid w:val="00C62C79"/>
    <w:rsid w:val="00C63C60"/>
    <w:rsid w:val="00C66F60"/>
    <w:rsid w:val="00C755A7"/>
    <w:rsid w:val="00C76576"/>
    <w:rsid w:val="00C770E5"/>
    <w:rsid w:val="00C8063E"/>
    <w:rsid w:val="00C80CBE"/>
    <w:rsid w:val="00C82E12"/>
    <w:rsid w:val="00C8534D"/>
    <w:rsid w:val="00C879BD"/>
    <w:rsid w:val="00C87B01"/>
    <w:rsid w:val="00C903FE"/>
    <w:rsid w:val="00C91834"/>
    <w:rsid w:val="00C93069"/>
    <w:rsid w:val="00C9591B"/>
    <w:rsid w:val="00C95FDF"/>
    <w:rsid w:val="00C97CA8"/>
    <w:rsid w:val="00CA150D"/>
    <w:rsid w:val="00CA1D7B"/>
    <w:rsid w:val="00CA4497"/>
    <w:rsid w:val="00CA4DDE"/>
    <w:rsid w:val="00CA5753"/>
    <w:rsid w:val="00CB0ABC"/>
    <w:rsid w:val="00CB16E5"/>
    <w:rsid w:val="00CB3626"/>
    <w:rsid w:val="00CB70F3"/>
    <w:rsid w:val="00CB76AB"/>
    <w:rsid w:val="00CC0947"/>
    <w:rsid w:val="00CC18C6"/>
    <w:rsid w:val="00CC338B"/>
    <w:rsid w:val="00CC67B2"/>
    <w:rsid w:val="00CD2FA2"/>
    <w:rsid w:val="00CD3758"/>
    <w:rsid w:val="00CD6929"/>
    <w:rsid w:val="00CD72EC"/>
    <w:rsid w:val="00CD782D"/>
    <w:rsid w:val="00CE104B"/>
    <w:rsid w:val="00CE2C25"/>
    <w:rsid w:val="00CE3B3B"/>
    <w:rsid w:val="00CE4265"/>
    <w:rsid w:val="00CE713A"/>
    <w:rsid w:val="00CE76F4"/>
    <w:rsid w:val="00CF30FB"/>
    <w:rsid w:val="00CF588E"/>
    <w:rsid w:val="00CF613C"/>
    <w:rsid w:val="00CF75F0"/>
    <w:rsid w:val="00D00F8A"/>
    <w:rsid w:val="00D01784"/>
    <w:rsid w:val="00D04545"/>
    <w:rsid w:val="00D05A73"/>
    <w:rsid w:val="00D06CA6"/>
    <w:rsid w:val="00D136E6"/>
    <w:rsid w:val="00D13C6D"/>
    <w:rsid w:val="00D14196"/>
    <w:rsid w:val="00D1422C"/>
    <w:rsid w:val="00D15024"/>
    <w:rsid w:val="00D166E4"/>
    <w:rsid w:val="00D17EF8"/>
    <w:rsid w:val="00D20696"/>
    <w:rsid w:val="00D2125F"/>
    <w:rsid w:val="00D2133A"/>
    <w:rsid w:val="00D21776"/>
    <w:rsid w:val="00D222C6"/>
    <w:rsid w:val="00D23676"/>
    <w:rsid w:val="00D2511D"/>
    <w:rsid w:val="00D25B14"/>
    <w:rsid w:val="00D272E4"/>
    <w:rsid w:val="00D30927"/>
    <w:rsid w:val="00D344B0"/>
    <w:rsid w:val="00D402BA"/>
    <w:rsid w:val="00D405F2"/>
    <w:rsid w:val="00D4175D"/>
    <w:rsid w:val="00D42358"/>
    <w:rsid w:val="00D44FA1"/>
    <w:rsid w:val="00D45652"/>
    <w:rsid w:val="00D51938"/>
    <w:rsid w:val="00D5349B"/>
    <w:rsid w:val="00D53852"/>
    <w:rsid w:val="00D55758"/>
    <w:rsid w:val="00D569E7"/>
    <w:rsid w:val="00D60804"/>
    <w:rsid w:val="00D60870"/>
    <w:rsid w:val="00D61FDD"/>
    <w:rsid w:val="00D62CC1"/>
    <w:rsid w:val="00D6336E"/>
    <w:rsid w:val="00D64FE3"/>
    <w:rsid w:val="00D67E1F"/>
    <w:rsid w:val="00D70090"/>
    <w:rsid w:val="00D72107"/>
    <w:rsid w:val="00D7251C"/>
    <w:rsid w:val="00D74291"/>
    <w:rsid w:val="00D759DE"/>
    <w:rsid w:val="00D77554"/>
    <w:rsid w:val="00D801BB"/>
    <w:rsid w:val="00D8054E"/>
    <w:rsid w:val="00D84AFD"/>
    <w:rsid w:val="00D8587A"/>
    <w:rsid w:val="00D930D1"/>
    <w:rsid w:val="00D96B97"/>
    <w:rsid w:val="00DA0CCB"/>
    <w:rsid w:val="00DA2121"/>
    <w:rsid w:val="00DB0994"/>
    <w:rsid w:val="00DB1B23"/>
    <w:rsid w:val="00DB5AE4"/>
    <w:rsid w:val="00DB6D57"/>
    <w:rsid w:val="00DD1284"/>
    <w:rsid w:val="00DD3AF9"/>
    <w:rsid w:val="00DD4BE7"/>
    <w:rsid w:val="00DD50C5"/>
    <w:rsid w:val="00DD5A85"/>
    <w:rsid w:val="00DD5B60"/>
    <w:rsid w:val="00DD6929"/>
    <w:rsid w:val="00DE02AA"/>
    <w:rsid w:val="00DE19DC"/>
    <w:rsid w:val="00DE36DE"/>
    <w:rsid w:val="00DE4D4A"/>
    <w:rsid w:val="00DE4FD5"/>
    <w:rsid w:val="00DE59AF"/>
    <w:rsid w:val="00DE702E"/>
    <w:rsid w:val="00DF1E39"/>
    <w:rsid w:val="00DF2BFC"/>
    <w:rsid w:val="00DF36A7"/>
    <w:rsid w:val="00DF4336"/>
    <w:rsid w:val="00DF7DAB"/>
    <w:rsid w:val="00E00672"/>
    <w:rsid w:val="00E01AE3"/>
    <w:rsid w:val="00E04A2C"/>
    <w:rsid w:val="00E04FFF"/>
    <w:rsid w:val="00E05456"/>
    <w:rsid w:val="00E06B19"/>
    <w:rsid w:val="00E07351"/>
    <w:rsid w:val="00E1008C"/>
    <w:rsid w:val="00E11BFC"/>
    <w:rsid w:val="00E126E6"/>
    <w:rsid w:val="00E134D9"/>
    <w:rsid w:val="00E233F2"/>
    <w:rsid w:val="00E23DDD"/>
    <w:rsid w:val="00E25553"/>
    <w:rsid w:val="00E303FC"/>
    <w:rsid w:val="00E31F3B"/>
    <w:rsid w:val="00E33F16"/>
    <w:rsid w:val="00E352AE"/>
    <w:rsid w:val="00E3533A"/>
    <w:rsid w:val="00E37EE3"/>
    <w:rsid w:val="00E40CAF"/>
    <w:rsid w:val="00E42886"/>
    <w:rsid w:val="00E4485C"/>
    <w:rsid w:val="00E44F73"/>
    <w:rsid w:val="00E451F6"/>
    <w:rsid w:val="00E45618"/>
    <w:rsid w:val="00E46394"/>
    <w:rsid w:val="00E51CB3"/>
    <w:rsid w:val="00E55E35"/>
    <w:rsid w:val="00E5606A"/>
    <w:rsid w:val="00E575E9"/>
    <w:rsid w:val="00E602E0"/>
    <w:rsid w:val="00E648DA"/>
    <w:rsid w:val="00E73D4D"/>
    <w:rsid w:val="00E75DEF"/>
    <w:rsid w:val="00E809B3"/>
    <w:rsid w:val="00E81569"/>
    <w:rsid w:val="00E82D04"/>
    <w:rsid w:val="00E830CD"/>
    <w:rsid w:val="00E83170"/>
    <w:rsid w:val="00E84B00"/>
    <w:rsid w:val="00E85BCB"/>
    <w:rsid w:val="00E85D9D"/>
    <w:rsid w:val="00E863AB"/>
    <w:rsid w:val="00E86409"/>
    <w:rsid w:val="00E871CD"/>
    <w:rsid w:val="00E92245"/>
    <w:rsid w:val="00E93F6D"/>
    <w:rsid w:val="00E95633"/>
    <w:rsid w:val="00E95AF4"/>
    <w:rsid w:val="00E95B8B"/>
    <w:rsid w:val="00E95EA8"/>
    <w:rsid w:val="00EA3B77"/>
    <w:rsid w:val="00EA4BCE"/>
    <w:rsid w:val="00EA701F"/>
    <w:rsid w:val="00EA7326"/>
    <w:rsid w:val="00EB1EE9"/>
    <w:rsid w:val="00EB25FB"/>
    <w:rsid w:val="00EB2A04"/>
    <w:rsid w:val="00EB43C0"/>
    <w:rsid w:val="00EB5852"/>
    <w:rsid w:val="00EC0F5C"/>
    <w:rsid w:val="00EC1F0D"/>
    <w:rsid w:val="00EC2578"/>
    <w:rsid w:val="00EC2F10"/>
    <w:rsid w:val="00EC48BD"/>
    <w:rsid w:val="00EC4B5A"/>
    <w:rsid w:val="00ED10E7"/>
    <w:rsid w:val="00ED253E"/>
    <w:rsid w:val="00ED3290"/>
    <w:rsid w:val="00ED39DD"/>
    <w:rsid w:val="00ED472C"/>
    <w:rsid w:val="00ED4765"/>
    <w:rsid w:val="00ED5FD9"/>
    <w:rsid w:val="00ED65EC"/>
    <w:rsid w:val="00EE18BD"/>
    <w:rsid w:val="00EE1CE8"/>
    <w:rsid w:val="00EE2CF6"/>
    <w:rsid w:val="00EE69AE"/>
    <w:rsid w:val="00EE7D96"/>
    <w:rsid w:val="00EF079F"/>
    <w:rsid w:val="00EF0D57"/>
    <w:rsid w:val="00EF2834"/>
    <w:rsid w:val="00EF4193"/>
    <w:rsid w:val="00EF4799"/>
    <w:rsid w:val="00EF4B77"/>
    <w:rsid w:val="00EF5137"/>
    <w:rsid w:val="00EF5E17"/>
    <w:rsid w:val="00EF6EA6"/>
    <w:rsid w:val="00EF7C35"/>
    <w:rsid w:val="00F0015B"/>
    <w:rsid w:val="00F00E83"/>
    <w:rsid w:val="00F00F83"/>
    <w:rsid w:val="00F01160"/>
    <w:rsid w:val="00F013DB"/>
    <w:rsid w:val="00F04E19"/>
    <w:rsid w:val="00F04EF4"/>
    <w:rsid w:val="00F0603E"/>
    <w:rsid w:val="00F07B9D"/>
    <w:rsid w:val="00F106B4"/>
    <w:rsid w:val="00F10B14"/>
    <w:rsid w:val="00F1209F"/>
    <w:rsid w:val="00F1290D"/>
    <w:rsid w:val="00F13E63"/>
    <w:rsid w:val="00F143A9"/>
    <w:rsid w:val="00F14B35"/>
    <w:rsid w:val="00F236C5"/>
    <w:rsid w:val="00F23763"/>
    <w:rsid w:val="00F24CC1"/>
    <w:rsid w:val="00F31536"/>
    <w:rsid w:val="00F33087"/>
    <w:rsid w:val="00F4046F"/>
    <w:rsid w:val="00F40B47"/>
    <w:rsid w:val="00F41DF7"/>
    <w:rsid w:val="00F43C05"/>
    <w:rsid w:val="00F4675A"/>
    <w:rsid w:val="00F47F4D"/>
    <w:rsid w:val="00F50DF1"/>
    <w:rsid w:val="00F5132D"/>
    <w:rsid w:val="00F51D80"/>
    <w:rsid w:val="00F55AA1"/>
    <w:rsid w:val="00F563E5"/>
    <w:rsid w:val="00F6262B"/>
    <w:rsid w:val="00F64192"/>
    <w:rsid w:val="00F67AF3"/>
    <w:rsid w:val="00F70A68"/>
    <w:rsid w:val="00F71421"/>
    <w:rsid w:val="00F7214D"/>
    <w:rsid w:val="00F724E7"/>
    <w:rsid w:val="00F776E4"/>
    <w:rsid w:val="00F80034"/>
    <w:rsid w:val="00F835CE"/>
    <w:rsid w:val="00F8403E"/>
    <w:rsid w:val="00F8409A"/>
    <w:rsid w:val="00F853D8"/>
    <w:rsid w:val="00F86DE9"/>
    <w:rsid w:val="00F93F9D"/>
    <w:rsid w:val="00F969C0"/>
    <w:rsid w:val="00F97744"/>
    <w:rsid w:val="00FA1618"/>
    <w:rsid w:val="00FA448E"/>
    <w:rsid w:val="00FA6DBE"/>
    <w:rsid w:val="00FA72B4"/>
    <w:rsid w:val="00FA739D"/>
    <w:rsid w:val="00FB0D42"/>
    <w:rsid w:val="00FB1177"/>
    <w:rsid w:val="00FB2B9F"/>
    <w:rsid w:val="00FC1B90"/>
    <w:rsid w:val="00FC470F"/>
    <w:rsid w:val="00FC4A1A"/>
    <w:rsid w:val="00FC5AC8"/>
    <w:rsid w:val="00FD3943"/>
    <w:rsid w:val="00FE0854"/>
    <w:rsid w:val="00FE2ABE"/>
    <w:rsid w:val="00FE4C7E"/>
    <w:rsid w:val="00FE518C"/>
    <w:rsid w:val="00FE7182"/>
    <w:rsid w:val="00FE73CB"/>
    <w:rsid w:val="00FE7B72"/>
    <w:rsid w:val="00FF07FD"/>
    <w:rsid w:val="00FF246B"/>
    <w:rsid w:val="00FF467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62744"/>
  <w15:docId w15:val="{701FA40C-FDED-4A91-94F7-3DADAB44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7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uiPriority w:val="99"/>
    <w:rsid w:val="00EF5137"/>
    <w:rPr>
      <w:sz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  <w:rPr>
      <w:lang w:val="x-none"/>
    </w:rPr>
  </w:style>
  <w:style w:type="character" w:customStyle="1" w:styleId="aff">
    <w:name w:val="Текст примечания Знак"/>
    <w:link w:val="afe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0">
    <w:name w:val="Стиль"/>
    <w:uiPriority w:val="99"/>
    <w:rsid w:val="00903B6F"/>
    <w:rPr>
      <w:rFonts w:ascii="Times New Roman" w:hAnsi="Times New Roman"/>
    </w:rPr>
  </w:style>
  <w:style w:type="character" w:customStyle="1" w:styleId="NoSpacingChar">
    <w:name w:val="No Spacing Char"/>
    <w:link w:val="12"/>
    <w:uiPriority w:val="99"/>
    <w:locked/>
    <w:rsid w:val="003553EA"/>
    <w:rPr>
      <w:sz w:val="22"/>
      <w:lang w:bidi="ar-SA"/>
    </w:rPr>
  </w:style>
  <w:style w:type="paragraph" w:customStyle="1" w:styleId="27">
    <w:name w:val="Без интервала2"/>
    <w:link w:val="aff1"/>
    <w:uiPriority w:val="99"/>
    <w:rsid w:val="003D0183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f1">
    <w:name w:val="Без интервала Знак"/>
    <w:link w:val="27"/>
    <w:locked/>
    <w:rsid w:val="003D0183"/>
    <w:rPr>
      <w:sz w:val="22"/>
      <w:lang w:val="en-US" w:eastAsia="en-US" w:bidi="ar-SA"/>
    </w:rPr>
  </w:style>
  <w:style w:type="character" w:customStyle="1" w:styleId="15">
    <w:name w:val="Знак Знак1"/>
    <w:uiPriority w:val="99"/>
    <w:rsid w:val="00F04E19"/>
    <w:rPr>
      <w:rFonts w:ascii="Courier New" w:hAnsi="Courier New"/>
    </w:rPr>
  </w:style>
  <w:style w:type="character" w:customStyle="1" w:styleId="110">
    <w:name w:val="Знак Знак11"/>
    <w:uiPriority w:val="99"/>
    <w:rsid w:val="00317B7E"/>
    <w:rPr>
      <w:rFonts w:ascii="Courier New" w:hAnsi="Courier New"/>
    </w:rPr>
  </w:style>
  <w:style w:type="character" w:customStyle="1" w:styleId="aff2">
    <w:name w:val="Знак Знак"/>
    <w:uiPriority w:val="99"/>
    <w:rsid w:val="00F93F9D"/>
    <w:rPr>
      <w:lang w:val="ru-RU" w:eastAsia="ru-RU"/>
    </w:rPr>
  </w:style>
  <w:style w:type="paragraph" w:styleId="aff3">
    <w:name w:val="Normal (Web)"/>
    <w:basedOn w:val="a"/>
    <w:uiPriority w:val="99"/>
    <w:locked/>
    <w:rsid w:val="00CC338B"/>
    <w:rPr>
      <w:sz w:val="24"/>
      <w:szCs w:val="24"/>
    </w:rPr>
  </w:style>
  <w:style w:type="character" w:customStyle="1" w:styleId="120">
    <w:name w:val="Знак Знак12"/>
    <w:uiPriority w:val="99"/>
    <w:rsid w:val="00720BEB"/>
    <w:rPr>
      <w:rFonts w:ascii="Courier New" w:hAnsi="Courier New"/>
    </w:rPr>
  </w:style>
  <w:style w:type="character" w:customStyle="1" w:styleId="42">
    <w:name w:val="Знак Знак4"/>
    <w:uiPriority w:val="99"/>
    <w:rsid w:val="002C6580"/>
    <w:rPr>
      <w:sz w:val="24"/>
      <w:lang w:val="ru-RU" w:eastAsia="ru-RU"/>
    </w:rPr>
  </w:style>
  <w:style w:type="character" w:customStyle="1" w:styleId="38">
    <w:name w:val="Знак Знак3"/>
    <w:uiPriority w:val="99"/>
    <w:locked/>
    <w:rsid w:val="002C6580"/>
    <w:rPr>
      <w:sz w:val="24"/>
    </w:rPr>
  </w:style>
  <w:style w:type="character" w:customStyle="1" w:styleId="28">
    <w:name w:val="Знак Знак2"/>
    <w:uiPriority w:val="99"/>
    <w:rsid w:val="002C6580"/>
    <w:rPr>
      <w:rFonts w:ascii="Tahoma" w:hAnsi="Tahoma"/>
      <w:sz w:val="16"/>
    </w:rPr>
  </w:style>
  <w:style w:type="character" w:customStyle="1" w:styleId="61">
    <w:name w:val="Знак Знак6"/>
    <w:uiPriority w:val="99"/>
    <w:locked/>
    <w:rsid w:val="002C6580"/>
    <w:rPr>
      <w:sz w:val="24"/>
    </w:rPr>
  </w:style>
  <w:style w:type="character" w:customStyle="1" w:styleId="52">
    <w:name w:val="Знак Знак5"/>
    <w:uiPriority w:val="99"/>
    <w:rsid w:val="002C6580"/>
    <w:rPr>
      <w:rFonts w:ascii="Cambria" w:hAnsi="Cambria"/>
      <w:color w:val="404040"/>
    </w:rPr>
  </w:style>
  <w:style w:type="paragraph" w:styleId="aff4">
    <w:name w:val="Document Map"/>
    <w:basedOn w:val="a"/>
    <w:link w:val="aff5"/>
    <w:uiPriority w:val="99"/>
    <w:locked/>
    <w:rsid w:val="002C6580"/>
    <w:rPr>
      <w:rFonts w:ascii="Tahoma" w:hAnsi="Tahoma"/>
      <w:sz w:val="16"/>
    </w:rPr>
  </w:style>
  <w:style w:type="character" w:customStyle="1" w:styleId="DocumentMapChar">
    <w:name w:val="Document Map Char"/>
    <w:uiPriority w:val="99"/>
    <w:semiHidden/>
    <w:locked/>
    <w:rsid w:val="00F64192"/>
    <w:rPr>
      <w:rFonts w:ascii="Times New Roman" w:hAnsi="Times New Roman" w:cs="Times New Roman"/>
      <w:sz w:val="2"/>
    </w:rPr>
  </w:style>
  <w:style w:type="character" w:customStyle="1" w:styleId="aff5">
    <w:name w:val="Схема документа Знак"/>
    <w:link w:val="aff4"/>
    <w:uiPriority w:val="99"/>
    <w:locked/>
    <w:rsid w:val="002C6580"/>
    <w:rPr>
      <w:rFonts w:ascii="Tahoma" w:hAnsi="Tahoma"/>
      <w:sz w:val="16"/>
      <w:lang w:val="ru-RU" w:eastAsia="ru-RU"/>
    </w:rPr>
  </w:style>
  <w:style w:type="character" w:customStyle="1" w:styleId="71">
    <w:name w:val="Знак Знак7"/>
    <w:uiPriority w:val="99"/>
    <w:rsid w:val="00B30F88"/>
    <w:rPr>
      <w:lang w:val="ru-RU" w:eastAsia="ru-RU"/>
    </w:rPr>
  </w:style>
  <w:style w:type="character" w:customStyle="1" w:styleId="NoSpacingChar1">
    <w:name w:val="No Spacing Char1"/>
    <w:rsid w:val="00625B17"/>
    <w:rPr>
      <w:rFonts w:ascii="Times New Roman" w:hAnsi="Times New Roman" w:cs="Times New Roman"/>
      <w:sz w:val="22"/>
      <w:lang w:val="en-US" w:eastAsia="en-US"/>
    </w:rPr>
  </w:style>
  <w:style w:type="paragraph" w:customStyle="1" w:styleId="ConsPlusNonformat">
    <w:name w:val="ConsPlusNonformat"/>
    <w:uiPriority w:val="99"/>
    <w:rsid w:val="00625B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9">
    <w:name w:val="Без интервала3"/>
    <w:rsid w:val="00EB43C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6">
    <w:name w:val="annotation reference"/>
    <w:basedOn w:val="a0"/>
    <w:uiPriority w:val="99"/>
    <w:semiHidden/>
    <w:unhideWhenUsed/>
    <w:locked/>
    <w:rsid w:val="00EB43C0"/>
    <w:rPr>
      <w:sz w:val="16"/>
      <w:szCs w:val="16"/>
    </w:rPr>
  </w:style>
  <w:style w:type="paragraph" w:customStyle="1" w:styleId="62">
    <w:name w:val="Без интервала6"/>
    <w:uiPriority w:val="99"/>
    <w:rsid w:val="004347D4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99835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99835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0460D7D4E647ACA63627A92C824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F15CE-6D37-4131-AB7B-A457D1477163}"/>
      </w:docPartPr>
      <w:docPartBody>
        <w:p w:rsidR="00000000" w:rsidRDefault="00EF3128" w:rsidP="00EF3128">
          <w:pPr>
            <w:pStyle w:val="B30460D7D4E647ACA63627A92C82447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8"/>
    <w:rsid w:val="00296B5B"/>
    <w:rsid w:val="00995EC2"/>
    <w:rsid w:val="00E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3128"/>
    <w:rPr>
      <w:color w:val="808080"/>
    </w:rPr>
  </w:style>
  <w:style w:type="paragraph" w:customStyle="1" w:styleId="CBF5E917CE5D436290F7D87F183F0156">
    <w:name w:val="CBF5E917CE5D436290F7D87F183F0156"/>
    <w:rsid w:val="00EF3128"/>
  </w:style>
  <w:style w:type="paragraph" w:customStyle="1" w:styleId="B30460D7D4E647ACA63627A92C82447D">
    <w:name w:val="B30460D7D4E647ACA63627A92C82447D"/>
    <w:rsid w:val="00EF3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D1B0-4F05-4E31-B617-32BEBDE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Женевская Екатерина Александровна</cp:lastModifiedBy>
  <cp:revision>10</cp:revision>
  <cp:lastPrinted>2023-03-20T12:05:00Z</cp:lastPrinted>
  <dcterms:created xsi:type="dcterms:W3CDTF">2023-02-21T16:41:00Z</dcterms:created>
  <dcterms:modified xsi:type="dcterms:W3CDTF">2024-05-22T10:44:00Z</dcterms:modified>
</cp:coreProperties>
</file>